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4871" w:rsidRDefault="006464A9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相关信息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16BCE" w:rsidTr="004B090B">
        <w:trPr>
          <w:jc w:val="center"/>
        </w:trPr>
        <w:tc>
          <w:tcPr>
            <w:tcW w:w="1490" w:type="dxa"/>
            <w:vAlign w:val="center"/>
          </w:tcPr>
          <w:p w:rsidR="00916BCE" w:rsidRPr="00002274" w:rsidRDefault="00916BCE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配置系统</w:t>
            </w:r>
          </w:p>
        </w:tc>
        <w:tc>
          <w:tcPr>
            <w:tcW w:w="9142" w:type="dxa"/>
          </w:tcPr>
          <w:p w:rsidR="00916BCE" w:rsidRPr="00002274" w:rsidRDefault="00916BCE" w:rsidP="006269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服务地址：</w:t>
            </w:r>
            <w:r>
              <w:rPr>
                <w:rFonts w:ascii="宋体" w:eastAsia="宋体" w:hAnsi="宋体" w:cs="Times New Roman" w:hint="eastAsia"/>
              </w:rPr>
              <w:t>http://192.168.1.8:8081/api.cfg</w:t>
            </w:r>
          </w:p>
        </w:tc>
      </w:tr>
      <w:tr w:rsidR="00401274" w:rsidTr="004B090B">
        <w:trPr>
          <w:jc w:val="center"/>
        </w:trPr>
        <w:tc>
          <w:tcPr>
            <w:tcW w:w="1490" w:type="dxa"/>
            <w:vAlign w:val="center"/>
          </w:tcPr>
          <w:p w:rsidR="00401274" w:rsidRDefault="00401274" w:rsidP="004B09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运行系统</w:t>
            </w:r>
          </w:p>
        </w:tc>
        <w:tc>
          <w:tcPr>
            <w:tcW w:w="9142" w:type="dxa"/>
          </w:tcPr>
          <w:p w:rsidR="00401274" w:rsidRDefault="00401274" w:rsidP="002F11E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服务地址：</w:t>
            </w:r>
            <w:r>
              <w:rPr>
                <w:rFonts w:ascii="宋体" w:eastAsia="宋体" w:hAnsi="宋体" w:cs="Times New Roman" w:hint="eastAsia"/>
              </w:rPr>
              <w:t>http://192.168.1.8:808</w:t>
            </w:r>
            <w:r w:rsidR="002F11ED">
              <w:rPr>
                <w:rFonts w:ascii="宋体" w:eastAsia="宋体" w:hAnsi="宋体" w:cs="Times New Roman" w:hint="eastAsia"/>
              </w:rPr>
              <w:t>2</w:t>
            </w:r>
            <w:r>
              <w:rPr>
                <w:rFonts w:ascii="宋体" w:eastAsia="宋体" w:hAnsi="宋体" w:cs="Times New Roman" w:hint="eastAsia"/>
              </w:rPr>
              <w:t>/api.app</w:t>
            </w:r>
          </w:p>
        </w:tc>
      </w:tr>
    </w:tbl>
    <w:p w:rsidR="00E9529B" w:rsidRPr="008A23DC" w:rsidRDefault="00E9529B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通用</w:t>
      </w:r>
    </w:p>
    <w:p w:rsidR="00567920" w:rsidRDefault="000E1084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8A23DC">
        <w:rPr>
          <w:rFonts w:ascii="微软雅黑" w:eastAsia="微软雅黑" w:hAnsi="微软雅黑" w:hint="eastAsia"/>
          <w:b/>
          <w:sz w:val="24"/>
        </w:rPr>
        <w:t>登录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075B7" w:rsidRDefault="007075B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登录系统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096A4D">
              <w:rPr>
                <w:rFonts w:ascii="宋体" w:eastAsia="宋体" w:hAnsi="宋体" w:cs="Times New Roman" w:hint="eastAsia"/>
              </w:rPr>
              <w:t>Action/</w:t>
            </w:r>
            <w:r w:rsidR="009C6964">
              <w:rPr>
                <w:rFonts w:ascii="宋体" w:eastAsia="宋体" w:hAnsi="宋体" w:cs="Times New Roman" w:hint="eastAsia"/>
              </w:rPr>
              <w:t>ComSysAccount/</w:t>
            </w:r>
            <w:r>
              <w:rPr>
                <w:rFonts w:ascii="宋体" w:eastAsia="宋体" w:hAnsi="宋体" w:cs="Times New Roman" w:hint="eastAsia"/>
              </w:rPr>
              <w:t>login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75B7" w:rsidRPr="00002274" w:rsidRDefault="000D7F9E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7075B7" w:rsidRPr="00002274" w:rsidRDefault="007075B7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7075B7" w:rsidTr="004A0E5B">
        <w:trPr>
          <w:jc w:val="center"/>
        </w:trPr>
        <w:tc>
          <w:tcPr>
            <w:tcW w:w="1490" w:type="dxa"/>
            <w:vAlign w:val="center"/>
          </w:tcPr>
          <w:p w:rsidR="007075B7" w:rsidRPr="00002274" w:rsidRDefault="007075B7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{</w:t>
            </w:r>
          </w:p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Name":"</w:t>
            </w:r>
            <w:r w:rsidR="0042625B">
              <w:rPr>
                <w:rFonts w:ascii="宋体" w:eastAsia="宋体" w:hAnsi="宋体" w:cs="Times New Roman"/>
              </w:rPr>
              <w:t>dev</w:t>
            </w:r>
            <w:r w:rsidR="00920FD0">
              <w:rPr>
                <w:rFonts w:ascii="宋体" w:eastAsia="宋体" w:hAnsi="宋体" w:cs="Times New Roman"/>
              </w:rPr>
              <w:t>e</w:t>
            </w:r>
            <w:r w:rsidR="0042625B">
              <w:rPr>
                <w:rFonts w:ascii="宋体" w:eastAsia="宋体" w:hAnsi="宋体" w:cs="Times New Roman"/>
              </w:rPr>
              <w:t>loper</w:t>
            </w:r>
            <w:r w:rsidRPr="00EB7A0E">
              <w:rPr>
                <w:rFonts w:ascii="宋体" w:eastAsia="宋体" w:hAnsi="宋体" w:cs="Times New Roman"/>
              </w:rPr>
              <w:t>",</w:t>
            </w:r>
          </w:p>
          <w:p w:rsidR="007075B7" w:rsidRPr="00EB7A0E" w:rsidRDefault="007075B7" w:rsidP="004A0E5B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 xml:space="preserve">  "loginPwd":"1"</w:t>
            </w:r>
          </w:p>
          <w:p w:rsidR="007075B7" w:rsidRPr="00002274" w:rsidRDefault="007075B7" w:rsidP="0095213E">
            <w:pPr>
              <w:rPr>
                <w:rFonts w:ascii="宋体" w:eastAsia="宋体" w:hAnsi="宋体" w:cs="Times New Roman"/>
              </w:rPr>
            </w:pPr>
            <w:r w:rsidRPr="00EB7A0E">
              <w:rPr>
                <w:rFonts w:ascii="宋体" w:eastAsia="宋体" w:hAnsi="宋体" w:cs="Times New Roman"/>
              </w:rPr>
              <w:t>}</w:t>
            </w:r>
          </w:p>
        </w:tc>
      </w:tr>
    </w:tbl>
    <w:p w:rsidR="00E31EB4" w:rsidRDefault="00E31EB4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退出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31EB4" w:rsidTr="0059232E">
        <w:trPr>
          <w:jc w:val="center"/>
        </w:trPr>
        <w:tc>
          <w:tcPr>
            <w:tcW w:w="1490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31EB4" w:rsidRDefault="002C243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退出</w:t>
            </w:r>
            <w:r w:rsidR="00E31EB4">
              <w:rPr>
                <w:rFonts w:ascii="宋体" w:eastAsia="宋体" w:hAnsi="宋体" w:cs="Times New Roman" w:hint="eastAsia"/>
              </w:rPr>
              <w:t>系统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31EB4" w:rsidRPr="00002274" w:rsidRDefault="006E3E4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ComSysAccount/</w:t>
            </w:r>
            <w:r w:rsidR="00E31EB4">
              <w:rPr>
                <w:rFonts w:ascii="宋体" w:eastAsia="宋体" w:hAnsi="宋体" w:cs="Times New Roman" w:hint="eastAsia"/>
              </w:rPr>
              <w:t>login</w:t>
            </w:r>
            <w:r w:rsidR="006B1AD6">
              <w:rPr>
                <w:rFonts w:ascii="宋体" w:eastAsia="宋体" w:hAnsi="宋体" w:cs="Times New Roman" w:hint="eastAsia"/>
              </w:rPr>
              <w:t>Out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11FE" w:rsidRDefault="007011FE" w:rsidP="007011F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11FE" w:rsidRDefault="007011FE" w:rsidP="007011F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31EB4" w:rsidRPr="00002274" w:rsidRDefault="007011FE" w:rsidP="007011F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31EB4" w:rsidRPr="00002274" w:rsidRDefault="00E31EB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31EB4" w:rsidTr="0059232E">
        <w:trPr>
          <w:jc w:val="center"/>
        </w:trPr>
        <w:tc>
          <w:tcPr>
            <w:tcW w:w="1490" w:type="dxa"/>
            <w:vAlign w:val="center"/>
          </w:tcPr>
          <w:p w:rsidR="00E31EB4" w:rsidRPr="00002274" w:rsidRDefault="00E31EB4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31EB4" w:rsidRPr="00002274" w:rsidRDefault="007011FE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</w:tbl>
    <w:p w:rsidR="0061731A" w:rsidRDefault="002047AE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/>
          <w:b/>
          <w:sz w:val="24"/>
        </w:rPr>
        <w:t>单</w:t>
      </w:r>
      <w:r w:rsidR="00455F35">
        <w:rPr>
          <w:rFonts w:ascii="微软雅黑" w:eastAsia="微软雅黑" w:hAnsi="微软雅黑"/>
          <w:b/>
          <w:sz w:val="24"/>
        </w:rPr>
        <w:t>表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1C6A02" w:rsidRDefault="002047AE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单表资源的增删改查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表资源名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1C6A02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C6A02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1C6A02" w:rsidRPr="00002274" w:rsidRDefault="001C6A02" w:rsidP="00907D8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1C6A02" w:rsidRPr="00002274" w:rsidRDefault="001C6A02" w:rsidP="001A3D3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xx=xxxxx[和老大平台</w:t>
            </w:r>
            <w:r w:rsidR="00633FD2">
              <w:rPr>
                <w:rFonts w:ascii="宋体" w:eastAsia="宋体" w:hAnsi="宋体" w:cs="Times New Roman" w:hint="eastAsia"/>
              </w:rPr>
              <w:t>的</w:t>
            </w:r>
            <w:r w:rsidR="00F13DA5">
              <w:rPr>
                <w:rFonts w:ascii="宋体" w:eastAsia="宋体" w:hAnsi="宋体" w:cs="Times New Roman" w:hint="eastAsia"/>
              </w:rPr>
              <w:t>内置</w:t>
            </w:r>
            <w:r w:rsidR="00633FD2">
              <w:rPr>
                <w:rFonts w:ascii="宋体" w:eastAsia="宋体" w:hAnsi="宋体" w:cs="Times New Roman" w:hint="eastAsia"/>
              </w:rPr>
              <w:t>参数一致</w:t>
            </w:r>
            <w:r w:rsidR="00F13DA5">
              <w:rPr>
                <w:rFonts w:ascii="宋体" w:eastAsia="宋体" w:hAnsi="宋体" w:cs="Times New Roman" w:hint="eastAsia"/>
              </w:rPr>
              <w:t>，例如_rows,_page,_resultType等</w:t>
            </w:r>
            <w:r>
              <w:rPr>
                <w:rFonts w:ascii="宋体" w:eastAsia="宋体" w:hAnsi="宋体" w:cs="Times New Roman" w:hint="eastAsia"/>
              </w:rPr>
              <w:t xml:space="preserve">] </w:t>
            </w:r>
          </w:p>
        </w:tc>
      </w:tr>
      <w:tr w:rsidR="001C6A02" w:rsidTr="004A0E5B">
        <w:trPr>
          <w:jc w:val="center"/>
        </w:trPr>
        <w:tc>
          <w:tcPr>
            <w:tcW w:w="1490" w:type="dxa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EE0591">
              <w:rPr>
                <w:rFonts w:ascii="宋体" w:eastAsia="宋体" w:hAnsi="宋体" w:cs="Times New Roman" w:hint="eastAsia"/>
              </w:rPr>
              <w:t>"name(资源属性名)":"xxxx",</w:t>
            </w:r>
          </w:p>
          <w:p w:rsidR="00EE0591" w:rsidRDefault="00EE0591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......</w:t>
            </w:r>
          </w:p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1C6A02" w:rsidTr="004A0E5B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1C6A02" w:rsidRPr="00002274" w:rsidRDefault="001C6A02" w:rsidP="004A0E5B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1C6A02" w:rsidTr="004A0E5B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1C6A02" w:rsidRPr="00002274" w:rsidRDefault="001C6A02" w:rsidP="004A0E5B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1C6A02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1C6A02" w:rsidRPr="000D60BA" w:rsidRDefault="001C6A02" w:rsidP="004A0E5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A45756" w:rsidRDefault="00A45756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主子表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45756" w:rsidTr="003B4E75">
        <w:trPr>
          <w:jc w:val="center"/>
        </w:trPr>
        <w:tc>
          <w:tcPr>
            <w:tcW w:w="1490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主子表资源的增删改查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父资源名/父资源id/子资源名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55A52" w:rsidTr="003B4E75">
        <w:trPr>
          <w:jc w:val="center"/>
        </w:trPr>
        <w:tc>
          <w:tcPr>
            <w:tcW w:w="1490" w:type="dxa"/>
            <w:vMerge w:val="restart"/>
            <w:vAlign w:val="center"/>
          </w:tcPr>
          <w:p w:rsidR="00255A52" w:rsidRPr="00002274" w:rsidRDefault="00255A52" w:rsidP="003B4E75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55A52" w:rsidRPr="00002274" w:rsidRDefault="003948F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xx=xxxxx[和老大平台的内置参数一致，例如_rows,_page,_resultType等]</w:t>
            </w:r>
          </w:p>
        </w:tc>
      </w:tr>
      <w:tr w:rsidR="00255A52" w:rsidTr="003B4E75">
        <w:trPr>
          <w:jc w:val="center"/>
        </w:trPr>
        <w:tc>
          <w:tcPr>
            <w:tcW w:w="1490" w:type="dxa"/>
            <w:vMerge/>
            <w:vAlign w:val="center"/>
          </w:tcPr>
          <w:p w:rsidR="00255A52" w:rsidRDefault="00255A52" w:rsidP="003B4E75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  <w:vAlign w:val="center"/>
          </w:tcPr>
          <w:p w:rsidR="00255A52" w:rsidRDefault="00255A52" w:rsidP="00255A5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其他说明：</w:t>
            </w:r>
          </w:p>
          <w:p w:rsidR="00255A52" w:rsidRDefault="00255A52" w:rsidP="00255A5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1.主子表查询增加了两个内置的url参数：</w:t>
            </w:r>
          </w:p>
          <w:p w:rsidR="00255A52" w:rsidRPr="00983C23" w:rsidRDefault="00255A52" w:rsidP="00255A5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 w:hint="eastAsia"/>
              </w:rPr>
              <w:t>:[值为true/false，默认为false]：如果是false，则主子表查询的时候，会去关系表查询；如果为true，则根据子表中的某个和主表关联的字段进行主子查询</w:t>
            </w:r>
          </w:p>
          <w:p w:rsidR="00255A52" w:rsidRDefault="00255A52" w:rsidP="00255A5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</w:t>
            </w:r>
            <w:r w:rsidRPr="00983C23">
              <w:rPr>
                <w:rFonts w:ascii="宋体" w:eastAsia="宋体" w:hAnsi="宋体" w:cs="Times New Roman"/>
              </w:rPr>
              <w:t>_ref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ar</w:t>
            </w:r>
            <w:r>
              <w:rPr>
                <w:rFonts w:ascii="宋体" w:eastAsia="宋体" w:hAnsi="宋体" w:cs="Times New Roman" w:hint="eastAsia"/>
              </w:rPr>
              <w:t>S</w:t>
            </w:r>
            <w:r w:rsidRPr="00983C23">
              <w:rPr>
                <w:rFonts w:ascii="宋体" w:eastAsia="宋体" w:hAnsi="宋体" w:cs="Times New Roman"/>
              </w:rPr>
              <w:t>ub</w:t>
            </w:r>
            <w:r>
              <w:rPr>
                <w:rFonts w:ascii="宋体" w:eastAsia="宋体" w:hAnsi="宋体" w:cs="Times New Roman" w:hint="eastAsia"/>
              </w:rPr>
              <w:t>P</w:t>
            </w:r>
            <w:r w:rsidRPr="00983C23">
              <w:rPr>
                <w:rFonts w:ascii="宋体" w:eastAsia="宋体" w:hAnsi="宋体" w:cs="Times New Roman"/>
              </w:rPr>
              <w:t>ropame</w:t>
            </w:r>
            <w:r>
              <w:rPr>
                <w:rFonts w:ascii="宋体" w:eastAsia="宋体" w:hAnsi="宋体" w:cs="Times New Roman" w:hint="eastAsia"/>
              </w:rPr>
              <w:t>:如果_</w:t>
            </w:r>
            <w:r w:rsidRPr="00983C23">
              <w:rPr>
                <w:rFonts w:ascii="宋体" w:eastAsia="宋体" w:hAnsi="宋体" w:cs="Times New Roman"/>
              </w:rPr>
              <w:t xml:space="preserve"> simple</w:t>
            </w:r>
            <w:r>
              <w:rPr>
                <w:rFonts w:ascii="宋体" w:eastAsia="宋体" w:hAnsi="宋体" w:cs="Times New Roman" w:hint="eastAsia"/>
              </w:rPr>
              <w:t>M</w:t>
            </w:r>
            <w:r w:rsidRPr="00983C23">
              <w:rPr>
                <w:rFonts w:ascii="宋体" w:eastAsia="宋体" w:hAnsi="宋体" w:cs="Times New Roman"/>
              </w:rPr>
              <w:t>odel</w:t>
            </w:r>
            <w:r>
              <w:rPr>
                <w:rFonts w:ascii="宋体" w:eastAsia="宋体" w:hAnsi="宋体" w:cs="Times New Roman"/>
              </w:rPr>
              <w:t>为</w:t>
            </w:r>
            <w:r>
              <w:rPr>
                <w:rFonts w:ascii="宋体" w:eastAsia="宋体" w:hAnsi="宋体" w:cs="Times New Roman" w:hint="eastAsia"/>
              </w:rPr>
              <w:t>true，则要通过该参数指定子表的哪个字段关联的主表，默认值为parentId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  <w:vMerge w:val="restart"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 w:hint="eastAsia"/>
              </w:rPr>
              <w:t>当</w:t>
            </w:r>
            <w:r w:rsidRPr="001D3978">
              <w:rPr>
                <w:rFonts w:ascii="宋体" w:eastAsia="宋体" w:hAnsi="宋体" w:cs="Times New Roman"/>
              </w:rPr>
              <w:t>parentId=null</w:t>
            </w:r>
            <w:r>
              <w:rPr>
                <w:rFonts w:ascii="宋体" w:eastAsia="宋体" w:hAnsi="宋体" w:cs="Times New Roman"/>
              </w:rPr>
              <w:t>，同时添加主资源和子资源数据，系统会自动创建主子资源的关联关系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  <w:t>"tableName</w:t>
            </w:r>
            <w:r>
              <w:rPr>
                <w:rFonts w:ascii="宋体" w:eastAsia="宋体" w:hAnsi="宋体" w:cs="Times New Roman" w:hint="eastAsia"/>
              </w:rPr>
              <w:t>(主资源属性名)</w:t>
            </w:r>
            <w:r w:rsidRPr="001D3978">
              <w:rPr>
                <w:rFonts w:ascii="宋体" w:eastAsia="宋体" w:hAnsi="宋体" w:cs="Times New Roman"/>
              </w:rPr>
              <w:t>":"xxxxxx</w:t>
            </w:r>
            <w:r>
              <w:rPr>
                <w:rFonts w:ascii="宋体" w:eastAsia="宋体" w:hAnsi="宋体" w:cs="Times New Roman" w:hint="eastAsia"/>
              </w:rPr>
              <w:t>(对应的值)</w:t>
            </w:r>
            <w:r w:rsidRPr="001D3978">
              <w:rPr>
                <w:rFonts w:ascii="宋体" w:eastAsia="宋体" w:hAnsi="宋体" w:cs="Times New Roman"/>
              </w:rPr>
              <w:t>"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......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  <w:t>"children</w:t>
            </w:r>
            <w:r>
              <w:rPr>
                <w:rFonts w:ascii="宋体" w:eastAsia="宋体" w:hAnsi="宋体" w:cs="Times New Roman" w:hint="eastAsia"/>
              </w:rPr>
              <w:t>(标识子资源)</w:t>
            </w:r>
            <w:r w:rsidRPr="001D3978">
              <w:rPr>
                <w:rFonts w:ascii="宋体" w:eastAsia="宋体" w:hAnsi="宋体" w:cs="Times New Roman"/>
              </w:rPr>
              <w:t>":[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"columnName</w:t>
            </w:r>
            <w:r>
              <w:rPr>
                <w:rFonts w:ascii="宋体" w:eastAsia="宋体" w:hAnsi="宋体" w:cs="Times New Roman" w:hint="eastAsia"/>
              </w:rPr>
              <w:t>(子资源属性名)</w:t>
            </w:r>
            <w:r w:rsidRPr="001D3978">
              <w:rPr>
                <w:rFonts w:ascii="宋体" w:eastAsia="宋体" w:hAnsi="宋体" w:cs="Times New Roman"/>
              </w:rPr>
              <w:t>":"xxxx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    ......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}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"columnName</w:t>
            </w:r>
            <w:r>
              <w:rPr>
                <w:rFonts w:ascii="宋体" w:eastAsia="宋体" w:hAnsi="宋体" w:cs="Times New Roman" w:hint="eastAsia"/>
              </w:rPr>
              <w:t>(子资源属性名)</w:t>
            </w:r>
            <w:r w:rsidRPr="001D3978">
              <w:rPr>
                <w:rFonts w:ascii="宋体" w:eastAsia="宋体" w:hAnsi="宋体" w:cs="Times New Roman"/>
              </w:rPr>
              <w:t>":"xxxx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    ......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</w:r>
            <w:r w:rsidRPr="001D3978">
              <w:rPr>
                <w:rFonts w:ascii="宋体" w:eastAsia="宋体" w:hAnsi="宋体" w:cs="Times New Roman"/>
              </w:rPr>
              <w:tab/>
              <w:t>}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.......</w:t>
            </w:r>
          </w:p>
          <w:p w:rsidR="00A45756" w:rsidRPr="001D3978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ab/>
              <w:t>]</w:t>
            </w:r>
          </w:p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 w:rsidRPr="001D3978">
              <w:rPr>
                <w:rFonts w:ascii="宋体" w:eastAsia="宋体" w:hAnsi="宋体" w:cs="Times New Roman"/>
              </w:rPr>
              <w:t>}</w:t>
            </w:r>
          </w:p>
        </w:tc>
      </w:tr>
      <w:tr w:rsidR="00A45756" w:rsidTr="003B4E75">
        <w:trPr>
          <w:jc w:val="center"/>
        </w:trPr>
        <w:tc>
          <w:tcPr>
            <w:tcW w:w="1490" w:type="dxa"/>
            <w:vMerge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  <w:vAlign w:val="center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F11F79">
              <w:rPr>
                <w:rFonts w:ascii="宋体" w:eastAsia="宋体" w:hAnsi="宋体" w:cs="Times New Roman" w:hint="eastAsia"/>
              </w:rPr>
              <w:t>当</w:t>
            </w:r>
            <w:r w:rsidRPr="00F11F79">
              <w:rPr>
                <w:rFonts w:ascii="宋体" w:eastAsia="宋体" w:hAnsi="宋体" w:cs="Times New Roman"/>
              </w:rPr>
              <w:t>parentId=主表id时</w:t>
            </w:r>
            <w:r>
              <w:rPr>
                <w:rFonts w:ascii="宋体" w:eastAsia="宋体" w:hAnsi="宋体" w:cs="Times New Roman"/>
              </w:rPr>
              <w:t>，批量添加子资源数据，系统会自动创建主子资源的关联关系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>[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</w:r>
            <w:r w:rsidRPr="002D7D56">
              <w:rPr>
                <w:rFonts w:ascii="宋体" w:eastAsia="宋体" w:hAnsi="宋体" w:cs="Times New Roman"/>
              </w:rPr>
              <w:tab/>
              <w:t>"columnName</w:t>
            </w:r>
            <w:r>
              <w:rPr>
                <w:rFonts w:ascii="宋体" w:eastAsia="宋体" w:hAnsi="宋体" w:cs="Times New Roman" w:hint="eastAsia"/>
              </w:rPr>
              <w:t>(子资源属性名)</w:t>
            </w:r>
            <w:r w:rsidRPr="002D7D56">
              <w:rPr>
                <w:rFonts w:ascii="宋体" w:eastAsia="宋体" w:hAnsi="宋体" w:cs="Times New Roman"/>
              </w:rPr>
              <w:t>":"xxxx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......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  <w:t>},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  <w:t>{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</w:r>
            <w:r w:rsidRPr="002D7D56">
              <w:rPr>
                <w:rFonts w:ascii="宋体" w:eastAsia="宋体" w:hAnsi="宋体" w:cs="Times New Roman"/>
              </w:rPr>
              <w:tab/>
              <w:t>"columnName</w:t>
            </w:r>
            <w:r>
              <w:rPr>
                <w:rFonts w:ascii="宋体" w:eastAsia="宋体" w:hAnsi="宋体" w:cs="Times New Roman" w:hint="eastAsia"/>
              </w:rPr>
              <w:t>(子资源属性名)</w:t>
            </w:r>
            <w:r w:rsidRPr="002D7D56">
              <w:rPr>
                <w:rFonts w:ascii="宋体" w:eastAsia="宋体" w:hAnsi="宋体" w:cs="Times New Roman"/>
              </w:rPr>
              <w:t>":"xxxx"</w:t>
            </w:r>
            <w:r>
              <w:rPr>
                <w:rFonts w:ascii="宋体" w:eastAsia="宋体" w:hAnsi="宋体" w:cs="Times New Roman" w:hint="eastAsia"/>
              </w:rPr>
              <w:t>,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    ......</w:t>
            </w:r>
          </w:p>
          <w:p w:rsidR="00A45756" w:rsidRPr="002D7D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ab/>
              <w:t>}</w:t>
            </w:r>
          </w:p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 w:rsidRPr="002D7D56">
              <w:rPr>
                <w:rFonts w:ascii="宋体" w:eastAsia="宋体" w:hAnsi="宋体" w:cs="Times New Roman"/>
              </w:rPr>
              <w:t>]</w:t>
            </w:r>
          </w:p>
        </w:tc>
      </w:tr>
      <w:tr w:rsidR="00A45756" w:rsidTr="003B4E75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A45756" w:rsidRPr="000D60BA" w:rsidRDefault="00A45756" w:rsidP="003B4E75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A45756" w:rsidRPr="000D60BA" w:rsidRDefault="00A45756" w:rsidP="003B4E75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A45756" w:rsidRPr="00002274" w:rsidRDefault="00A45756" w:rsidP="003B4E75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A45756" w:rsidTr="003B4E75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A45756" w:rsidRPr="00002274" w:rsidRDefault="00A45756" w:rsidP="003B4E75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A45756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A45756" w:rsidRPr="000D60BA" w:rsidRDefault="00A45756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AE53DF" w:rsidRDefault="00AE53D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获取资源属性值列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E53DF" w:rsidTr="003B4E75">
        <w:trPr>
          <w:jc w:val="center"/>
        </w:trPr>
        <w:tc>
          <w:tcPr>
            <w:tcW w:w="1490" w:type="dxa"/>
          </w:tcPr>
          <w:p w:rsidR="00AE53DF" w:rsidRPr="00002274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E53DF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获取资源属性值的列表集合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</w:tcPr>
          <w:p w:rsidR="00AE53DF" w:rsidRPr="00002274" w:rsidRDefault="00AE53DF" w:rsidP="003B4E75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E53DF" w:rsidRPr="00002274" w:rsidRDefault="00AE53DF" w:rsidP="00C344A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C344A6">
              <w:rPr>
                <w:rFonts w:ascii="宋体" w:eastAsia="宋体" w:hAnsi="宋体" w:cs="Times New Roman" w:hint="eastAsia"/>
              </w:rPr>
              <w:t>Values/资源名/资源属性名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</w:tcPr>
          <w:p w:rsidR="00AE53DF" w:rsidRPr="00002274" w:rsidRDefault="00AE53DF" w:rsidP="003B4E75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E53DF" w:rsidRPr="00002274" w:rsidRDefault="00AE53DF" w:rsidP="0062761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  <w:vAlign w:val="center"/>
          </w:tcPr>
          <w:p w:rsidR="00AE53DF" w:rsidRPr="00002274" w:rsidRDefault="00AE53DF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AE53DF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AE53DF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E53DF" w:rsidRPr="00002274" w:rsidRDefault="00AE53DF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  <w:vAlign w:val="center"/>
          </w:tcPr>
          <w:p w:rsidR="00AE53DF" w:rsidRPr="00002274" w:rsidRDefault="00AE53DF" w:rsidP="003B4E75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E53DF" w:rsidRPr="00002274" w:rsidRDefault="0071240D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E53DF" w:rsidTr="003B4E75">
        <w:trPr>
          <w:jc w:val="center"/>
        </w:trPr>
        <w:tc>
          <w:tcPr>
            <w:tcW w:w="1490" w:type="dxa"/>
            <w:vAlign w:val="center"/>
          </w:tcPr>
          <w:p w:rsidR="00AE53DF" w:rsidRPr="00002274" w:rsidRDefault="00AE53DF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E53DF" w:rsidRPr="00002274" w:rsidRDefault="009366D1" w:rsidP="003B4E7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E53DF" w:rsidTr="003B4E75">
        <w:trPr>
          <w:trHeight w:val="1054"/>
          <w:jc w:val="center"/>
        </w:trPr>
        <w:tc>
          <w:tcPr>
            <w:tcW w:w="1490" w:type="dxa"/>
            <w:vAlign w:val="center"/>
          </w:tcPr>
          <w:p w:rsidR="00AE53DF" w:rsidRPr="00002274" w:rsidRDefault="00AE53DF" w:rsidP="003B4E75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响应结果</w:t>
            </w:r>
          </w:p>
        </w:tc>
        <w:tc>
          <w:tcPr>
            <w:tcW w:w="9142" w:type="dxa"/>
          </w:tcPr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>{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"data": [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{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    "name": "字符串"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    "value": "string"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}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{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    "name": "布尔值"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    "value": "boolean"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}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    </w:t>
            </w:r>
            <w:r>
              <w:rPr>
                <w:rFonts w:ascii="宋体" w:eastAsia="宋体" w:hAnsi="宋体" w:cs="Times New Roman" w:hint="eastAsia"/>
              </w:rPr>
              <w:t>......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]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"message": null,</w:t>
            </w:r>
          </w:p>
          <w:p w:rsidR="009366D1" w:rsidRPr="009366D1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 xml:space="preserve">    "status": 200</w:t>
            </w:r>
          </w:p>
          <w:p w:rsidR="00AE53DF" w:rsidRPr="00002274" w:rsidRDefault="009366D1" w:rsidP="009366D1">
            <w:pPr>
              <w:rPr>
                <w:rFonts w:ascii="宋体" w:eastAsia="宋体" w:hAnsi="宋体" w:cs="Times New Roman"/>
              </w:rPr>
            </w:pPr>
            <w:r w:rsidRPr="009366D1">
              <w:rPr>
                <w:rFonts w:ascii="宋体" w:eastAsia="宋体" w:hAnsi="宋体" w:cs="Times New Roman"/>
              </w:rPr>
              <w:t>}</w:t>
            </w:r>
          </w:p>
        </w:tc>
      </w:tr>
    </w:tbl>
    <w:p w:rsidR="000F160A" w:rsidRDefault="000F160A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通用sql脚本资源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1C6A02" w:rsidTr="005548D9">
        <w:trPr>
          <w:jc w:val="center"/>
        </w:trPr>
        <w:tc>
          <w:tcPr>
            <w:tcW w:w="1490" w:type="dxa"/>
          </w:tcPr>
          <w:p w:rsidR="001C6A02" w:rsidRPr="00002274" w:rsidRDefault="001C6A02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1C6A02" w:rsidRDefault="001C6A02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和老大平台使用方式一致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sql脚本资源名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get/post/put/delete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F160A" w:rsidRPr="00002274" w:rsidRDefault="002E46B2" w:rsidP="001C6A0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0F160A">
              <w:rPr>
                <w:rFonts w:ascii="宋体" w:eastAsia="宋体" w:hAnsi="宋体" w:cs="Times New Roman" w:hint="eastAsia"/>
              </w:rPr>
              <w:t>xxx=xxxxx</w:t>
            </w:r>
          </w:p>
        </w:tc>
      </w:tr>
      <w:tr w:rsidR="000F160A" w:rsidTr="005548D9">
        <w:trPr>
          <w:jc w:val="center"/>
        </w:trPr>
        <w:tc>
          <w:tcPr>
            <w:tcW w:w="1490" w:type="dxa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// 相应的json串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} </w:t>
            </w:r>
          </w:p>
        </w:tc>
      </w:tr>
      <w:tr w:rsidR="000F160A" w:rsidTr="005548D9">
        <w:trPr>
          <w:trHeight w:val="1054"/>
          <w:jc w:val="center"/>
        </w:trPr>
        <w:tc>
          <w:tcPr>
            <w:tcW w:w="1490" w:type="dxa"/>
            <w:vMerge w:val="restart"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响应结果</w:t>
            </w:r>
          </w:p>
        </w:tc>
        <w:tc>
          <w:tcPr>
            <w:tcW w:w="9142" w:type="dxa"/>
          </w:tcPr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{</w:t>
            </w:r>
          </w:p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 xml:space="preserve">    </w:t>
            </w:r>
            <w:r>
              <w:rPr>
                <w:rFonts w:ascii="宋体" w:eastAsia="宋体" w:hAnsi="宋体" w:cs="Times New Roman" w:hint="eastAsia"/>
              </w:rPr>
              <w:t>// 响应的结果</w:t>
            </w:r>
          </w:p>
          <w:p w:rsidR="000F160A" w:rsidRPr="00002274" w:rsidRDefault="000F160A" w:rsidP="005548D9">
            <w:pPr>
              <w:rPr>
                <w:rFonts w:ascii="宋体" w:eastAsia="宋体" w:hAnsi="宋体" w:cs="Times New Roman"/>
              </w:rPr>
            </w:pPr>
            <w:r w:rsidRPr="000D60BA">
              <w:rPr>
                <w:rFonts w:ascii="宋体" w:eastAsia="宋体" w:hAnsi="宋体" w:cs="Times New Roman"/>
              </w:rPr>
              <w:t>}</w:t>
            </w:r>
          </w:p>
        </w:tc>
      </w:tr>
      <w:tr w:rsidR="000F160A" w:rsidTr="005548D9">
        <w:trPr>
          <w:trHeight w:val="682"/>
          <w:jc w:val="center"/>
        </w:trPr>
        <w:tc>
          <w:tcPr>
            <w:tcW w:w="1490" w:type="dxa"/>
            <w:vMerge/>
            <w:vAlign w:val="center"/>
          </w:tcPr>
          <w:p w:rsidR="000F160A" w:rsidRPr="00002274" w:rsidRDefault="000F160A" w:rsidP="005548D9">
            <w:pPr>
              <w:jc w:val="left"/>
              <w:rPr>
                <w:rFonts w:ascii="宋体" w:eastAsia="宋体" w:hAnsi="宋体" w:cs="Times New Roman"/>
              </w:rPr>
            </w:pPr>
          </w:p>
        </w:tc>
        <w:tc>
          <w:tcPr>
            <w:tcW w:w="9142" w:type="dxa"/>
          </w:tcPr>
          <w:p w:rsidR="000F160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正常时，会返回相应的帐号信息</w:t>
            </w:r>
          </w:p>
          <w:p w:rsidR="000F160A" w:rsidRPr="000D60BA" w:rsidRDefault="000F160A" w:rsidP="005548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失败时，会通过message属性返回具体的失败原因</w:t>
            </w:r>
          </w:p>
        </w:tc>
      </w:tr>
    </w:tbl>
    <w:p w:rsidR="000E4871" w:rsidRPr="00950F0B" w:rsidRDefault="000E4871" w:rsidP="00251132">
      <w:pPr>
        <w:pStyle w:val="a5"/>
        <w:numPr>
          <w:ilvl w:val="0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系统</w:t>
      </w:r>
    </w:p>
    <w:p w:rsidR="008B0302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数据库管理</w:t>
      </w:r>
    </w:p>
    <w:p w:rsidR="00B5614A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61DD0" w:rsidTr="00BE76CA">
        <w:trPr>
          <w:jc w:val="center"/>
        </w:trPr>
        <w:tc>
          <w:tcPr>
            <w:tcW w:w="1490" w:type="dxa"/>
          </w:tcPr>
          <w:p w:rsidR="00661DD0" w:rsidRPr="00002274" w:rsidRDefault="00661DD0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61DD0" w:rsidRDefault="00661DD0" w:rsidP="00803B4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数据库信息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03B45" w:rsidRPr="00002274" w:rsidRDefault="00803B45" w:rsidP="00B36F9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36F9A">
              <w:rPr>
                <w:rFonts w:ascii="宋体" w:eastAsia="宋体" w:hAnsi="宋体" w:cs="Times New Roman" w:hint="eastAsia"/>
              </w:rPr>
              <w:t>ComDatabase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03B45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03B45" w:rsidRPr="00002274" w:rsidRDefault="00803B45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03B45" w:rsidTr="00BE76CA">
        <w:trPr>
          <w:jc w:val="center"/>
        </w:trPr>
        <w:tc>
          <w:tcPr>
            <w:tcW w:w="1490" w:type="dxa"/>
            <w:vAlign w:val="center"/>
          </w:tcPr>
          <w:p w:rsidR="00803B45" w:rsidRPr="00002274" w:rsidRDefault="00803B45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>{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DisplayName":"测试数据库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Type":"sqlserver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InstanceName":"testDB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loginUserName":"utest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loginPassword":"SQL12.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Ip":"localhost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dbPort":"1433",</w:t>
            </w:r>
          </w:p>
          <w:p w:rsidR="008102AC" w:rsidRPr="008102AC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 xml:space="preserve">  "isEnabled":"1"</w:t>
            </w:r>
          </w:p>
          <w:p w:rsidR="00803B45" w:rsidRPr="00002274" w:rsidRDefault="008102AC" w:rsidP="008102AC">
            <w:pPr>
              <w:rPr>
                <w:rFonts w:ascii="宋体" w:eastAsia="宋体" w:hAnsi="宋体" w:cs="Times New Roman"/>
              </w:rPr>
            </w:pPr>
            <w:r w:rsidRPr="008102AC">
              <w:rPr>
                <w:rFonts w:ascii="宋体" w:eastAsia="宋体" w:hAnsi="宋体" w:cs="Times New Roman"/>
              </w:rPr>
              <w:t>}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B002C" w:rsidTr="00BE76CA">
        <w:trPr>
          <w:jc w:val="center"/>
        </w:trPr>
        <w:tc>
          <w:tcPr>
            <w:tcW w:w="1490" w:type="dxa"/>
          </w:tcPr>
          <w:p w:rsidR="000B002C" w:rsidRPr="00002274" w:rsidRDefault="000B002C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B002C" w:rsidRDefault="000B002C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数据库信息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253985">
              <w:rPr>
                <w:rFonts w:ascii="宋体" w:eastAsia="宋体" w:hAnsi="宋体" w:cs="Times New Roman" w:hint="eastAsia"/>
              </w:rPr>
              <w:t xml:space="preserve"> ComDatabase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649EE" w:rsidRPr="00002274" w:rsidRDefault="00C15368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649EE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649EE" w:rsidRPr="00002274" w:rsidRDefault="008649EE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649EE" w:rsidRPr="00002274" w:rsidRDefault="008649EE" w:rsidP="00BE76C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649EE" w:rsidTr="00BE76CA">
        <w:trPr>
          <w:jc w:val="center"/>
        </w:trPr>
        <w:tc>
          <w:tcPr>
            <w:tcW w:w="1490" w:type="dxa"/>
            <w:vAlign w:val="center"/>
          </w:tcPr>
          <w:p w:rsidR="008649EE" w:rsidRPr="00002274" w:rsidRDefault="008649EE" w:rsidP="00BE76C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{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Id":"1ae8dbc292ea40068e10b9e0266c938f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DisplayName":"测试数据库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Type":"sqlserv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nstanceName":"test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loginUserName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lastRenderedPageBreak/>
              <w:t xml:space="preserve">  "loginPassword":"tuser",</w:t>
            </w:r>
          </w:p>
          <w:p w:rsidR="00AC4D4D" w:rsidRP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Ip":"localhost",</w:t>
            </w:r>
          </w:p>
          <w:p w:rsidR="00AC4D4D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 xml:space="preserve">  "dbPort":"1433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Pr="00AC4D4D" w:rsidRDefault="00D971D7" w:rsidP="00AC4D4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8649EE" w:rsidRPr="00002274" w:rsidRDefault="00AC4D4D" w:rsidP="00AC4D4D">
            <w:pPr>
              <w:rPr>
                <w:rFonts w:ascii="宋体" w:eastAsia="宋体" w:hAnsi="宋体" w:cs="Times New Roman"/>
              </w:rPr>
            </w:pPr>
            <w:r w:rsidRPr="00AC4D4D">
              <w:rPr>
                <w:rFonts w:ascii="宋体" w:eastAsia="宋体" w:hAnsi="宋体" w:cs="Times New Roman"/>
              </w:rPr>
              <w:t>}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删除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B002C" w:rsidTr="0026060A">
        <w:trPr>
          <w:jc w:val="center"/>
        </w:trPr>
        <w:tc>
          <w:tcPr>
            <w:tcW w:w="1490" w:type="dxa"/>
          </w:tcPr>
          <w:p w:rsidR="000B002C" w:rsidRPr="00002274" w:rsidRDefault="000B002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B002C" w:rsidRDefault="000B002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数据库信息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253985">
              <w:rPr>
                <w:rFonts w:ascii="宋体" w:eastAsia="宋体" w:hAnsi="宋体" w:cs="Times New Roman" w:hint="eastAsia"/>
              </w:rPr>
              <w:t xml:space="preserve"> ComDatabas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</w:tcPr>
          <w:p w:rsidR="00E215B5" w:rsidRPr="00002274" w:rsidRDefault="00E215B5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215B5" w:rsidRPr="00002274" w:rsidRDefault="005276C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215B5" w:rsidRDefault="00E215B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215B5" w:rsidRPr="00002274" w:rsidRDefault="00E215B5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215B5" w:rsidRPr="00002274" w:rsidRDefault="00D13DED" w:rsidP="0051783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51783B">
              <w:rPr>
                <w:rFonts w:ascii="宋体" w:eastAsia="宋体" w:hAnsi="宋体" w:cs="Times New Roman" w:hint="eastAsia"/>
              </w:rPr>
              <w:t>_i</w:t>
            </w:r>
            <w:r w:rsidR="000119F6">
              <w:rPr>
                <w:rFonts w:ascii="宋体" w:eastAsia="宋体" w:hAnsi="宋体" w:cs="Times New Roman" w:hint="eastAsia"/>
              </w:rPr>
              <w:t>d</w:t>
            </w:r>
            <w:r w:rsidR="0051783B">
              <w:rPr>
                <w:rFonts w:ascii="宋体" w:eastAsia="宋体" w:hAnsi="宋体" w:cs="Times New Roman" w:hint="eastAsia"/>
              </w:rPr>
              <w:t>s</w:t>
            </w:r>
            <w:r w:rsidR="000119F6">
              <w:rPr>
                <w:rFonts w:ascii="宋体" w:eastAsia="宋体" w:hAnsi="宋体" w:cs="Times New Roman" w:hint="eastAsia"/>
              </w:rPr>
              <w:t>=xxxxx</w:t>
            </w:r>
            <w:r w:rsidR="0051783B">
              <w:rPr>
                <w:rFonts w:ascii="宋体" w:eastAsia="宋体" w:hAnsi="宋体" w:cs="Times New Roman" w:hint="eastAsia"/>
              </w:rPr>
              <w:t>,xxx,xxx</w:t>
            </w:r>
          </w:p>
        </w:tc>
      </w:tr>
      <w:tr w:rsidR="00E215B5" w:rsidTr="0026060A">
        <w:trPr>
          <w:jc w:val="center"/>
        </w:trPr>
        <w:tc>
          <w:tcPr>
            <w:tcW w:w="1490" w:type="dxa"/>
            <w:vAlign w:val="center"/>
          </w:tcPr>
          <w:p w:rsidR="00E215B5" w:rsidRPr="00002274" w:rsidRDefault="00E215B5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215B5" w:rsidRPr="00002274" w:rsidRDefault="00842E5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</w:tbl>
    <w:p w:rsidR="006C34B4" w:rsidRDefault="006C34B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测试数据库</w:t>
      </w:r>
      <w:r w:rsidR="00720F34" w:rsidRPr="00950F0B">
        <w:rPr>
          <w:rFonts w:ascii="微软雅黑" w:eastAsia="微软雅黑" w:hAnsi="微软雅黑" w:hint="eastAsia"/>
          <w:b/>
          <w:sz w:val="24"/>
        </w:rPr>
        <w:t>连接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03B7D" w:rsidTr="0026060A">
        <w:trPr>
          <w:jc w:val="center"/>
        </w:trPr>
        <w:tc>
          <w:tcPr>
            <w:tcW w:w="1490" w:type="dxa"/>
          </w:tcPr>
          <w:p w:rsidR="00703B7D" w:rsidRPr="00002274" w:rsidRDefault="00703B7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03B7D" w:rsidRDefault="00DB3B74" w:rsidP="00703B7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获取指定id的数据库信息</w:t>
            </w:r>
            <w:r w:rsidR="0010178B">
              <w:rPr>
                <w:rFonts w:ascii="宋体" w:eastAsia="宋体" w:hAnsi="宋体" w:cs="Times New Roman" w:hint="eastAsia"/>
              </w:rPr>
              <w:t>，之后测试当前系统是否能正常连接到该数据库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63096">
              <w:rPr>
                <w:rFonts w:ascii="宋体" w:eastAsia="宋体" w:hAnsi="宋体" w:cs="Times New Roman" w:hint="eastAsia"/>
              </w:rPr>
              <w:t>Action/ ComDatabase/</w:t>
            </w:r>
            <w:r w:rsidR="00472CB3" w:rsidRPr="00472CB3">
              <w:rPr>
                <w:rFonts w:ascii="宋体" w:eastAsia="宋体" w:hAnsi="宋体" w:cs="Times New Roman"/>
              </w:rPr>
              <w:t>linkTes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</w:tcPr>
          <w:p w:rsidR="00F0119C" w:rsidRPr="00002274" w:rsidRDefault="00F0119C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0119C" w:rsidRPr="00002274" w:rsidRDefault="00AC18B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0119C" w:rsidRDefault="00F0119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0119C" w:rsidRPr="00002274" w:rsidRDefault="00F0119C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0119C" w:rsidRPr="00002274" w:rsidRDefault="0031239E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0119C" w:rsidTr="0026060A">
        <w:trPr>
          <w:jc w:val="center"/>
        </w:trPr>
        <w:tc>
          <w:tcPr>
            <w:tcW w:w="1490" w:type="dxa"/>
            <w:vAlign w:val="center"/>
          </w:tcPr>
          <w:p w:rsidR="00F0119C" w:rsidRPr="00002274" w:rsidRDefault="00F0119C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1239E" w:rsidRDefault="0031239E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{</w:t>
            </w:r>
          </w:p>
          <w:p w:rsidR="0031239E" w:rsidRDefault="0031239E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d":"xxxxxxxxxx"</w:t>
            </w:r>
          </w:p>
          <w:p w:rsidR="00F0119C" w:rsidRPr="00002274" w:rsidRDefault="0031239E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}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20DFF" w:rsidTr="00437E1F">
        <w:trPr>
          <w:jc w:val="center"/>
        </w:trPr>
        <w:tc>
          <w:tcPr>
            <w:tcW w:w="1490" w:type="dxa"/>
            <w:vAlign w:val="center"/>
          </w:tcPr>
          <w:p w:rsidR="00720DFF" w:rsidRPr="00002274" w:rsidRDefault="00720DFF" w:rsidP="00437E1F">
            <w:pPr>
              <w:jc w:val="center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20DFF" w:rsidRDefault="00DB3B74" w:rsidP="001D036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获取指定id的数据库信息，之后，根据数据库</w:t>
            </w:r>
            <w:r w:rsidR="001D036D">
              <w:rPr>
                <w:rFonts w:ascii="宋体" w:eastAsia="宋体" w:hAnsi="宋体" w:cs="Times New Roman" w:hint="eastAsia"/>
              </w:rPr>
              <w:t>信息</w:t>
            </w:r>
            <w:r w:rsidR="00E55875">
              <w:rPr>
                <w:rFonts w:ascii="宋体" w:eastAsia="宋体" w:hAnsi="宋体" w:cs="Times New Roman" w:hint="eastAsia"/>
              </w:rPr>
              <w:t>做以下处理</w:t>
            </w:r>
            <w:r w:rsidR="001D036D">
              <w:rPr>
                <w:rFonts w:ascii="宋体" w:eastAsia="宋体" w:hAnsi="宋体" w:cs="Times New Roman" w:hint="eastAsia"/>
              </w:rPr>
              <w:t>：</w:t>
            </w:r>
          </w:p>
          <w:p w:rsidR="00437E1F" w:rsidRDefault="00437E1F" w:rsidP="001D036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</w:t>
            </w:r>
            <w:r w:rsidRPr="00E55875">
              <w:rPr>
                <w:rFonts w:ascii="宋体" w:eastAsia="宋体" w:hAnsi="宋体" w:cs="Times New Roman" w:hint="eastAsia"/>
                <w:u w:val="single"/>
              </w:rPr>
              <w:t>oracle</w:t>
            </w:r>
            <w:r>
              <w:rPr>
                <w:rFonts w:ascii="宋体" w:eastAsia="宋体" w:hAnsi="宋体" w:cs="Times New Roman" w:hint="eastAsia"/>
              </w:rPr>
              <w:t>数据库：如果指定数据库的ip,port,instanceName都和本系统的数据库信息一致，则由程序自动创建数据库信息，否则需要用户手动去相应的地址，创建数据库</w:t>
            </w:r>
          </w:p>
          <w:p w:rsidR="00437E1F" w:rsidRDefault="00437E1F" w:rsidP="001D036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Pr="00E55875">
              <w:rPr>
                <w:rFonts w:ascii="宋体" w:eastAsia="宋体" w:hAnsi="宋体" w:cs="Times New Roman" w:hint="eastAsia"/>
                <w:u w:val="single"/>
              </w:rPr>
              <w:t>sqlserver</w:t>
            </w:r>
            <w:r>
              <w:rPr>
                <w:rFonts w:ascii="宋体" w:eastAsia="宋体" w:hAnsi="宋体" w:cs="Times New Roman" w:hint="eastAsia"/>
              </w:rPr>
              <w:t>数据库：如果指定数据库的ip,port都和本系统的数据库信息一致，则由程序自动创建数据库信息，否则需要用户手动去相应的地址，创建数据库</w:t>
            </w:r>
          </w:p>
          <w:p w:rsidR="00D638BA" w:rsidRDefault="00D638BA" w:rsidP="00D638B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  再下来，系统会在内部，给该数据库创建一份数据源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875C3" w:rsidRPr="00002274" w:rsidRDefault="0052715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 ComDatabase/</w:t>
            </w:r>
            <w:r w:rsidR="007A2EAC" w:rsidRPr="007A2EAC">
              <w:rPr>
                <w:rFonts w:ascii="宋体" w:eastAsia="宋体" w:hAnsi="宋体" w:cs="Times New Roman"/>
              </w:rPr>
              <w:t>publish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</w:tcPr>
          <w:p w:rsidR="000875C3" w:rsidRPr="00002274" w:rsidRDefault="000875C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875C3" w:rsidRPr="00002274" w:rsidRDefault="0003475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0875C3" w:rsidTr="0026060A">
        <w:trPr>
          <w:jc w:val="center"/>
        </w:trPr>
        <w:tc>
          <w:tcPr>
            <w:tcW w:w="1490" w:type="dxa"/>
            <w:vAlign w:val="center"/>
          </w:tcPr>
          <w:p w:rsidR="000875C3" w:rsidRPr="00002274" w:rsidRDefault="000875C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0875C3" w:rsidRDefault="000875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22E0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875C3" w:rsidRPr="00002274" w:rsidRDefault="000875C3" w:rsidP="00122E0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34752" w:rsidTr="0026060A">
        <w:trPr>
          <w:jc w:val="center"/>
        </w:trPr>
        <w:tc>
          <w:tcPr>
            <w:tcW w:w="1490" w:type="dxa"/>
            <w:vAlign w:val="center"/>
          </w:tcPr>
          <w:p w:rsidR="00034752" w:rsidRPr="00002274" w:rsidRDefault="00034752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34752" w:rsidRPr="00002274" w:rsidRDefault="0003475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34752" w:rsidTr="0026060A">
        <w:trPr>
          <w:jc w:val="center"/>
        </w:trPr>
        <w:tc>
          <w:tcPr>
            <w:tcW w:w="1490" w:type="dxa"/>
            <w:vAlign w:val="center"/>
          </w:tcPr>
          <w:p w:rsidR="00034752" w:rsidRPr="00002274" w:rsidRDefault="0003475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34752" w:rsidRDefault="0003475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{</w:t>
            </w:r>
          </w:p>
          <w:p w:rsidR="00034752" w:rsidRDefault="0003475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d":"xxxxxxxxxx"</w:t>
            </w:r>
          </w:p>
          <w:p w:rsidR="00034752" w:rsidRPr="00002274" w:rsidRDefault="0003475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}</w:t>
            </w:r>
          </w:p>
        </w:tc>
      </w:tr>
    </w:tbl>
    <w:p w:rsidR="00720F34" w:rsidRDefault="00720F34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>取消发布数据库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C5697" w:rsidTr="0026060A">
        <w:trPr>
          <w:jc w:val="center"/>
        </w:trPr>
        <w:tc>
          <w:tcPr>
            <w:tcW w:w="1490" w:type="dxa"/>
          </w:tcPr>
          <w:p w:rsidR="00AC5697" w:rsidRPr="00002274" w:rsidRDefault="00AC569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C5697" w:rsidRDefault="009F258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同发布数据库相反，根据情况，程序判定是否可以自动删除数据库，并从当前系统中移除对应的数据源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C185D" w:rsidRPr="00002274" w:rsidRDefault="0052715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 ComDatabase/</w:t>
            </w:r>
            <w:r w:rsidR="007A2EAC" w:rsidRPr="007A2EAC">
              <w:rPr>
                <w:rFonts w:ascii="宋体" w:eastAsia="宋体" w:hAnsi="宋体" w:cs="Times New Roman"/>
              </w:rPr>
              <w:t>cancelPublish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</w:tcPr>
          <w:p w:rsidR="009C185D" w:rsidRPr="00002274" w:rsidRDefault="009C185D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C185D" w:rsidRPr="00002274" w:rsidRDefault="0003475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9C185D" w:rsidTr="0026060A">
        <w:trPr>
          <w:jc w:val="center"/>
        </w:trPr>
        <w:tc>
          <w:tcPr>
            <w:tcW w:w="1490" w:type="dxa"/>
            <w:vAlign w:val="center"/>
          </w:tcPr>
          <w:p w:rsidR="009C185D" w:rsidRPr="00002274" w:rsidRDefault="009C185D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C185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34752" w:rsidTr="0026060A">
        <w:trPr>
          <w:jc w:val="center"/>
        </w:trPr>
        <w:tc>
          <w:tcPr>
            <w:tcW w:w="1490" w:type="dxa"/>
            <w:vAlign w:val="center"/>
          </w:tcPr>
          <w:p w:rsidR="00034752" w:rsidRPr="00002274" w:rsidRDefault="00034752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34752" w:rsidRPr="00002274" w:rsidRDefault="0003475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34752" w:rsidTr="0026060A">
        <w:trPr>
          <w:jc w:val="center"/>
        </w:trPr>
        <w:tc>
          <w:tcPr>
            <w:tcW w:w="1490" w:type="dxa"/>
            <w:vAlign w:val="center"/>
          </w:tcPr>
          <w:p w:rsidR="00034752" w:rsidRPr="00002274" w:rsidRDefault="0003475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34752" w:rsidRDefault="0003475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{</w:t>
            </w:r>
          </w:p>
          <w:p w:rsidR="00034752" w:rsidRDefault="0003475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d":"xxxxxxxxxx"</w:t>
            </w:r>
          </w:p>
          <w:p w:rsidR="00034752" w:rsidRPr="00002274" w:rsidRDefault="0003475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}</w:t>
            </w:r>
          </w:p>
        </w:tc>
      </w:tr>
    </w:tbl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项目管理</w:t>
      </w:r>
    </w:p>
    <w:p w:rsidR="001841E9" w:rsidRDefault="007B405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D77741" w:rsidRPr="00950F0B">
        <w:rPr>
          <w:rFonts w:ascii="微软雅黑" w:eastAsia="微软雅黑" w:hAnsi="微软雅黑" w:hint="eastAsia"/>
          <w:b/>
          <w:sz w:val="24"/>
        </w:rPr>
        <w:t>添加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9324F" w:rsidTr="0026060A">
        <w:trPr>
          <w:jc w:val="center"/>
        </w:trPr>
        <w:tc>
          <w:tcPr>
            <w:tcW w:w="1490" w:type="dxa"/>
          </w:tcPr>
          <w:p w:rsidR="00C9324F" w:rsidRPr="00002274" w:rsidRDefault="00C9324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9324F" w:rsidRDefault="00E74C2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项目信息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957E26" w:rsidRPr="00002274" w:rsidRDefault="00957E26" w:rsidP="00BB031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B0313">
              <w:rPr>
                <w:rFonts w:ascii="宋体" w:eastAsia="宋体" w:hAnsi="宋体" w:cs="Times New Roman" w:hint="eastAsia"/>
              </w:rPr>
              <w:t>ComProject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957E2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957E26" w:rsidRPr="00002274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957E26" w:rsidTr="0026060A">
        <w:trPr>
          <w:jc w:val="center"/>
        </w:trPr>
        <w:tc>
          <w:tcPr>
            <w:tcW w:w="1490" w:type="dxa"/>
            <w:vAlign w:val="center"/>
          </w:tcPr>
          <w:p w:rsidR="00957E26" w:rsidRPr="00002274" w:rsidRDefault="00957E26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关联的数据库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57E26" w:rsidRDefault="00957E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544BF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544BF"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544BF">
              <w:rPr>
                <w:rFonts w:ascii="宋体" w:eastAsia="宋体" w:hAnsi="宋体" w:cs="Times New Roman" w:hint="eastAsia"/>
              </w:rPr>
              <w:t>项目描述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957E26" w:rsidRPr="00002274" w:rsidRDefault="00957E26" w:rsidP="004544B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4B53" w:rsidTr="0026060A">
        <w:trPr>
          <w:jc w:val="center"/>
        </w:trPr>
        <w:tc>
          <w:tcPr>
            <w:tcW w:w="1490" w:type="dxa"/>
          </w:tcPr>
          <w:p w:rsidR="00EA4B53" w:rsidRPr="00002274" w:rsidRDefault="00EA4B5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4B53" w:rsidRDefault="00EA4B53" w:rsidP="008B618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项目信息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81D17" w:rsidRPr="00002274" w:rsidRDefault="00281D17" w:rsidP="008B618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4614B">
              <w:rPr>
                <w:rFonts w:ascii="宋体" w:eastAsia="宋体" w:hAnsi="宋体" w:cs="Times New Roman" w:hint="eastAsia"/>
              </w:rPr>
              <w:t xml:space="preserve"> ComProject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81D17" w:rsidRPr="00002274" w:rsidRDefault="00EA2A9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81D1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81D17" w:rsidTr="0026060A">
        <w:trPr>
          <w:jc w:val="center"/>
        </w:trPr>
        <w:tc>
          <w:tcPr>
            <w:tcW w:w="1490" w:type="dxa"/>
            <w:vAlign w:val="center"/>
          </w:tcPr>
          <w:p w:rsidR="00281D17" w:rsidRPr="00002274" w:rsidRDefault="00281D1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B6186" w:rsidRDefault="008B618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8B6186">
              <w:rPr>
                <w:rFonts w:ascii="宋体" w:eastAsia="宋体" w:hAnsi="宋体" w:cs="Times New Roman"/>
              </w:rPr>
              <w:t>5d10ab3de0414f76aba46a12cdb3902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refDatabaseId</w:t>
            </w:r>
            <w:r>
              <w:rPr>
                <w:rFonts w:ascii="宋体" w:eastAsia="宋体" w:hAnsi="宋体" w:cs="Times New Roman" w:hint="eastAsia"/>
              </w:rPr>
              <w:t>":"关联的数据库id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Name</w:t>
            </w:r>
            <w:r>
              <w:rPr>
                <w:rFonts w:ascii="宋体" w:eastAsia="宋体" w:hAnsi="宋体" w:cs="Times New Roman" w:hint="eastAsia"/>
              </w:rPr>
              <w:t>":"项目名称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544BF">
              <w:rPr>
                <w:rFonts w:ascii="宋体" w:eastAsia="宋体" w:hAnsi="宋体" w:cs="Times New Roman"/>
              </w:rPr>
              <w:t>projCode</w:t>
            </w:r>
            <w:r>
              <w:rPr>
                <w:rFonts w:ascii="宋体" w:eastAsia="宋体" w:hAnsi="宋体" w:cs="Times New Roman" w:hint="eastAsia"/>
              </w:rPr>
              <w:t>":"项目编码",</w:t>
            </w:r>
          </w:p>
          <w:p w:rsidR="00281D17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</w:t>
            </w:r>
            <w:r w:rsidRPr="004544BF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项目描述"</w:t>
            </w:r>
            <w:r w:rsidR="00D971D7">
              <w:rPr>
                <w:rFonts w:ascii="宋体" w:eastAsia="宋体" w:hAnsi="宋体" w:cs="Times New Roman" w:hint="eastAsia"/>
              </w:rPr>
              <w:t>,</w:t>
            </w:r>
          </w:p>
          <w:p w:rsidR="00D971D7" w:rsidRDefault="00D971D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</w:p>
          <w:p w:rsidR="00281D17" w:rsidRPr="00002274" w:rsidRDefault="00281D1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D77741" w:rsidRDefault="00D77741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删除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4B53" w:rsidTr="0026060A">
        <w:trPr>
          <w:jc w:val="center"/>
        </w:trPr>
        <w:tc>
          <w:tcPr>
            <w:tcW w:w="1490" w:type="dxa"/>
          </w:tcPr>
          <w:p w:rsidR="00EA4B53" w:rsidRPr="00002274" w:rsidRDefault="00EA4B5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4B53" w:rsidRDefault="00EA4B5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项目信息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4614B">
              <w:rPr>
                <w:rFonts w:ascii="宋体" w:eastAsia="宋体" w:hAnsi="宋体" w:cs="Times New Roman" w:hint="eastAsia"/>
              </w:rPr>
              <w:t xml:space="preserve"> ComProject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</w:tcPr>
          <w:p w:rsidR="0045738A" w:rsidRPr="00002274" w:rsidRDefault="004573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5738A" w:rsidRPr="00002274" w:rsidRDefault="005F10F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5738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5738A" w:rsidRPr="00002274" w:rsidRDefault="0075773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_ids</w:t>
            </w:r>
            <w:r w:rsidR="00510EC3">
              <w:rPr>
                <w:rFonts w:ascii="宋体" w:eastAsia="宋体" w:hAnsi="宋体" w:cs="Times New Roman" w:hint="eastAsia"/>
              </w:rPr>
              <w:t>=xxxxx</w:t>
            </w:r>
            <w:r>
              <w:rPr>
                <w:rFonts w:ascii="宋体" w:eastAsia="宋体" w:hAnsi="宋体" w:cs="Times New Roman" w:hint="eastAsia"/>
              </w:rPr>
              <w:t>,xxxx,xxx</w:t>
            </w:r>
          </w:p>
        </w:tc>
      </w:tr>
      <w:tr w:rsidR="0045738A" w:rsidTr="0026060A">
        <w:trPr>
          <w:jc w:val="center"/>
        </w:trPr>
        <w:tc>
          <w:tcPr>
            <w:tcW w:w="1490" w:type="dxa"/>
            <w:vAlign w:val="center"/>
          </w:tcPr>
          <w:p w:rsidR="0045738A" w:rsidRPr="00002274" w:rsidRDefault="004573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5738A" w:rsidRPr="00002274" w:rsidRDefault="00510EC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</w:tbl>
    <w:p w:rsidR="00837E69" w:rsidRDefault="00837E6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/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D26834" w:rsidTr="00BC7A00">
        <w:trPr>
          <w:jc w:val="center"/>
        </w:trPr>
        <w:tc>
          <w:tcPr>
            <w:tcW w:w="1490" w:type="dxa"/>
          </w:tcPr>
          <w:p w:rsidR="00D26834" w:rsidRPr="00002274" w:rsidRDefault="00D26834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D26834" w:rsidRDefault="002D7B79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项目和表、项目和sql脚本的关联关系信息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055F8" w:rsidRPr="00002274" w:rsidRDefault="00E055F8" w:rsidP="007447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4472E">
              <w:rPr>
                <w:rFonts w:ascii="宋体" w:eastAsia="宋体" w:hAnsi="宋体" w:cs="Times New Roman" w:hint="eastAsia"/>
              </w:rPr>
              <w:t>Action/ComProject/</w:t>
            </w:r>
            <w:r w:rsidR="0074472E" w:rsidRPr="00CC7DE7">
              <w:rPr>
                <w:rFonts w:ascii="宋体" w:eastAsia="宋体" w:hAnsi="宋体" w:cs="Times New Roman"/>
              </w:rPr>
              <w:t>cancelRelation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</w:tcPr>
          <w:p w:rsidR="00E055F8" w:rsidRPr="00002274" w:rsidRDefault="00E055F8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055F8" w:rsidRPr="00002274" w:rsidRDefault="00541E8E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055F8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055F8" w:rsidRPr="00002274" w:rsidRDefault="00715FE1" w:rsidP="00715FE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055F8" w:rsidTr="00BC7A00">
        <w:trPr>
          <w:jc w:val="center"/>
        </w:trPr>
        <w:tc>
          <w:tcPr>
            <w:tcW w:w="1490" w:type="dxa"/>
            <w:vAlign w:val="center"/>
          </w:tcPr>
          <w:p w:rsidR="00E055F8" w:rsidRPr="00002274" w:rsidRDefault="00E055F8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15FE1" w:rsidRDefault="00715FE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15FE1" w:rsidRDefault="00715FE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,</w:t>
            </w:r>
          </w:p>
          <w:p w:rsidR="00715FE1" w:rsidRDefault="00715FE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relationType":"xxx[table、sql、all]"</w:t>
            </w:r>
          </w:p>
          <w:p w:rsidR="00E055F8" w:rsidRPr="00002274" w:rsidRDefault="00715FE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F20A80" w:rsidRDefault="00F20A8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91570A" w:rsidRPr="00950F0B">
        <w:rPr>
          <w:rFonts w:ascii="微软雅黑" w:eastAsia="微软雅黑" w:hAnsi="微软雅黑" w:hint="eastAsia"/>
          <w:b/>
          <w:sz w:val="24"/>
        </w:rPr>
        <w:t>发布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15ACD" w:rsidTr="00BC320C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BC320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项目信息，以及其包括的所有模块信息，表信息，sql脚本信息，均推送到运行系统中，并自动在运行系统中进行相应的建模操作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15ACD" w:rsidRPr="00002274" w:rsidRDefault="00CD2D7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ComProject/</w:t>
            </w:r>
            <w:r w:rsidR="00A827D3" w:rsidRPr="00A827D3">
              <w:rPr>
                <w:rFonts w:ascii="宋体" w:eastAsia="宋体" w:hAnsi="宋体" w:cs="Times New Roman"/>
              </w:rPr>
              <w:t>publish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</w:tcPr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15ACD" w:rsidRPr="00002274" w:rsidRDefault="0042224A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15ACD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15ACD" w:rsidRPr="00002274" w:rsidRDefault="00E15AC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15ACD" w:rsidRPr="00002274" w:rsidRDefault="00A01216" w:rsidP="00BD56F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15ACD" w:rsidTr="0059232E">
        <w:trPr>
          <w:jc w:val="center"/>
        </w:trPr>
        <w:tc>
          <w:tcPr>
            <w:tcW w:w="1490" w:type="dxa"/>
            <w:vAlign w:val="center"/>
          </w:tcPr>
          <w:p w:rsidR="00E15ACD" w:rsidRPr="00002274" w:rsidRDefault="00E15AC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01216" w:rsidRDefault="00A012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A01216" w:rsidRDefault="00A012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</w:t>
            </w:r>
          </w:p>
          <w:p w:rsidR="00E15ACD" w:rsidRPr="00002274" w:rsidRDefault="00A012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91570A" w:rsidRDefault="0091570A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836987" w:rsidRDefault="00DB499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项目功能相反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36987" w:rsidRPr="00002274" w:rsidRDefault="00CF1C4B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ComProject/</w:t>
            </w:r>
            <w:r w:rsidR="0035332F" w:rsidRPr="00A827D3">
              <w:rPr>
                <w:rFonts w:ascii="宋体" w:eastAsia="宋体" w:hAnsi="宋体" w:cs="Times New Roman"/>
              </w:rPr>
              <w:t>cancelPublish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</w:tcPr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类型</w:t>
            </w:r>
          </w:p>
        </w:tc>
        <w:tc>
          <w:tcPr>
            <w:tcW w:w="9142" w:type="dxa"/>
          </w:tcPr>
          <w:p w:rsidR="00836987" w:rsidRPr="00002274" w:rsidRDefault="0042224A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836987" w:rsidTr="0059232E">
        <w:trPr>
          <w:jc w:val="center"/>
        </w:trPr>
        <w:tc>
          <w:tcPr>
            <w:tcW w:w="1490" w:type="dxa"/>
            <w:vAlign w:val="center"/>
          </w:tcPr>
          <w:p w:rsidR="00836987" w:rsidRPr="00002274" w:rsidRDefault="008369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36987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36987" w:rsidRPr="00002274" w:rsidRDefault="008369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E3536" w:rsidTr="0059232E">
        <w:trPr>
          <w:jc w:val="center"/>
        </w:trPr>
        <w:tc>
          <w:tcPr>
            <w:tcW w:w="1490" w:type="dxa"/>
            <w:vAlign w:val="center"/>
          </w:tcPr>
          <w:p w:rsidR="00EE3536" w:rsidRPr="00002274" w:rsidRDefault="00EE3536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E3536" w:rsidRPr="00002274" w:rsidRDefault="00EE3536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E3536" w:rsidTr="0059232E">
        <w:trPr>
          <w:jc w:val="center"/>
        </w:trPr>
        <w:tc>
          <w:tcPr>
            <w:tcW w:w="1490" w:type="dxa"/>
            <w:vAlign w:val="center"/>
          </w:tcPr>
          <w:p w:rsidR="00EE3536" w:rsidRPr="00002274" w:rsidRDefault="00EE353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EE3536" w:rsidRDefault="00EE3536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E3536" w:rsidRDefault="00EE3536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</w:t>
            </w:r>
          </w:p>
          <w:p w:rsidR="00EE3536" w:rsidRPr="00002274" w:rsidRDefault="00EE3536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FB6B3F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模块管理</w:t>
      </w:r>
    </w:p>
    <w:p w:rsidR="00194B68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04090E" w:rsidRPr="00950F0B">
        <w:rPr>
          <w:rFonts w:ascii="微软雅黑" w:eastAsia="微软雅黑" w:hAnsi="微软雅黑" w:hint="eastAsia"/>
          <w:b/>
          <w:sz w:val="24"/>
        </w:rPr>
        <w:t>添加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F12C7" w:rsidTr="0026060A">
        <w:trPr>
          <w:jc w:val="center"/>
        </w:trPr>
        <w:tc>
          <w:tcPr>
            <w:tcW w:w="1490" w:type="dxa"/>
          </w:tcPr>
          <w:p w:rsidR="00AF12C7" w:rsidRPr="00002274" w:rsidRDefault="00AF12C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F12C7" w:rsidRDefault="00AF12C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项目模块信息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922969" w:rsidRPr="00922969">
              <w:rPr>
                <w:rFonts w:ascii="宋体" w:eastAsia="宋体" w:hAnsi="宋体" w:cs="Times New Roman"/>
              </w:rPr>
              <w:t>ComProjectModule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2391B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2391B" w:rsidTr="0026060A">
        <w:trPr>
          <w:jc w:val="center"/>
        </w:trPr>
        <w:tc>
          <w:tcPr>
            <w:tcW w:w="1490" w:type="dxa"/>
            <w:vAlign w:val="center"/>
          </w:tcPr>
          <w:p w:rsidR="00C2391B" w:rsidRPr="00002274" w:rsidRDefault="00C2391B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parent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 w:rsidRPr="00ED5F9F">
              <w:rPr>
                <w:rFonts w:ascii="宋体" w:eastAsia="宋体" w:hAnsi="宋体" w:cs="Times New Roman" w:hint="eastAsia"/>
              </w:rPr>
              <w:t>父模块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2391B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95A27"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ED5F9F">
              <w:rPr>
                <w:rFonts w:ascii="宋体" w:eastAsia="宋体" w:hAnsi="宋体" w:cs="Times New Roman" w:hint="eastAsia"/>
              </w:rPr>
              <w:t>模块编码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95A27">
              <w:rPr>
                <w:rFonts w:ascii="宋体" w:eastAsia="宋体" w:hAnsi="宋体" w:cs="Times New Roman" w:hint="eastAsia"/>
              </w:rPr>
              <w:t>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url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1B3CA6">
              <w:rPr>
                <w:rFonts w:ascii="宋体" w:eastAsia="宋体" w:hAnsi="宋体" w:cs="Times New Roman" w:hint="eastAsia"/>
              </w:rPr>
              <w:t>:</w:t>
            </w:r>
            <w:r>
              <w:rPr>
                <w:rFonts w:ascii="宋体" w:eastAsia="宋体" w:hAnsi="宋体" w:cs="Times New Roman" w:hint="eastAsia"/>
              </w:rPr>
              <w:t>"",</w:t>
            </w:r>
          </w:p>
          <w:p w:rsidR="00195A27" w:rsidRDefault="00195A2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9C6861"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</w:t>
            </w:r>
            <w:r w:rsidR="008D42FC">
              <w:rPr>
                <w:rFonts w:ascii="宋体" w:eastAsia="宋体" w:hAnsi="宋体" w:cs="Times New Roman" w:hint="eastAsia"/>
              </w:rPr>
              <w:t>,</w:t>
            </w:r>
          </w:p>
          <w:p w:rsidR="00942249" w:rsidRDefault="0094224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FB0CAA">
              <w:rPr>
                <w:rFonts w:ascii="宋体" w:eastAsia="宋体" w:hAnsi="宋体" w:cs="Times New Roman" w:hint="eastAsia"/>
              </w:rPr>
              <w:t>b</w:t>
            </w:r>
            <w:r>
              <w:rPr>
                <w:rFonts w:ascii="宋体" w:eastAsia="宋体" w:hAnsi="宋体" w:cs="Times New Roman" w:hint="eastAsia"/>
              </w:rPr>
              <w:t>ody":"</w:t>
            </w:r>
            <w:r w:rsidR="00E64B99">
              <w:rPr>
                <w:rFonts w:ascii="宋体" w:eastAsia="宋体" w:hAnsi="宋体" w:cs="Times New Roman" w:hint="eastAsia"/>
              </w:rPr>
              <w:t>整个模块</w:t>
            </w:r>
            <w:r>
              <w:rPr>
                <w:rFonts w:ascii="宋体" w:eastAsia="宋体" w:hAnsi="宋体" w:cs="Times New Roman" w:hint="eastAsia"/>
              </w:rPr>
              <w:t>json",</w:t>
            </w:r>
          </w:p>
          <w:p w:rsidR="00FB0CAA" w:rsidRDefault="00FB0CA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functionTree":"功能树</w:t>
            </w:r>
            <w:r w:rsidR="007618CD">
              <w:rPr>
                <w:rFonts w:ascii="宋体" w:eastAsia="宋体" w:hAnsi="宋体" w:cs="Times New Roman" w:hint="eastAsia"/>
              </w:rPr>
              <w:t>json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8D42FC" w:rsidRDefault="008D42F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</w:t>
            </w:r>
            <w:r w:rsidR="0011110B">
              <w:rPr>
                <w:rFonts w:ascii="宋体" w:eastAsia="宋体" w:hAnsi="宋体" w:cs="Times New Roman" w:hint="eastAsia"/>
              </w:rPr>
              <w:t>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1110B" w:rsidRDefault="0011110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C2391B" w:rsidRPr="00002274" w:rsidRDefault="00C2391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0665B3" w:rsidRDefault="0004090E" w:rsidP="000665B3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修改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F33AC" w:rsidTr="0026060A">
        <w:trPr>
          <w:jc w:val="center"/>
        </w:trPr>
        <w:tc>
          <w:tcPr>
            <w:tcW w:w="1490" w:type="dxa"/>
          </w:tcPr>
          <w:p w:rsidR="00CF33AC" w:rsidRPr="00002274" w:rsidRDefault="00CF33A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F33AC" w:rsidRDefault="00CF33A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项目模块信息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0665B3" w:rsidRPr="00002274" w:rsidRDefault="000665B3" w:rsidP="006A59E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922969" w:rsidRPr="00922969">
              <w:rPr>
                <w:rFonts w:ascii="宋体" w:eastAsia="宋体" w:hAnsi="宋体" w:cs="Times New Roman"/>
              </w:rPr>
              <w:t>ComProjectModule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0665B3" w:rsidRPr="00002274" w:rsidRDefault="0023348E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0665B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0665B3" w:rsidRPr="00002274" w:rsidRDefault="000665B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0665B3" w:rsidTr="0026060A">
        <w:trPr>
          <w:jc w:val="center"/>
        </w:trPr>
        <w:tc>
          <w:tcPr>
            <w:tcW w:w="1490" w:type="dxa"/>
            <w:vAlign w:val="center"/>
          </w:tcPr>
          <w:p w:rsidR="000665B3" w:rsidRPr="00002274" w:rsidRDefault="000665B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8D02DA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90AAD" w:rsidRDefault="00490AAD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x",</w:t>
            </w:r>
          </w:p>
          <w:p w:rsidR="008D02DA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parent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ED5F9F">
              <w:rPr>
                <w:rFonts w:ascii="宋体" w:eastAsia="宋体" w:hAnsi="宋体" w:cs="Times New Roman" w:hint="eastAsia"/>
              </w:rPr>
              <w:t>父模块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8D02DA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</w:t>
            </w:r>
            <w:r w:rsidRPr="00195A27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模块名",</w:t>
            </w:r>
          </w:p>
          <w:p w:rsidR="008D02DA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code</w:t>
            </w:r>
            <w:r>
              <w:rPr>
                <w:rFonts w:ascii="宋体" w:eastAsia="宋体" w:hAnsi="宋体" w:cs="Times New Roman" w:hint="eastAsia"/>
              </w:rPr>
              <w:t>":"模块编码",</w:t>
            </w:r>
          </w:p>
          <w:p w:rsidR="008D02DA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195A27">
              <w:rPr>
                <w:rFonts w:ascii="宋体" w:eastAsia="宋体" w:hAnsi="宋体" w:cs="Times New Roman"/>
              </w:rPr>
              <w:t>url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8D02DA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icon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8D02DA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9C6861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8D02DA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ody":"整个模块json",</w:t>
            </w:r>
          </w:p>
          <w:p w:rsidR="008D02DA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functionTree":"功能树json",</w:t>
            </w:r>
          </w:p>
          <w:p w:rsidR="008D02DA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8D02DA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8D02DA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0665B3" w:rsidRPr="00002274" w:rsidRDefault="008D02DA" w:rsidP="008D02D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>删除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033A7" w:rsidTr="0026060A">
        <w:trPr>
          <w:jc w:val="center"/>
        </w:trPr>
        <w:tc>
          <w:tcPr>
            <w:tcW w:w="1490" w:type="dxa"/>
          </w:tcPr>
          <w:p w:rsidR="000033A7" w:rsidRPr="00002274" w:rsidRDefault="000033A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033A7" w:rsidRDefault="000033A7" w:rsidP="006B406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项目模块信息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B4063" w:rsidRPr="00002274" w:rsidRDefault="006B4063" w:rsidP="006B406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6A59E3" w:rsidRPr="00922969">
              <w:rPr>
                <w:rFonts w:ascii="宋体" w:eastAsia="宋体" w:hAnsi="宋体" w:cs="Times New Roman"/>
              </w:rPr>
              <w:t>ComProjectModul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</w:tcPr>
          <w:p w:rsidR="006B4063" w:rsidRPr="00002274" w:rsidRDefault="006B4063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B4063" w:rsidRPr="00002274" w:rsidRDefault="00FA084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6B4063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B4063" w:rsidRPr="00002274" w:rsidRDefault="00613BBE" w:rsidP="000F5A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_ids</w:t>
            </w:r>
            <w:r w:rsidR="003F61FE">
              <w:rPr>
                <w:rFonts w:ascii="宋体" w:eastAsia="宋体" w:hAnsi="宋体" w:cs="Times New Roman" w:hint="eastAsia"/>
              </w:rPr>
              <w:t>=xxxxx</w:t>
            </w:r>
            <w:r>
              <w:rPr>
                <w:rFonts w:ascii="宋体" w:eastAsia="宋体" w:hAnsi="宋体" w:cs="Times New Roman" w:hint="eastAsia"/>
              </w:rPr>
              <w:t>,xxx,xxx</w:t>
            </w:r>
          </w:p>
        </w:tc>
      </w:tr>
      <w:tr w:rsidR="006B4063" w:rsidTr="0026060A">
        <w:trPr>
          <w:jc w:val="center"/>
        </w:trPr>
        <w:tc>
          <w:tcPr>
            <w:tcW w:w="1490" w:type="dxa"/>
            <w:vAlign w:val="center"/>
          </w:tcPr>
          <w:p w:rsidR="006B4063" w:rsidRPr="00002274" w:rsidRDefault="006B4063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B4063" w:rsidRPr="00002274" w:rsidRDefault="00D871D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发布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40122" w:rsidRDefault="00E40122" w:rsidP="00E4012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将项目模块信息推送到运行系统中 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40122" w:rsidRPr="00002274" w:rsidRDefault="00B53ADF" w:rsidP="00B53AD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</w:t>
            </w:r>
            <w:r w:rsidRPr="00922969">
              <w:rPr>
                <w:rFonts w:ascii="宋体" w:eastAsia="宋体" w:hAnsi="宋体" w:cs="Times New Roman"/>
              </w:rPr>
              <w:t>ComProjectModule</w:t>
            </w:r>
            <w:r>
              <w:rPr>
                <w:rFonts w:ascii="宋体" w:eastAsia="宋体" w:hAnsi="宋体" w:cs="Times New Roman" w:hint="eastAsia"/>
              </w:rPr>
              <w:t>/p</w:t>
            </w:r>
            <w:r w:rsidRPr="00A827D3">
              <w:rPr>
                <w:rFonts w:ascii="宋体" w:eastAsia="宋体" w:hAnsi="宋体" w:cs="Times New Roman"/>
              </w:rPr>
              <w:t>ublish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E40122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E40122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40122" w:rsidRPr="00002274" w:rsidRDefault="00E4012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E40122" w:rsidRPr="00002274" w:rsidRDefault="00D8476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E40122" w:rsidTr="0059232E">
        <w:trPr>
          <w:jc w:val="center"/>
        </w:trPr>
        <w:tc>
          <w:tcPr>
            <w:tcW w:w="1490" w:type="dxa"/>
            <w:vAlign w:val="center"/>
          </w:tcPr>
          <w:p w:rsidR="00E40122" w:rsidRPr="00002274" w:rsidRDefault="00E4012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D8476D" w:rsidRDefault="00D8476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8476D" w:rsidRDefault="00D8476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</w:t>
            </w:r>
          </w:p>
          <w:p w:rsidR="00E40122" w:rsidRPr="00002274" w:rsidRDefault="00D8476D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04090E" w:rsidRDefault="0004090E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项目模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FE0BA2" w:rsidTr="0059232E">
        <w:trPr>
          <w:jc w:val="center"/>
        </w:trPr>
        <w:tc>
          <w:tcPr>
            <w:tcW w:w="1490" w:type="dxa"/>
            <w:vAlign w:val="center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FE0BA2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项目模块功能相反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E0BA2" w:rsidRPr="00002274" w:rsidRDefault="00B53ADF" w:rsidP="00370EE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</w:t>
            </w:r>
            <w:r w:rsidRPr="00922969">
              <w:rPr>
                <w:rFonts w:ascii="宋体" w:eastAsia="宋体" w:hAnsi="宋体" w:cs="Times New Roman"/>
              </w:rPr>
              <w:t>ComProjectModule</w:t>
            </w:r>
            <w:r>
              <w:rPr>
                <w:rFonts w:ascii="宋体" w:eastAsia="宋体" w:hAnsi="宋体" w:cs="Times New Roman" w:hint="eastAsia"/>
              </w:rPr>
              <w:t>/</w:t>
            </w:r>
            <w:r w:rsidRPr="00A827D3">
              <w:rPr>
                <w:rFonts w:ascii="宋体" w:eastAsia="宋体" w:hAnsi="宋体" w:cs="Times New Roman"/>
              </w:rPr>
              <w:t>cancelPublish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get</w:t>
            </w:r>
          </w:p>
        </w:tc>
      </w:tr>
      <w:tr w:rsidR="00FE0BA2" w:rsidTr="0059232E">
        <w:trPr>
          <w:jc w:val="center"/>
        </w:trPr>
        <w:tc>
          <w:tcPr>
            <w:tcW w:w="1490" w:type="dxa"/>
            <w:vAlign w:val="center"/>
          </w:tcPr>
          <w:p w:rsidR="00FE0BA2" w:rsidRPr="00002274" w:rsidRDefault="00FE0BA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E0BA2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E0BA2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E0BA2" w:rsidRPr="00002274" w:rsidRDefault="00FE0BA2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D8476D" w:rsidTr="0059232E">
        <w:trPr>
          <w:jc w:val="center"/>
        </w:trPr>
        <w:tc>
          <w:tcPr>
            <w:tcW w:w="1490" w:type="dxa"/>
            <w:vAlign w:val="center"/>
          </w:tcPr>
          <w:p w:rsidR="00D8476D" w:rsidRPr="00002274" w:rsidRDefault="00D8476D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D8476D" w:rsidRPr="00002274" w:rsidRDefault="00D8476D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D8476D" w:rsidTr="0059232E">
        <w:trPr>
          <w:jc w:val="center"/>
        </w:trPr>
        <w:tc>
          <w:tcPr>
            <w:tcW w:w="1490" w:type="dxa"/>
            <w:vAlign w:val="center"/>
          </w:tcPr>
          <w:p w:rsidR="00D8476D" w:rsidRPr="00002274" w:rsidRDefault="00D8476D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D8476D" w:rsidRDefault="00D8476D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8476D" w:rsidRDefault="00D8476D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</w:t>
            </w:r>
          </w:p>
          <w:p w:rsidR="00D8476D" w:rsidRPr="00002274" w:rsidRDefault="00D8476D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}</w:t>
            </w:r>
          </w:p>
        </w:tc>
      </w:tr>
    </w:tbl>
    <w:p w:rsidR="0081728C" w:rsidRPr="00950F0B" w:rsidRDefault="0081728C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>表管理</w:t>
      </w:r>
    </w:p>
    <w:p w:rsidR="008346AF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8346AF" w:rsidRPr="00950F0B">
        <w:rPr>
          <w:rFonts w:ascii="微软雅黑" w:eastAsia="微软雅黑" w:hAnsi="微软雅黑" w:hint="eastAsia"/>
          <w:b/>
          <w:sz w:val="24"/>
        </w:rPr>
        <w:t>添加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A746E9" w:rsidTr="0026060A">
        <w:trPr>
          <w:jc w:val="center"/>
        </w:trPr>
        <w:tc>
          <w:tcPr>
            <w:tcW w:w="1490" w:type="dxa"/>
          </w:tcPr>
          <w:p w:rsidR="00A746E9" w:rsidRPr="00002274" w:rsidRDefault="00A746E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A746E9" w:rsidRDefault="00A746E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表信息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25950" w:rsidRPr="00002274" w:rsidRDefault="00225950" w:rsidP="00B94CC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94CC2">
              <w:rPr>
                <w:rFonts w:ascii="宋体" w:eastAsia="宋体" w:hAnsi="宋体" w:cs="Times New Roman" w:hint="eastAsia"/>
              </w:rPr>
              <w:t>ComTabledata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25950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25950" w:rsidRPr="00002274" w:rsidRDefault="0022595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25950" w:rsidTr="0026060A">
        <w:trPr>
          <w:jc w:val="center"/>
        </w:trPr>
        <w:tc>
          <w:tcPr>
            <w:tcW w:w="1490" w:type="dxa"/>
            <w:vAlign w:val="center"/>
          </w:tcPr>
          <w:p w:rsidR="00225950" w:rsidRPr="00002274" w:rsidRDefault="0022595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C1C09" w:rsidRDefault="0077433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FC1C09">
              <w:rPr>
                <w:rFonts w:ascii="宋体" w:eastAsia="宋体" w:hAnsi="宋体" w:cs="Times New Roman" w:hint="eastAsia"/>
              </w:rPr>
              <w:t>"</w:t>
            </w:r>
            <w:r w:rsidR="00B12105" w:rsidRPr="00B12105">
              <w:rPr>
                <w:rFonts w:ascii="宋体" w:eastAsia="宋体" w:hAnsi="宋体" w:cs="Times New Roman"/>
              </w:rPr>
              <w:t>name</w:t>
            </w:r>
            <w:r w:rsidR="00FC1C09"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显示的汉字名称</w:t>
            </w:r>
            <w:r w:rsidR="00FC1C09"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表类型：</w:t>
            </w:r>
            <w:r w:rsidR="00B12105"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B12105"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B12105" w:rsidRPr="00B12105">
              <w:rPr>
                <w:rFonts w:ascii="宋体" w:eastAsia="宋体" w:hAnsi="宋体" w:cs="Times New Roman" w:hint="eastAsia"/>
              </w:rPr>
              <w:t>父表</w:t>
            </w:r>
            <w:r w:rsidR="00B12105"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parentTableName</w:t>
            </w:r>
            <w:r w:rsidR="0006644B"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B12105">
              <w:rPr>
                <w:rFonts w:ascii="宋体" w:eastAsia="宋体" w:hAnsi="宋体" w:cs="Times New Roman"/>
              </w:rPr>
              <w:t>parentTableId</w:t>
            </w:r>
            <w:r w:rsid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="0006644B" w:rsidRPr="0006644B">
              <w:rPr>
                <w:rFonts w:ascii="宋体" w:eastAsia="宋体" w:hAnsi="宋体" w:cs="Times New Roman"/>
              </w:rPr>
              <w:t>Table_Type=3</w:t>
            </w:r>
            <w:r w:rsidR="00A4146A"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="0006644B"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FC1C09" w:rsidRDefault="00FC1C09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06644B">
              <w:t xml:space="preserve"> </w:t>
            </w:r>
            <w:r w:rsidR="0006644B"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6644B">
              <w:rPr>
                <w:rFonts w:ascii="宋体" w:eastAsia="宋体" w:hAnsi="宋体" w:cs="Times New Roman" w:hint="eastAsia"/>
              </w:rPr>
              <w:t>冗余字段，同</w:t>
            </w:r>
            <w:r w:rsidR="0006644B"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FC1C09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115A03">
              <w:t xml:space="preserve"> </w:t>
            </w:r>
            <w:r w:rsidR="00115A03"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115A03">
              <w:rPr>
                <w:rFonts w:ascii="宋体" w:eastAsia="宋体" w:hAnsi="宋体" w:cs="Times New Roman" w:hint="eastAsia"/>
              </w:rPr>
              <w:t>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FC1C09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225950" w:rsidRPr="00002274" w:rsidRDefault="00FC1C09" w:rsidP="00115A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EA30E3" w:rsidTr="0026060A">
        <w:trPr>
          <w:jc w:val="center"/>
        </w:trPr>
        <w:tc>
          <w:tcPr>
            <w:tcW w:w="1490" w:type="dxa"/>
          </w:tcPr>
          <w:p w:rsidR="00EA30E3" w:rsidRPr="00002274" w:rsidRDefault="00EA30E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EA30E3" w:rsidRDefault="00EA30E3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表信息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8856A4">
              <w:rPr>
                <w:rFonts w:ascii="宋体" w:eastAsia="宋体" w:hAnsi="宋体" w:cs="Times New Roman" w:hint="eastAsia"/>
              </w:rPr>
              <w:t xml:space="preserve"> ComTabledata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D46B7" w:rsidRDefault="0037573A" w:rsidP="00B2183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37573A">
              <w:rPr>
                <w:rFonts w:ascii="宋体" w:eastAsia="宋体" w:hAnsi="宋体" w:cs="Times New Roman"/>
              </w:rPr>
              <w:t>b34efcfb479a461bb8c2a77c4bcf16bc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table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表类型：</w:t>
            </w:r>
            <w:r w:rsidRPr="00B12105">
              <w:rPr>
                <w:rFonts w:ascii="宋体" w:eastAsia="宋体" w:hAnsi="宋体" w:cs="Times New Roman"/>
              </w:rPr>
              <w:t>1:单表、2:树表、3:父子关系表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B12105">
              <w:rPr>
                <w:rFonts w:ascii="宋体" w:eastAsia="宋体" w:hAnsi="宋体" w:cs="Times New Roman" w:hint="eastAsia"/>
              </w:rPr>
              <w:t>父表</w:t>
            </w:r>
            <w:r w:rsidRPr="00B12105">
              <w:rPr>
                <w:rFonts w:ascii="宋体" w:eastAsia="宋体" w:hAnsi="宋体" w:cs="Times New Roman"/>
              </w:rPr>
              <w:t>id，只有Table_Type=3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parentTableName</w:t>
            </w:r>
            <w:r w:rsidRPr="0006644B">
              <w:rPr>
                <w:rFonts w:ascii="宋体" w:eastAsia="宋体" w:hAnsi="宋体" w:cs="Times New Roman" w:hint="eastAsia"/>
              </w:rPr>
              <w:t xml:space="preserve"> 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B12105">
              <w:rPr>
                <w:rFonts w:ascii="宋体" w:eastAsia="宋体" w:hAnsi="宋体" w:cs="Times New Roman"/>
              </w:rPr>
              <w:t>parentTableId</w:t>
            </w:r>
            <w:r>
              <w:rPr>
                <w:rFonts w:ascii="宋体" w:eastAsia="宋体" w:hAnsi="宋体" w:cs="Times New Roman" w:hint="eastAsia"/>
              </w:rPr>
              <w:t xml:space="preserve"> 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isHavaDatalink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是否存在关系表，只有</w:t>
            </w:r>
            <w:r w:rsidRPr="0006644B">
              <w:rPr>
                <w:rFonts w:ascii="宋体" w:eastAsia="宋体" w:hAnsi="宋体" w:cs="Times New Roman"/>
              </w:rPr>
              <w:t>Table_Type=3</w:t>
            </w:r>
            <w:r>
              <w:rPr>
                <w:rFonts w:ascii="宋体" w:eastAsia="宋体" w:hAnsi="宋体" w:cs="Times New Roman"/>
              </w:rPr>
              <w:t>的时候，才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06644B">
              <w:rPr>
                <w:rFonts w:ascii="宋体" w:eastAsia="宋体" w:hAnsi="宋体" w:cs="Times New Roman" w:hint="eastAsia"/>
              </w:rPr>
              <w:t>子表指向父表的</w:t>
            </w:r>
            <w:r w:rsidRPr="0006644B">
              <w:rPr>
                <w:rFonts w:ascii="宋体" w:eastAsia="宋体" w:hAnsi="宋体" w:cs="Times New Roman"/>
              </w:rPr>
              <w:t>(子表)字段编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7573A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</w:t>
            </w:r>
            <w:r>
              <w:t xml:space="preserve"> </w:t>
            </w:r>
            <w:r w:rsidRPr="0006644B">
              <w:rPr>
                <w:rFonts w:ascii="宋体" w:eastAsia="宋体" w:hAnsi="宋体" w:cs="Times New Roman"/>
              </w:rPr>
              <w:t>subRefParentColumnName</w:t>
            </w:r>
            <w:r>
              <w:rPr>
                <w:rFonts w:ascii="宋体" w:eastAsia="宋体" w:hAnsi="宋体" w:cs="Times New Roman" w:hint="eastAsia"/>
              </w:rPr>
              <w:t>":"冗余字段，同</w:t>
            </w:r>
            <w:r w:rsidRPr="0006644B">
              <w:rPr>
                <w:rFonts w:ascii="宋体" w:eastAsia="宋体" w:hAnsi="宋体" w:cs="Times New Roman"/>
              </w:rPr>
              <w:t>subRefParentColumn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A4266" w:rsidRDefault="0037573A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>
              <w:t xml:space="preserve"> </w:t>
            </w:r>
            <w:r w:rsidRPr="00115A03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注释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37573A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B9734A" w:rsidRPr="00002274" w:rsidRDefault="0037573A" w:rsidP="0037573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删除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20D26" w:rsidTr="0026060A">
        <w:trPr>
          <w:jc w:val="center"/>
        </w:trPr>
        <w:tc>
          <w:tcPr>
            <w:tcW w:w="1490" w:type="dxa"/>
          </w:tcPr>
          <w:p w:rsidR="00620D26" w:rsidRPr="00002274" w:rsidRDefault="00620D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20D26" w:rsidRDefault="00620D2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表信息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640344">
              <w:rPr>
                <w:rFonts w:ascii="宋体" w:eastAsia="宋体" w:hAnsi="宋体" w:cs="Times New Roman" w:hint="eastAsia"/>
              </w:rPr>
              <w:t xml:space="preserve"> ComTabledata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9734A" w:rsidRPr="00002274" w:rsidRDefault="00B9734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9734A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9734A" w:rsidRPr="00002274" w:rsidRDefault="0097192D" w:rsidP="00B2183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Id=xxxxx</w:t>
            </w:r>
          </w:p>
        </w:tc>
      </w:tr>
      <w:tr w:rsidR="00B9734A" w:rsidTr="0026060A">
        <w:trPr>
          <w:jc w:val="center"/>
        </w:trPr>
        <w:tc>
          <w:tcPr>
            <w:tcW w:w="1490" w:type="dxa"/>
            <w:vAlign w:val="center"/>
          </w:tcPr>
          <w:p w:rsidR="00B9734A" w:rsidRPr="00002274" w:rsidRDefault="00B9734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9734A" w:rsidRPr="00002274" w:rsidRDefault="00F2236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模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006895" w:rsidTr="0026060A">
        <w:trPr>
          <w:jc w:val="center"/>
        </w:trPr>
        <w:tc>
          <w:tcPr>
            <w:tcW w:w="1490" w:type="dxa"/>
          </w:tcPr>
          <w:p w:rsidR="00006895" w:rsidRPr="00002274" w:rsidRDefault="00006895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006895" w:rsidRDefault="004648DC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针对配置系统的admin用户调用，在数据中创建指定id的表，以及对应的资源信息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47922" w:rsidRPr="00002274" w:rsidRDefault="00C47922" w:rsidP="002323A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6B3AE6">
              <w:rPr>
                <w:rFonts w:ascii="宋体" w:eastAsia="宋体" w:hAnsi="宋体" w:cs="Times New Roman" w:hint="eastAsia"/>
              </w:rPr>
              <w:t>Action/</w:t>
            </w:r>
            <w:r w:rsidR="002323A0">
              <w:rPr>
                <w:rFonts w:ascii="宋体" w:eastAsia="宋体" w:hAnsi="宋体" w:cs="Times New Roman" w:hint="eastAsia"/>
              </w:rPr>
              <w:t>ComTabledata/buildModel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</w:tcPr>
          <w:p w:rsidR="00C47922" w:rsidRPr="00002274" w:rsidRDefault="00C47922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47922" w:rsidRPr="00002274" w:rsidRDefault="00C86C7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47922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47922" w:rsidRPr="00002274" w:rsidRDefault="00B6746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7922" w:rsidTr="0026060A">
        <w:trPr>
          <w:jc w:val="center"/>
        </w:trPr>
        <w:tc>
          <w:tcPr>
            <w:tcW w:w="1490" w:type="dxa"/>
            <w:vAlign w:val="center"/>
          </w:tcPr>
          <w:p w:rsidR="00C47922" w:rsidRPr="00002274" w:rsidRDefault="00C47922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67462" w:rsidRDefault="00B6746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67462" w:rsidRDefault="00B6746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x"</w:t>
            </w:r>
          </w:p>
          <w:p w:rsidR="00C47922" w:rsidRDefault="00B6746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  <w:p w:rsidR="00C81284" w:rsidRDefault="00C8128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或</w:t>
            </w:r>
          </w:p>
          <w:p w:rsidR="00C81284" w:rsidRDefault="00C8128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[</w:t>
            </w:r>
          </w:p>
          <w:p w:rsidR="00C81284" w:rsidRDefault="002E1F59" w:rsidP="00C8128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C81284">
              <w:rPr>
                <w:rFonts w:ascii="宋体" w:eastAsia="宋体" w:hAnsi="宋体" w:cs="Times New Roman" w:hint="eastAsia"/>
              </w:rPr>
              <w:t>{</w:t>
            </w:r>
          </w:p>
          <w:p w:rsidR="00C81284" w:rsidRDefault="00C81284" w:rsidP="00C8128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2E1F59">
              <w:rPr>
                <w:rFonts w:ascii="宋体" w:eastAsia="宋体" w:hAnsi="宋体" w:cs="Times New Roman" w:hint="eastAsia"/>
              </w:rPr>
              <w:t xml:space="preserve">  </w:t>
            </w:r>
            <w:r>
              <w:rPr>
                <w:rFonts w:ascii="宋体" w:eastAsia="宋体" w:hAnsi="宋体" w:cs="Times New Roman" w:hint="eastAsia"/>
              </w:rPr>
              <w:t>"Id":"xxxx"</w:t>
            </w:r>
          </w:p>
          <w:p w:rsidR="00C81284" w:rsidRDefault="002E1F59" w:rsidP="00C8128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C81284">
              <w:rPr>
                <w:rFonts w:ascii="宋体" w:eastAsia="宋体" w:hAnsi="宋体" w:cs="Times New Roman" w:hint="eastAsia"/>
              </w:rPr>
              <w:t>},</w:t>
            </w:r>
          </w:p>
          <w:p w:rsidR="00C81284" w:rsidRDefault="002E1F59" w:rsidP="00C8128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C81284">
              <w:rPr>
                <w:rFonts w:ascii="宋体" w:eastAsia="宋体" w:hAnsi="宋体" w:cs="Times New Roman" w:hint="eastAsia"/>
              </w:rPr>
              <w:t>{</w:t>
            </w:r>
          </w:p>
          <w:p w:rsidR="00C81284" w:rsidRDefault="00C81284" w:rsidP="00C8128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2E1F59">
              <w:rPr>
                <w:rFonts w:ascii="宋体" w:eastAsia="宋体" w:hAnsi="宋体" w:cs="Times New Roman" w:hint="eastAsia"/>
              </w:rPr>
              <w:t xml:space="preserve">  </w:t>
            </w:r>
            <w:r>
              <w:rPr>
                <w:rFonts w:ascii="宋体" w:eastAsia="宋体" w:hAnsi="宋体" w:cs="Times New Roman" w:hint="eastAsia"/>
              </w:rPr>
              <w:t>"Id":"xxxx"</w:t>
            </w:r>
          </w:p>
          <w:p w:rsidR="00C81284" w:rsidRDefault="002E1F59" w:rsidP="00C8128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C81284">
              <w:rPr>
                <w:rFonts w:ascii="宋体" w:eastAsia="宋体" w:hAnsi="宋体" w:cs="Times New Roman" w:hint="eastAsia"/>
              </w:rPr>
              <w:t>},</w:t>
            </w:r>
          </w:p>
          <w:p w:rsidR="00C81284" w:rsidRDefault="002E1F59" w:rsidP="00C8128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C81284">
              <w:rPr>
                <w:rFonts w:ascii="宋体" w:eastAsia="宋体" w:hAnsi="宋体" w:cs="Times New Roman" w:hint="eastAsia"/>
              </w:rPr>
              <w:t>......</w:t>
            </w:r>
          </w:p>
          <w:p w:rsidR="00C81284" w:rsidRPr="00002274" w:rsidRDefault="00C8128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]</w:t>
            </w:r>
          </w:p>
        </w:tc>
      </w:tr>
    </w:tbl>
    <w:p w:rsidR="004B1350" w:rsidRDefault="004B1350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建立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991DDB" w:rsidTr="00BC7A00">
        <w:trPr>
          <w:jc w:val="center"/>
        </w:trPr>
        <w:tc>
          <w:tcPr>
            <w:tcW w:w="1490" w:type="dxa"/>
          </w:tcPr>
          <w:p w:rsidR="00991DDB" w:rsidRPr="00002274" w:rsidRDefault="00991DDB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991DDB" w:rsidRDefault="009B014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项目和表的关联关系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467BD" w:rsidRPr="00002274" w:rsidRDefault="00E43ACC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 ComTabledata/</w:t>
            </w:r>
            <w:r w:rsidR="00516305" w:rsidRPr="00516305">
              <w:rPr>
                <w:rFonts w:ascii="宋体" w:eastAsia="宋体" w:hAnsi="宋体" w:cs="Times New Roman"/>
              </w:rPr>
              <w:t>addProjTableRelation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</w:tcPr>
          <w:p w:rsidR="00C467BD" w:rsidRPr="00002274" w:rsidRDefault="00C467BD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467BD" w:rsidRPr="00002274" w:rsidRDefault="006E046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_token":"登录时获取的token值"</w:t>
            </w:r>
          </w:p>
          <w:p w:rsidR="00C467BD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lastRenderedPageBreak/>
              <w:t>请求url参数</w:t>
            </w:r>
          </w:p>
        </w:tc>
        <w:tc>
          <w:tcPr>
            <w:tcW w:w="9142" w:type="dxa"/>
            <w:vAlign w:val="center"/>
          </w:tcPr>
          <w:p w:rsidR="00C467BD" w:rsidRPr="00002274" w:rsidRDefault="0031470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467BD" w:rsidTr="00BC7A00">
        <w:trPr>
          <w:jc w:val="center"/>
        </w:trPr>
        <w:tc>
          <w:tcPr>
            <w:tcW w:w="1490" w:type="dxa"/>
            <w:vAlign w:val="center"/>
          </w:tcPr>
          <w:p w:rsidR="00C467BD" w:rsidRPr="00002274" w:rsidRDefault="00C467BD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14701" w:rsidRDefault="0031470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14701" w:rsidRDefault="0031470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d":"",</w:t>
            </w:r>
          </w:p>
          <w:p w:rsidR="00314701" w:rsidRDefault="0031470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rojectId ":""</w:t>
            </w:r>
          </w:p>
          <w:p w:rsidR="00C467BD" w:rsidRPr="00002274" w:rsidRDefault="00314701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8346AF" w:rsidRDefault="008346A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表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95D1F" w:rsidTr="00BC7A00">
        <w:trPr>
          <w:jc w:val="center"/>
        </w:trPr>
        <w:tc>
          <w:tcPr>
            <w:tcW w:w="1490" w:type="dxa"/>
          </w:tcPr>
          <w:p w:rsidR="00495D1F" w:rsidRPr="00002274" w:rsidRDefault="00495D1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95D1F" w:rsidRDefault="00495D1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项目和表的关联关系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E83616" w:rsidRPr="00002274" w:rsidRDefault="00E43ACC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 ComTabledata/</w:t>
            </w:r>
            <w:r w:rsidR="00516305" w:rsidRPr="00516305">
              <w:rPr>
                <w:rFonts w:ascii="宋体" w:eastAsia="宋体" w:hAnsi="宋体" w:cs="Times New Roman"/>
              </w:rPr>
              <w:t>cancelProjTableRelation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</w:tcPr>
          <w:p w:rsidR="00E83616" w:rsidRPr="00002274" w:rsidRDefault="00E83616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E83616" w:rsidRPr="00002274" w:rsidRDefault="006E0460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E83616" w:rsidTr="00BC7A00">
        <w:trPr>
          <w:jc w:val="center"/>
        </w:trPr>
        <w:tc>
          <w:tcPr>
            <w:tcW w:w="1490" w:type="dxa"/>
            <w:vAlign w:val="center"/>
          </w:tcPr>
          <w:p w:rsidR="00E83616" w:rsidRPr="00002274" w:rsidRDefault="00E83616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E83616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0622C" w:rsidTr="00BC7A00">
        <w:trPr>
          <w:jc w:val="center"/>
        </w:trPr>
        <w:tc>
          <w:tcPr>
            <w:tcW w:w="1490" w:type="dxa"/>
            <w:vAlign w:val="center"/>
          </w:tcPr>
          <w:p w:rsidR="00C0622C" w:rsidRPr="00002274" w:rsidRDefault="00C0622C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0622C" w:rsidRPr="00002274" w:rsidRDefault="00C0622C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0622C" w:rsidTr="00BC7A00">
        <w:trPr>
          <w:jc w:val="center"/>
        </w:trPr>
        <w:tc>
          <w:tcPr>
            <w:tcW w:w="1490" w:type="dxa"/>
            <w:vAlign w:val="center"/>
          </w:tcPr>
          <w:p w:rsidR="00C0622C" w:rsidRPr="00002274" w:rsidRDefault="00C0622C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0622C" w:rsidRDefault="00C0622C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0622C" w:rsidRDefault="00C0622C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d":"",</w:t>
            </w:r>
          </w:p>
          <w:p w:rsidR="00C0622C" w:rsidRDefault="00C0622C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rojectId ":""</w:t>
            </w:r>
          </w:p>
          <w:p w:rsidR="00C0622C" w:rsidRPr="00002274" w:rsidRDefault="00C0622C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C63FD9" w:rsidRDefault="005F2CF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133429" w:rsidRPr="00950F0B">
        <w:rPr>
          <w:rFonts w:ascii="微软雅黑" w:eastAsia="微软雅黑" w:hAnsi="微软雅黑" w:hint="eastAsia"/>
          <w:b/>
          <w:sz w:val="24"/>
        </w:rPr>
        <w:t>发布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45E40" w:rsidTr="0059232E">
        <w:trPr>
          <w:jc w:val="center"/>
        </w:trPr>
        <w:tc>
          <w:tcPr>
            <w:tcW w:w="1490" w:type="dxa"/>
            <w:vAlign w:val="center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45E40" w:rsidRDefault="00445E40" w:rsidP="00445E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表信息推送到运行系统中，并自动在运行系统中进行相应的建模操作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45E40" w:rsidRPr="00002274" w:rsidRDefault="00E43ACC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 ComTabledata/</w:t>
            </w:r>
            <w:r w:rsidR="00080998" w:rsidRPr="006C7AA9">
              <w:rPr>
                <w:rFonts w:ascii="宋体" w:eastAsia="宋体" w:hAnsi="宋体" w:cs="Times New Roman"/>
              </w:rPr>
              <w:t>publish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</w:tcPr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45E40" w:rsidRPr="00002274" w:rsidRDefault="006E046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445E40" w:rsidTr="0059232E">
        <w:trPr>
          <w:jc w:val="center"/>
        </w:trPr>
        <w:tc>
          <w:tcPr>
            <w:tcW w:w="1490" w:type="dxa"/>
            <w:vAlign w:val="center"/>
          </w:tcPr>
          <w:p w:rsidR="00445E40" w:rsidRPr="00002274" w:rsidRDefault="00445E40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445E40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45E40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45E40" w:rsidRPr="00002274" w:rsidRDefault="00445E4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536272" w:rsidTr="0059232E">
        <w:trPr>
          <w:jc w:val="center"/>
        </w:trPr>
        <w:tc>
          <w:tcPr>
            <w:tcW w:w="1490" w:type="dxa"/>
            <w:vAlign w:val="center"/>
          </w:tcPr>
          <w:p w:rsidR="00536272" w:rsidRPr="00002274" w:rsidRDefault="00536272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536272" w:rsidRPr="00002274" w:rsidRDefault="0053627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536272" w:rsidTr="0059232E">
        <w:trPr>
          <w:jc w:val="center"/>
        </w:trPr>
        <w:tc>
          <w:tcPr>
            <w:tcW w:w="1490" w:type="dxa"/>
            <w:vAlign w:val="center"/>
          </w:tcPr>
          <w:p w:rsidR="00536272" w:rsidRPr="00002274" w:rsidRDefault="00536272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536272" w:rsidRDefault="0053627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536272" w:rsidRDefault="0053627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d":""</w:t>
            </w:r>
          </w:p>
          <w:p w:rsidR="00536272" w:rsidRPr="00002274" w:rsidRDefault="00536272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133429" w:rsidRDefault="00133429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发布表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81D87" w:rsidTr="0059232E">
        <w:trPr>
          <w:jc w:val="center"/>
        </w:trPr>
        <w:tc>
          <w:tcPr>
            <w:tcW w:w="1490" w:type="dxa"/>
            <w:vAlign w:val="center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B81D87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表功能相反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81D87" w:rsidRPr="00002274" w:rsidRDefault="00F030E1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 ComTabledata/</w:t>
            </w:r>
            <w:r w:rsidR="00080998" w:rsidRPr="006C7AA9">
              <w:rPr>
                <w:rFonts w:ascii="宋体" w:eastAsia="宋体" w:hAnsi="宋体" w:cs="Times New Roman"/>
              </w:rPr>
              <w:t>cancelPublish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</w:tcPr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81D87" w:rsidRPr="00002274" w:rsidRDefault="006E0460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B81D87" w:rsidTr="0059232E">
        <w:trPr>
          <w:jc w:val="center"/>
        </w:trPr>
        <w:tc>
          <w:tcPr>
            <w:tcW w:w="1490" w:type="dxa"/>
            <w:vAlign w:val="center"/>
          </w:tcPr>
          <w:p w:rsidR="00B81D87" w:rsidRPr="00002274" w:rsidRDefault="00B81D87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B81D87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81D87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81D87" w:rsidRPr="00002274" w:rsidRDefault="00B81D87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1A250F" w:rsidTr="0059232E">
        <w:trPr>
          <w:jc w:val="center"/>
        </w:trPr>
        <w:tc>
          <w:tcPr>
            <w:tcW w:w="1490" w:type="dxa"/>
            <w:vAlign w:val="center"/>
          </w:tcPr>
          <w:p w:rsidR="001A250F" w:rsidRPr="00002274" w:rsidRDefault="001A250F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1A250F" w:rsidRPr="00002274" w:rsidRDefault="001A250F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1A250F" w:rsidTr="0059232E">
        <w:trPr>
          <w:jc w:val="center"/>
        </w:trPr>
        <w:tc>
          <w:tcPr>
            <w:tcW w:w="1490" w:type="dxa"/>
            <w:vAlign w:val="center"/>
          </w:tcPr>
          <w:p w:rsidR="001A250F" w:rsidRPr="00002274" w:rsidRDefault="001A250F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A250F" w:rsidRDefault="001A250F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A250F" w:rsidRDefault="001A250F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d":""</w:t>
            </w:r>
          </w:p>
          <w:p w:rsidR="001A250F" w:rsidRPr="00002274" w:rsidRDefault="001A250F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}</w:t>
            </w:r>
          </w:p>
        </w:tc>
      </w:tr>
    </w:tbl>
    <w:p w:rsidR="0081728C" w:rsidRPr="00950F0B" w:rsidRDefault="00FB6B3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>列管理</w:t>
      </w:r>
    </w:p>
    <w:p w:rsidR="00D4318B" w:rsidRDefault="000850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</w:t>
      </w:r>
      <w:r w:rsidR="0039661B" w:rsidRPr="00950F0B">
        <w:rPr>
          <w:rFonts w:ascii="微软雅黑" w:eastAsia="微软雅黑" w:hAnsi="微软雅黑" w:hint="eastAsia"/>
          <w:b/>
          <w:sz w:val="24"/>
        </w:rPr>
        <w:t>添加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17794" w:rsidTr="0026060A">
        <w:trPr>
          <w:jc w:val="center"/>
        </w:trPr>
        <w:tc>
          <w:tcPr>
            <w:tcW w:w="1490" w:type="dxa"/>
          </w:tcPr>
          <w:p w:rsidR="00817794" w:rsidRPr="00002274" w:rsidRDefault="0081779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817794" w:rsidRDefault="0081779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1126AB" w:rsidRPr="001126AB">
              <w:rPr>
                <w:rFonts w:ascii="宋体" w:eastAsia="宋体" w:hAnsi="宋体" w:cs="Times New Roman"/>
              </w:rPr>
              <w:t>ComColumndata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4A2168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2A4B50"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9F533C"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A1325F"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A1325F"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494A4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494A44"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494A44"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F1B5C"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F1B5C"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3C42B2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="00341255"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341255"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3C42B2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3067A" w:rsidTr="0026060A">
        <w:trPr>
          <w:jc w:val="center"/>
        </w:trPr>
        <w:tc>
          <w:tcPr>
            <w:tcW w:w="1490" w:type="dxa"/>
          </w:tcPr>
          <w:p w:rsidR="00B3067A" w:rsidRPr="00002274" w:rsidRDefault="00B3067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B3067A" w:rsidRDefault="00B3067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2541D">
              <w:t xml:space="preserve"> </w:t>
            </w:r>
            <w:r w:rsidR="009B2090" w:rsidRPr="001126AB">
              <w:rPr>
                <w:rFonts w:ascii="宋体" w:eastAsia="宋体" w:hAnsi="宋体" w:cs="Times New Roman"/>
              </w:rPr>
              <w:t>ComColumndata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A2541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06FCF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706FCF" w:rsidP="00706FC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2A467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Pr="00761621">
              <w:rPr>
                <w:rFonts w:ascii="宋体" w:eastAsia="宋体" w:hAnsi="宋体" w:cs="Times New Roman"/>
              </w:rPr>
              <w:t>c14bd80e2653438b8efe9bd6ce9a85e9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2A4B50">
              <w:rPr>
                <w:rFonts w:ascii="宋体" w:eastAsia="宋体" w:hAnsi="宋体" w:cs="Times New Roman"/>
              </w:rPr>
              <w:t>table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9F533C">
              <w:rPr>
                <w:rFonts w:ascii="宋体" w:eastAsia="宋体" w:hAnsi="宋体" w:cs="Times New Roman" w:hint="eastAsia"/>
              </w:rPr>
              <w:t>关联的表主键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显示的汉字名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列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columnTyp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数据类型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A1325F">
              <w:rPr>
                <w:rFonts w:ascii="宋体" w:eastAsia="宋体" w:hAnsi="宋体" w:cs="Times New Roman"/>
              </w:rPr>
              <w:t>length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A1325F">
              <w:rPr>
                <w:rFonts w:ascii="宋体" w:eastAsia="宋体" w:hAnsi="宋体" w:cs="Times New Roman" w:hint="eastAsia"/>
              </w:rPr>
              <w:t>字段长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"</w:t>
            </w:r>
            <w:r w:rsidRPr="00494A44">
              <w:rPr>
                <w:rFonts w:ascii="宋体" w:eastAsia="宋体" w:hAnsi="宋体" w:cs="Times New Roman"/>
              </w:rPr>
              <w:t>precision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数据精度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494A44">
              <w:rPr>
                <w:rFonts w:ascii="宋体" w:eastAsia="宋体" w:hAnsi="宋体" w:cs="Times New Roman"/>
              </w:rPr>
              <w:t>defaultVal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494A44">
              <w:rPr>
                <w:rFonts w:ascii="宋体" w:eastAsia="宋体" w:hAnsi="宋体" w:cs="Times New Roman" w:hint="eastAsia"/>
              </w:rPr>
              <w:t>默认值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Uniqu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唯一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Null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可为空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isDataDictionary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是否数据字典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dataDictionary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数据字典编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F1B5C">
              <w:rPr>
                <w:rFonts w:ascii="宋体" w:eastAsia="宋体" w:hAnsi="宋体" w:cs="Times New Roman"/>
              </w:rPr>
              <w:t>orderCod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F1B5C">
              <w:rPr>
                <w:rFonts w:ascii="宋体" w:eastAsia="宋体" w:hAnsi="宋体" w:cs="Times New Roman" w:hint="eastAsia"/>
              </w:rPr>
              <w:t>排序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isEnable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是否有效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761621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341255">
              <w:rPr>
                <w:rFonts w:ascii="宋体" w:eastAsia="宋体" w:hAnsi="宋体" w:cs="Times New Roman"/>
              </w:rPr>
              <w:t>comment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341255">
              <w:rPr>
                <w:rFonts w:ascii="宋体" w:eastAsia="宋体" w:hAnsi="宋体" w:cs="Times New Roman" w:hint="eastAsia"/>
              </w:rPr>
              <w:t>注释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FC3FE7" w:rsidRPr="00002274" w:rsidRDefault="00761621" w:rsidP="0076162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39661B" w:rsidRDefault="0039661B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lastRenderedPageBreak/>
        <w:t xml:space="preserve"> 删除列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504A8D" w:rsidTr="0026060A">
        <w:trPr>
          <w:jc w:val="center"/>
        </w:trPr>
        <w:tc>
          <w:tcPr>
            <w:tcW w:w="1490" w:type="dxa"/>
          </w:tcPr>
          <w:p w:rsidR="00504A8D" w:rsidRPr="00002274" w:rsidRDefault="00504A8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504A8D" w:rsidRDefault="00504A8D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列信息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F0609">
              <w:t xml:space="preserve"> </w:t>
            </w:r>
            <w:r w:rsidR="009B2090" w:rsidRPr="001126AB">
              <w:rPr>
                <w:rFonts w:ascii="宋体" w:eastAsia="宋体" w:hAnsi="宋体" w:cs="Times New Roman"/>
              </w:rPr>
              <w:t>ComColumndata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F81F71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FC3FE7" w:rsidRPr="00002274" w:rsidRDefault="00F81F71" w:rsidP="00F81F7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5D73E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</w:t>
            </w:r>
            <w:r w:rsidR="005D73EA">
              <w:rPr>
                <w:rFonts w:ascii="宋体" w:eastAsia="宋体" w:hAnsi="宋体" w:cs="Times New Roman" w:hint="eastAsia"/>
              </w:rPr>
              <w:t>_i</w:t>
            </w:r>
            <w:r>
              <w:rPr>
                <w:rFonts w:ascii="宋体" w:eastAsia="宋体" w:hAnsi="宋体" w:cs="Times New Roman" w:hint="eastAsia"/>
              </w:rPr>
              <w:t>d</w:t>
            </w:r>
            <w:r w:rsidR="005D73EA">
              <w:rPr>
                <w:rFonts w:ascii="宋体" w:eastAsia="宋体" w:hAnsi="宋体" w:cs="Times New Roman" w:hint="eastAsia"/>
              </w:rPr>
              <w:t>s</w:t>
            </w:r>
            <w:r>
              <w:rPr>
                <w:rFonts w:ascii="宋体" w:eastAsia="宋体" w:hAnsi="宋体" w:cs="Times New Roman" w:hint="eastAsia"/>
              </w:rPr>
              <w:t>=xxxxx</w:t>
            </w:r>
            <w:r w:rsidR="00D47F7E">
              <w:rPr>
                <w:rFonts w:ascii="宋体" w:eastAsia="宋体" w:hAnsi="宋体" w:cs="Times New Roman" w:hint="eastAsia"/>
              </w:rPr>
              <w:t>,xxx,xxx</w:t>
            </w:r>
          </w:p>
        </w:tc>
      </w:tr>
      <w:tr w:rsidR="00FC3FE7" w:rsidTr="0026060A">
        <w:trPr>
          <w:jc w:val="center"/>
        </w:trPr>
        <w:tc>
          <w:tcPr>
            <w:tcW w:w="1490" w:type="dxa"/>
            <w:vAlign w:val="center"/>
          </w:tcPr>
          <w:p w:rsidR="00FC3FE7" w:rsidRPr="00002274" w:rsidRDefault="00FC3FE7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FC3FE7" w:rsidRPr="00002274" w:rsidRDefault="00FC3FE7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</w:tbl>
    <w:p w:rsidR="0081728C" w:rsidRPr="00950F0B" w:rsidRDefault="000E4871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sql脚本管理</w:t>
      </w:r>
    </w:p>
    <w:p w:rsidR="00D4318B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添加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DF621F" w:rsidTr="0026060A">
        <w:trPr>
          <w:jc w:val="center"/>
        </w:trPr>
        <w:tc>
          <w:tcPr>
            <w:tcW w:w="1490" w:type="dxa"/>
          </w:tcPr>
          <w:p w:rsidR="00DF621F" w:rsidRPr="00002274" w:rsidRDefault="00DF621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DF621F" w:rsidRDefault="00DF621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sql脚本信息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A4F8A" w:rsidRPr="00002274" w:rsidRDefault="003A4F8A" w:rsidP="007F5E5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7F5E56">
              <w:rPr>
                <w:rFonts w:ascii="宋体" w:eastAsia="宋体" w:hAnsi="宋体" w:cs="Times New Roman" w:hint="eastAsia"/>
              </w:rPr>
              <w:t>ComSqlScript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3A4F8A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3A4F8A" w:rsidRPr="00002274" w:rsidRDefault="003A4F8A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A4F8A" w:rsidTr="0026060A">
        <w:trPr>
          <w:jc w:val="center"/>
        </w:trPr>
        <w:tc>
          <w:tcPr>
            <w:tcW w:w="1490" w:type="dxa"/>
            <w:vAlign w:val="center"/>
          </w:tcPr>
          <w:p w:rsidR="003A4F8A" w:rsidRPr="00002274" w:rsidRDefault="003A4F8A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24FE2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124FE2" w:rsidRPr="00333A4C" w:rsidRDefault="004C6D68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</w:t>
            </w:r>
            <w:r w:rsidR="00124FE2" w:rsidRPr="00333A4C">
              <w:rPr>
                <w:rFonts w:ascii="宋体" w:eastAsia="宋体" w:hAnsi="宋体" w:cs="Times New Roman"/>
              </w:rPr>
              <w:t>"</w:t>
            </w:r>
            <w:r w:rsidR="00124FE2" w:rsidRPr="00CD30D8">
              <w:rPr>
                <w:rFonts w:ascii="宋体" w:eastAsia="宋体" w:hAnsi="宋体" w:cs="Times New Roman"/>
              </w:rPr>
              <w:t>sqlScriptCaption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606D2">
              <w:rPr>
                <w:rFonts w:ascii="宋体" w:eastAsia="宋体" w:hAnsi="宋体" w:cs="Times New Roman"/>
              </w:rPr>
              <w:t>sql脚本的标题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124FE2" w:rsidRPr="00333A4C" w:rsidRDefault="007A4266" w:rsidP="00124FE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</w:t>
            </w:r>
            <w:r w:rsidR="00124FE2" w:rsidRPr="00333A4C">
              <w:rPr>
                <w:rFonts w:ascii="宋体" w:eastAsia="宋体" w:hAnsi="宋体" w:cs="Times New Roman"/>
              </w:rPr>
              <w:t xml:space="preserve"> "</w:t>
            </w:r>
            <w:r w:rsidR="00124FE2" w:rsidRPr="000836CA">
              <w:rPr>
                <w:rFonts w:ascii="宋体" w:eastAsia="宋体" w:hAnsi="宋体" w:cs="Times New Roman"/>
              </w:rPr>
              <w:t>sqlScriptResourceName</w:t>
            </w:r>
            <w:r w:rsidR="00124FE2" w:rsidRPr="00333A4C">
              <w:rPr>
                <w:rFonts w:ascii="宋体" w:eastAsia="宋体" w:hAnsi="宋体" w:cs="Times New Roman"/>
              </w:rPr>
              <w:t xml:space="preserve">": </w:t>
            </w:r>
            <w:r w:rsidR="00124FE2">
              <w:rPr>
                <w:rFonts w:ascii="宋体" w:eastAsia="宋体" w:hAnsi="宋体" w:cs="Times New Roman" w:hint="eastAsia"/>
              </w:rPr>
              <w:t>"</w:t>
            </w:r>
            <w:r w:rsidR="00124FE2" w:rsidRPr="000836CA">
              <w:rPr>
                <w:rFonts w:ascii="宋体" w:eastAsia="宋体" w:hAnsi="宋体" w:cs="Times New Roman"/>
              </w:rPr>
              <w:t>sql脚本资源名称</w:t>
            </w:r>
            <w:r w:rsidR="00124FE2">
              <w:rPr>
                <w:rFonts w:ascii="宋体" w:eastAsia="宋体" w:hAnsi="宋体" w:cs="Times New Roman" w:hint="eastAsia"/>
              </w:rPr>
              <w:t>(调用时用到)"</w:t>
            </w:r>
            <w:r w:rsidR="00124FE2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124FE2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Pr="00333A4C">
              <w:rPr>
                <w:rFonts w:ascii="宋体" w:eastAsia="宋体" w:hAnsi="宋体" w:cs="Times New Roman"/>
              </w:rPr>
              <w:t>"</w:t>
            </w:r>
            <w:r w:rsidRPr="00D63F68">
              <w:rPr>
                <w:rFonts w:ascii="宋体" w:eastAsia="宋体" w:hAnsi="宋体" w:cs="Times New Roman"/>
              </w:rPr>
              <w:t>sqlScriptContent</w:t>
            </w:r>
            <w:r w:rsidRPr="00333A4C">
              <w:rPr>
                <w:rFonts w:ascii="宋体" w:eastAsia="宋体" w:hAnsi="宋体" w:cs="Times New Roman"/>
              </w:rPr>
              <w:t xml:space="preserve">": </w:t>
            </w:r>
            <w:r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124FE2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7B0319">
              <w:rPr>
                <w:rFonts w:ascii="宋体" w:eastAsia="宋体" w:hAnsi="宋体" w:cs="Times New Roman" w:hint="eastAsia"/>
              </w:rPr>
              <w:t>,</w:t>
            </w:r>
          </w:p>
          <w:p w:rsidR="007B0319" w:rsidRDefault="007B0319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7B0319">
              <w:rPr>
                <w:rFonts w:ascii="宋体" w:eastAsia="宋体" w:hAnsi="宋体" w:cs="Times New Roman"/>
              </w:rPr>
              <w:t>isAnalysisParameters</w:t>
            </w:r>
            <w:r>
              <w:rPr>
                <w:rFonts w:ascii="宋体" w:eastAsia="宋体" w:hAnsi="宋体" w:cs="Times New Roman" w:hint="eastAsia"/>
              </w:rPr>
              <w:t>":"是否解析参数，1是0否"</w:t>
            </w:r>
          </w:p>
          <w:p w:rsidR="003A4F8A" w:rsidRPr="00002274" w:rsidRDefault="00124FE2" w:rsidP="00124FE2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修改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C4B31" w:rsidTr="0026060A">
        <w:trPr>
          <w:jc w:val="center"/>
        </w:trPr>
        <w:tc>
          <w:tcPr>
            <w:tcW w:w="1490" w:type="dxa"/>
          </w:tcPr>
          <w:p w:rsidR="002C4B31" w:rsidRPr="00002274" w:rsidRDefault="002C4B31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C4B31" w:rsidRDefault="002C4B31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sql脚本信息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419EC">
              <w:rPr>
                <w:rFonts w:ascii="宋体" w:eastAsia="宋体" w:hAnsi="宋体" w:cs="Times New Roman" w:hint="eastAsia"/>
              </w:rPr>
              <w:t xml:space="preserve"> ComSqlScript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类型</w:t>
            </w:r>
          </w:p>
        </w:tc>
        <w:tc>
          <w:tcPr>
            <w:tcW w:w="9142" w:type="dxa"/>
          </w:tcPr>
          <w:p w:rsidR="003301E4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3301E4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3301E4" w:rsidRPr="00002274" w:rsidRDefault="003301E4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3301E4" w:rsidTr="0026060A">
        <w:trPr>
          <w:jc w:val="center"/>
        </w:trPr>
        <w:tc>
          <w:tcPr>
            <w:tcW w:w="1490" w:type="dxa"/>
            <w:vAlign w:val="center"/>
          </w:tcPr>
          <w:p w:rsidR="003301E4" w:rsidRPr="00002274" w:rsidRDefault="003301E4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D30D8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{</w:t>
            </w:r>
          </w:p>
          <w:p w:rsidR="001047D6" w:rsidRDefault="007A4266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</w:t>
            </w:r>
            <w:r w:rsidR="001047D6">
              <w:rPr>
                <w:rFonts w:ascii="宋体" w:eastAsia="宋体" w:hAnsi="宋体" w:cs="Times New Roman" w:hint="eastAsia"/>
              </w:rPr>
              <w:t xml:space="preserve"> "Id":"</w:t>
            </w:r>
            <w:r w:rsidR="00345343" w:rsidRPr="00761621">
              <w:rPr>
                <w:rFonts w:ascii="宋体" w:eastAsia="宋体" w:hAnsi="宋体" w:cs="Times New Roman"/>
              </w:rPr>
              <w:t xml:space="preserve"> c14bd80e2653438b8efe9bd6ce9a85e9</w:t>
            </w:r>
            <w:r w:rsidR="001047D6">
              <w:rPr>
                <w:rFonts w:ascii="宋体" w:eastAsia="宋体" w:hAnsi="宋体" w:cs="Times New Roman" w:hint="eastAsia"/>
              </w:rPr>
              <w:t>",</w:t>
            </w:r>
          </w:p>
          <w:p w:rsidR="00CD30D8" w:rsidRPr="00333A4C" w:rsidRDefault="007A4266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CD30D8" w:rsidRPr="00CD30D8">
              <w:rPr>
                <w:rFonts w:ascii="宋体" w:eastAsia="宋体" w:hAnsi="宋体" w:cs="Times New Roman"/>
              </w:rPr>
              <w:t>sqlScriptCaption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3606D2" w:rsidRPr="003606D2">
              <w:rPr>
                <w:rFonts w:ascii="宋体" w:eastAsia="宋体" w:hAnsi="宋体" w:cs="Times New Roman"/>
              </w:rPr>
              <w:t>sql脚本的标题</w:t>
            </w:r>
            <w:r w:rsidR="003606D2">
              <w:rPr>
                <w:rFonts w:ascii="宋体" w:eastAsia="宋体" w:hAnsi="宋体" w:cs="Times New Roman" w:hint="eastAsia"/>
              </w:rPr>
              <w:t>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CD30D8" w:rsidRPr="00333A4C" w:rsidRDefault="00720C3D" w:rsidP="00CD30D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ScriptResourceName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0836CA">
              <w:rPr>
                <w:rFonts w:ascii="宋体" w:eastAsia="宋体" w:hAnsi="宋体" w:cs="Times New Roman" w:hint="eastAsia"/>
              </w:rPr>
              <w:t>"</w:t>
            </w:r>
            <w:r w:rsidR="000836CA" w:rsidRPr="000836CA">
              <w:rPr>
                <w:rFonts w:ascii="宋体" w:eastAsia="宋体" w:hAnsi="宋体" w:cs="Times New Roman"/>
              </w:rPr>
              <w:t>sql脚本资源名称</w:t>
            </w:r>
            <w:r w:rsidR="000836CA">
              <w:rPr>
                <w:rFonts w:ascii="宋体" w:eastAsia="宋体" w:hAnsi="宋体" w:cs="Times New Roman" w:hint="eastAsia"/>
              </w:rPr>
              <w:t>(调用时用到)"</w:t>
            </w:r>
            <w:r w:rsidR="00CD30D8" w:rsidRPr="00333A4C">
              <w:rPr>
                <w:rFonts w:ascii="宋体" w:eastAsia="宋体" w:hAnsi="宋体" w:cs="Times New Roman"/>
              </w:rPr>
              <w:t>,</w:t>
            </w:r>
          </w:p>
          <w:p w:rsidR="007A4266" w:rsidRDefault="00720C3D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 xml:space="preserve">  </w:t>
            </w:r>
            <w:r w:rsidR="00CD30D8" w:rsidRPr="00333A4C">
              <w:rPr>
                <w:rFonts w:ascii="宋体" w:eastAsia="宋体" w:hAnsi="宋体" w:cs="Times New Roman"/>
              </w:rPr>
              <w:t>"</w:t>
            </w:r>
            <w:r w:rsidR="00D63F68" w:rsidRPr="00D63F68">
              <w:rPr>
                <w:rFonts w:ascii="宋体" w:eastAsia="宋体" w:hAnsi="宋体" w:cs="Times New Roman"/>
              </w:rPr>
              <w:t>sqlScriptContent</w:t>
            </w:r>
            <w:r w:rsidR="00CD30D8" w:rsidRPr="00333A4C">
              <w:rPr>
                <w:rFonts w:ascii="宋体" w:eastAsia="宋体" w:hAnsi="宋体" w:cs="Times New Roman"/>
              </w:rPr>
              <w:t xml:space="preserve">": </w:t>
            </w:r>
            <w:r w:rsidR="00D63F68">
              <w:rPr>
                <w:rFonts w:ascii="宋体" w:eastAsia="宋体" w:hAnsi="宋体" w:cs="Times New Roman" w:hint="eastAsia"/>
              </w:rPr>
              <w:t>"sql脚本内容"</w:t>
            </w:r>
            <w:r w:rsidR="007A4266">
              <w:rPr>
                <w:rFonts w:ascii="宋体" w:eastAsia="宋体" w:hAnsi="宋体" w:cs="Times New Roman" w:hint="eastAsia"/>
              </w:rPr>
              <w:t>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Enabled":"是否有效",</w:t>
            </w:r>
          </w:p>
          <w:p w:rsidR="007A4266" w:rsidRDefault="007A426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sNeedDeploy":"是否需要被发布",</w:t>
            </w:r>
          </w:p>
          <w:p w:rsidR="00B92DA6" w:rsidRDefault="007A4266" w:rsidP="00B92DA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belongPlatformType":"</w:t>
            </w:r>
            <w:r w:rsidRPr="0011110B">
              <w:rPr>
                <w:rFonts w:ascii="宋体" w:eastAsia="宋体" w:hAnsi="宋体" w:cs="Times New Roman" w:hint="eastAsia"/>
              </w:rPr>
              <w:t>资源所属的平台类型</w:t>
            </w:r>
            <w:r>
              <w:rPr>
                <w:rFonts w:ascii="宋体" w:eastAsia="宋体" w:hAnsi="宋体" w:cs="Times New Roman" w:hint="eastAsia"/>
              </w:rPr>
              <w:t>:</w:t>
            </w:r>
            <w:r>
              <w:t xml:space="preserve"> </w:t>
            </w:r>
            <w:r w:rsidRPr="0011110B">
              <w:rPr>
                <w:rFonts w:ascii="宋体" w:eastAsia="宋体" w:hAnsi="宋体" w:cs="Times New Roman"/>
              </w:rPr>
              <w:t>1：配置平台、2：运行平台、3：通用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B92DA6">
              <w:rPr>
                <w:rFonts w:ascii="宋体" w:eastAsia="宋体" w:hAnsi="宋体" w:cs="Times New Roman" w:hint="eastAsia"/>
              </w:rPr>
              <w:t>,</w:t>
            </w:r>
          </w:p>
          <w:p w:rsidR="00CD30D8" w:rsidRPr="00B92DA6" w:rsidRDefault="00B92DA6" w:rsidP="007A426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</w:t>
            </w:r>
            <w:r w:rsidRPr="007B0319">
              <w:rPr>
                <w:rFonts w:ascii="宋体" w:eastAsia="宋体" w:hAnsi="宋体" w:cs="Times New Roman"/>
              </w:rPr>
              <w:t>isAnalysisParameters</w:t>
            </w:r>
            <w:r>
              <w:rPr>
                <w:rFonts w:ascii="宋体" w:eastAsia="宋体" w:hAnsi="宋体" w:cs="Times New Roman" w:hint="eastAsia"/>
              </w:rPr>
              <w:t>":"是否解析参数，1是0否"</w:t>
            </w:r>
          </w:p>
          <w:p w:rsidR="003301E4" w:rsidRPr="00002274" w:rsidRDefault="00CD30D8" w:rsidP="00CD30D8">
            <w:pPr>
              <w:rPr>
                <w:rFonts w:ascii="宋体" w:eastAsia="宋体" w:hAnsi="宋体" w:cs="Times New Roman"/>
              </w:rPr>
            </w:pPr>
            <w:r w:rsidRPr="00333A4C">
              <w:rPr>
                <w:rFonts w:ascii="宋体" w:eastAsia="宋体" w:hAnsi="宋体" w:cs="Times New Roman"/>
              </w:rPr>
              <w:t>}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删除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42F0F" w:rsidTr="0026060A">
        <w:trPr>
          <w:jc w:val="center"/>
        </w:trPr>
        <w:tc>
          <w:tcPr>
            <w:tcW w:w="1490" w:type="dxa"/>
          </w:tcPr>
          <w:p w:rsidR="00242F0F" w:rsidRPr="00002274" w:rsidRDefault="00242F0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42F0F" w:rsidRDefault="00242F0F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sql脚本信息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FF6E40">
              <w:rPr>
                <w:rFonts w:ascii="宋体" w:eastAsia="宋体" w:hAnsi="宋体" w:cs="Times New Roman" w:hint="eastAsia"/>
              </w:rPr>
              <w:t xml:space="preserve"> ComSqlScript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</w:tcPr>
          <w:p w:rsidR="00527D60" w:rsidRPr="00002274" w:rsidRDefault="00527D60" w:rsidP="0026060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527D60" w:rsidRPr="00002274" w:rsidRDefault="003D05D6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delete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527D60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527D60" w:rsidRPr="00002274" w:rsidRDefault="00FF6E40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_ids</w:t>
            </w:r>
            <w:r w:rsidR="002904CB">
              <w:rPr>
                <w:rFonts w:ascii="宋体" w:eastAsia="宋体" w:hAnsi="宋体" w:cs="Times New Roman" w:hint="eastAsia"/>
              </w:rPr>
              <w:t>=xxxxx</w:t>
            </w:r>
          </w:p>
        </w:tc>
      </w:tr>
      <w:tr w:rsidR="00527D60" w:rsidTr="0026060A">
        <w:trPr>
          <w:jc w:val="center"/>
        </w:trPr>
        <w:tc>
          <w:tcPr>
            <w:tcW w:w="1490" w:type="dxa"/>
            <w:vAlign w:val="center"/>
          </w:tcPr>
          <w:p w:rsidR="00527D60" w:rsidRPr="00002274" w:rsidRDefault="00527D60" w:rsidP="0026060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527D60" w:rsidRPr="00002274" w:rsidRDefault="002904CB" w:rsidP="0026060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建立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42F0F" w:rsidTr="00BC7A00">
        <w:trPr>
          <w:jc w:val="center"/>
        </w:trPr>
        <w:tc>
          <w:tcPr>
            <w:tcW w:w="1490" w:type="dxa"/>
          </w:tcPr>
          <w:p w:rsidR="00242F0F" w:rsidRPr="00002274" w:rsidRDefault="00242F0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42F0F" w:rsidRDefault="00242F0F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项目和sql脚本的关联关系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AF040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F0408">
              <w:rPr>
                <w:rFonts w:ascii="宋体" w:eastAsia="宋体" w:hAnsi="宋体" w:cs="Times New Roman" w:hint="eastAsia"/>
              </w:rPr>
              <w:t>Action/ ComSqlScript/</w:t>
            </w:r>
            <w:r w:rsidR="00AF0408" w:rsidRPr="00AF0408">
              <w:rPr>
                <w:rFonts w:ascii="宋体" w:eastAsia="宋体" w:hAnsi="宋体" w:cs="Times New Roman"/>
              </w:rPr>
              <w:t xml:space="preserve"> add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663FCA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F71FE" w:rsidRPr="00002274" w:rsidRDefault="00663FCA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63FCA" w:rsidRDefault="00663FCA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663FCA" w:rsidRDefault="00663FCA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",</w:t>
            </w:r>
          </w:p>
          <w:p w:rsidR="00663FCA" w:rsidRDefault="00663FCA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projectId":""</w:t>
            </w:r>
          </w:p>
          <w:p w:rsidR="00AF71FE" w:rsidRPr="00002274" w:rsidRDefault="00663FCA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取消项目和sql脚本的关联关系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3D3F52" w:rsidTr="00BC7A00">
        <w:trPr>
          <w:jc w:val="center"/>
        </w:trPr>
        <w:tc>
          <w:tcPr>
            <w:tcW w:w="1490" w:type="dxa"/>
          </w:tcPr>
          <w:p w:rsidR="003D3F52" w:rsidRPr="00002274" w:rsidRDefault="003D3F52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3D3F52" w:rsidRDefault="003D3F52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项目和sql脚本的关联关系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AF71FE" w:rsidRPr="00002274" w:rsidRDefault="00AF71FE" w:rsidP="00AF040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AF0408">
              <w:rPr>
                <w:rFonts w:ascii="宋体" w:eastAsia="宋体" w:hAnsi="宋体" w:cs="Times New Roman" w:hint="eastAsia"/>
              </w:rPr>
              <w:t>Action/ ComSqlScript/</w:t>
            </w:r>
            <w:r w:rsidR="00AF0408" w:rsidRPr="00AF0408">
              <w:rPr>
                <w:rFonts w:ascii="宋体" w:eastAsia="宋体" w:hAnsi="宋体" w:cs="Times New Roman"/>
              </w:rPr>
              <w:t xml:space="preserve"> cancelProjSqlScriptRelation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</w:tcPr>
          <w:p w:rsidR="00AF71FE" w:rsidRPr="00002274" w:rsidRDefault="00AF71FE" w:rsidP="00BC7A00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AF71FE" w:rsidRPr="00002274" w:rsidRDefault="003019A9" w:rsidP="00BC7A0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AF71FE" w:rsidTr="00BC7A00">
        <w:trPr>
          <w:jc w:val="center"/>
        </w:trPr>
        <w:tc>
          <w:tcPr>
            <w:tcW w:w="1490" w:type="dxa"/>
            <w:vAlign w:val="center"/>
          </w:tcPr>
          <w:p w:rsidR="00AF71FE" w:rsidRPr="00002274" w:rsidRDefault="00AF71FE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头</w:t>
            </w:r>
          </w:p>
        </w:tc>
        <w:tc>
          <w:tcPr>
            <w:tcW w:w="9142" w:type="dxa"/>
            <w:vAlign w:val="center"/>
          </w:tcPr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D17040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AF71FE" w:rsidRPr="00002274" w:rsidRDefault="00D17040" w:rsidP="00D1704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63FCA" w:rsidTr="00BC7A00">
        <w:trPr>
          <w:jc w:val="center"/>
        </w:trPr>
        <w:tc>
          <w:tcPr>
            <w:tcW w:w="1490" w:type="dxa"/>
            <w:vAlign w:val="center"/>
          </w:tcPr>
          <w:p w:rsidR="00663FCA" w:rsidRPr="00002274" w:rsidRDefault="00663FCA" w:rsidP="00BC7A00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63FCA" w:rsidRPr="00002274" w:rsidRDefault="00663FCA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63FCA" w:rsidTr="00BC7A00">
        <w:trPr>
          <w:jc w:val="center"/>
        </w:trPr>
        <w:tc>
          <w:tcPr>
            <w:tcW w:w="1490" w:type="dxa"/>
            <w:vAlign w:val="center"/>
          </w:tcPr>
          <w:p w:rsidR="00663FCA" w:rsidRPr="00002274" w:rsidRDefault="00663FCA" w:rsidP="00BC7A00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663FCA" w:rsidRDefault="00663FCA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663FCA" w:rsidRDefault="00663FCA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",</w:t>
            </w:r>
          </w:p>
          <w:p w:rsidR="00663FCA" w:rsidRDefault="00663FCA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projectId":""</w:t>
            </w:r>
          </w:p>
          <w:p w:rsidR="00663FCA" w:rsidRPr="00002274" w:rsidRDefault="00663FCA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0F6E8F" w:rsidRDefault="000F6E8F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 xml:space="preserve"> 发布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74F16" w:rsidRDefault="00674F16" w:rsidP="00674F1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将sql脚本信息推送到运行系统中，并自动在运行系统中进行相应的建模操作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74F16" w:rsidRPr="00002274" w:rsidRDefault="00A8562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 ComSqlScript/</w:t>
            </w:r>
            <w:r w:rsidRPr="00AF0408">
              <w:rPr>
                <w:rFonts w:ascii="宋体" w:eastAsia="宋体" w:hAnsi="宋体" w:cs="Times New Roman"/>
              </w:rPr>
              <w:t xml:space="preserve"> </w:t>
            </w:r>
            <w:r w:rsidR="009B093D" w:rsidRPr="00CB52E0">
              <w:rPr>
                <w:rFonts w:ascii="宋体" w:eastAsia="宋体" w:hAnsi="宋体" w:cs="Times New Roman"/>
              </w:rPr>
              <w:t>publish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</w:tcPr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74F16" w:rsidRPr="00002274" w:rsidRDefault="00A85624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674F16" w:rsidTr="0059232E">
        <w:trPr>
          <w:jc w:val="center"/>
        </w:trPr>
        <w:tc>
          <w:tcPr>
            <w:tcW w:w="1490" w:type="dxa"/>
            <w:vAlign w:val="center"/>
          </w:tcPr>
          <w:p w:rsidR="00674F16" w:rsidRPr="00002274" w:rsidRDefault="00674F16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674F16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674F16" w:rsidRPr="00002274" w:rsidRDefault="00674F16" w:rsidP="0059232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85624" w:rsidTr="0059232E">
        <w:trPr>
          <w:jc w:val="center"/>
        </w:trPr>
        <w:tc>
          <w:tcPr>
            <w:tcW w:w="1490" w:type="dxa"/>
            <w:vAlign w:val="center"/>
          </w:tcPr>
          <w:p w:rsidR="00A85624" w:rsidRPr="00002274" w:rsidRDefault="00A85624" w:rsidP="0059232E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85624" w:rsidRPr="00002274" w:rsidRDefault="00A85624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85624" w:rsidTr="0059232E">
        <w:trPr>
          <w:jc w:val="center"/>
        </w:trPr>
        <w:tc>
          <w:tcPr>
            <w:tcW w:w="1490" w:type="dxa"/>
            <w:vAlign w:val="center"/>
          </w:tcPr>
          <w:p w:rsidR="00A85624" w:rsidRPr="00002274" w:rsidRDefault="00A85624" w:rsidP="0059232E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85624" w:rsidRDefault="00A85624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A85624" w:rsidRDefault="00A85624" w:rsidP="00A8562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"</w:t>
            </w:r>
          </w:p>
          <w:p w:rsidR="00A85624" w:rsidRPr="00002274" w:rsidRDefault="00A85624" w:rsidP="00A8562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4324E6" w:rsidRDefault="004324E6" w:rsidP="00251132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 w:rsidRPr="00950F0B">
        <w:rPr>
          <w:rFonts w:ascii="微软雅黑" w:eastAsia="微软雅黑" w:hAnsi="微软雅黑" w:hint="eastAsia"/>
          <w:b/>
          <w:sz w:val="24"/>
        </w:rPr>
        <w:t>取消发布sql脚本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324E6" w:rsidTr="005B0F41">
        <w:trPr>
          <w:jc w:val="center"/>
        </w:trPr>
        <w:tc>
          <w:tcPr>
            <w:tcW w:w="1490" w:type="dxa"/>
            <w:vAlign w:val="center"/>
          </w:tcPr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324E6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与发布sql脚本信息相反</w:t>
            </w:r>
          </w:p>
        </w:tc>
      </w:tr>
      <w:tr w:rsidR="004324E6" w:rsidTr="005B0F41">
        <w:trPr>
          <w:jc w:val="center"/>
        </w:trPr>
        <w:tc>
          <w:tcPr>
            <w:tcW w:w="1490" w:type="dxa"/>
          </w:tcPr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324E6" w:rsidRPr="00002274" w:rsidRDefault="00A85624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 ComSqlScript/</w:t>
            </w:r>
            <w:r w:rsidRPr="00AF0408">
              <w:rPr>
                <w:rFonts w:ascii="宋体" w:eastAsia="宋体" w:hAnsi="宋体" w:cs="Times New Roman"/>
              </w:rPr>
              <w:t xml:space="preserve"> </w:t>
            </w:r>
            <w:r w:rsidR="00E921A2" w:rsidRPr="00CB52E0">
              <w:rPr>
                <w:rFonts w:ascii="宋体" w:eastAsia="宋体" w:hAnsi="宋体" w:cs="Times New Roman"/>
              </w:rPr>
              <w:t>cancelPublish</w:t>
            </w:r>
          </w:p>
        </w:tc>
      </w:tr>
      <w:tr w:rsidR="004324E6" w:rsidTr="005B0F41">
        <w:trPr>
          <w:jc w:val="center"/>
        </w:trPr>
        <w:tc>
          <w:tcPr>
            <w:tcW w:w="1490" w:type="dxa"/>
          </w:tcPr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324E6" w:rsidRPr="00002274" w:rsidRDefault="00A85624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4324E6" w:rsidTr="005B0F41">
        <w:trPr>
          <w:jc w:val="center"/>
        </w:trPr>
        <w:tc>
          <w:tcPr>
            <w:tcW w:w="1490" w:type="dxa"/>
            <w:vAlign w:val="center"/>
          </w:tcPr>
          <w:p w:rsidR="004324E6" w:rsidRPr="00002274" w:rsidRDefault="004324E6" w:rsidP="005B0F41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4324E6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324E6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324E6" w:rsidRPr="00002274" w:rsidRDefault="004324E6" w:rsidP="005B0F4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A85624" w:rsidTr="005B0F41">
        <w:trPr>
          <w:jc w:val="center"/>
        </w:trPr>
        <w:tc>
          <w:tcPr>
            <w:tcW w:w="1490" w:type="dxa"/>
            <w:vAlign w:val="center"/>
          </w:tcPr>
          <w:p w:rsidR="00A85624" w:rsidRPr="00002274" w:rsidRDefault="00A85624" w:rsidP="005B0F41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A85624" w:rsidRPr="00002274" w:rsidRDefault="00A85624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A85624" w:rsidTr="005B0F41">
        <w:trPr>
          <w:jc w:val="center"/>
        </w:trPr>
        <w:tc>
          <w:tcPr>
            <w:tcW w:w="1490" w:type="dxa"/>
            <w:vAlign w:val="center"/>
          </w:tcPr>
          <w:p w:rsidR="00A85624" w:rsidRPr="00002274" w:rsidRDefault="00A85624" w:rsidP="005B0F41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A85624" w:rsidRDefault="00A85624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A85624" w:rsidRDefault="00A85624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"</w:t>
            </w:r>
          </w:p>
          <w:p w:rsidR="00A85624" w:rsidRPr="00002274" w:rsidRDefault="00A85624" w:rsidP="00113CA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8623C9" w:rsidRDefault="008623C9" w:rsidP="008623C9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sql脚本参数管理</w:t>
      </w:r>
    </w:p>
    <w:p w:rsidR="008623C9" w:rsidRDefault="008623C9" w:rsidP="008623C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添加sql脚本参数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8623C9" w:rsidTr="00D07112">
        <w:trPr>
          <w:jc w:val="center"/>
        </w:trPr>
        <w:tc>
          <w:tcPr>
            <w:tcW w:w="1490" w:type="dxa"/>
          </w:tcPr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8623C9" w:rsidRDefault="009C158C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</w:t>
            </w:r>
            <w:r w:rsidR="008623C9">
              <w:rPr>
                <w:rFonts w:ascii="宋体" w:eastAsia="宋体" w:hAnsi="宋体" w:cs="Times New Roman" w:hint="eastAsia"/>
              </w:rPr>
              <w:t>sql脚本</w:t>
            </w:r>
            <w:r w:rsidR="00C8431A">
              <w:rPr>
                <w:rFonts w:ascii="宋体" w:eastAsia="宋体" w:hAnsi="宋体" w:cs="Times New Roman" w:hint="eastAsia"/>
              </w:rPr>
              <w:t>参数</w:t>
            </w:r>
            <w:r w:rsidR="008623C9">
              <w:rPr>
                <w:rFonts w:ascii="宋体" w:eastAsia="宋体" w:hAnsi="宋体" w:cs="Times New Roman" w:hint="eastAsia"/>
              </w:rPr>
              <w:t>信息</w:t>
            </w:r>
          </w:p>
        </w:tc>
      </w:tr>
      <w:tr w:rsidR="008623C9" w:rsidTr="00D07112">
        <w:trPr>
          <w:jc w:val="center"/>
        </w:trPr>
        <w:tc>
          <w:tcPr>
            <w:tcW w:w="1490" w:type="dxa"/>
          </w:tcPr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Pr="00E70F7A">
              <w:rPr>
                <w:rFonts w:ascii="宋体" w:eastAsia="宋体" w:hAnsi="宋体" w:cs="Times New Roman"/>
              </w:rPr>
              <w:t>SqlScript</w:t>
            </w:r>
            <w:r w:rsidR="005B5BD8">
              <w:rPr>
                <w:rFonts w:ascii="宋体" w:eastAsia="宋体" w:hAnsi="宋体" w:cs="Times New Roman" w:hint="eastAsia"/>
              </w:rPr>
              <w:t>Parameter</w:t>
            </w:r>
          </w:p>
        </w:tc>
      </w:tr>
      <w:tr w:rsidR="008623C9" w:rsidTr="00D07112">
        <w:trPr>
          <w:jc w:val="center"/>
        </w:trPr>
        <w:tc>
          <w:tcPr>
            <w:tcW w:w="1490" w:type="dxa"/>
          </w:tcPr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8623C9" w:rsidTr="00D07112">
        <w:trPr>
          <w:jc w:val="center"/>
        </w:trPr>
        <w:tc>
          <w:tcPr>
            <w:tcW w:w="1490" w:type="dxa"/>
            <w:vAlign w:val="center"/>
          </w:tcPr>
          <w:p w:rsidR="008623C9" w:rsidRPr="00002274" w:rsidRDefault="008623C9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8623C9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8623C9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8623C9" w:rsidTr="00D07112">
        <w:trPr>
          <w:jc w:val="center"/>
        </w:trPr>
        <w:tc>
          <w:tcPr>
            <w:tcW w:w="1490" w:type="dxa"/>
            <w:vAlign w:val="center"/>
          </w:tcPr>
          <w:p w:rsidR="008623C9" w:rsidRPr="00002274" w:rsidRDefault="008623C9" w:rsidP="00D07112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8623C9" w:rsidRPr="00002274" w:rsidRDefault="008623C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8623C9" w:rsidTr="00D07112">
        <w:trPr>
          <w:jc w:val="center"/>
        </w:trPr>
        <w:tc>
          <w:tcPr>
            <w:tcW w:w="1490" w:type="dxa"/>
            <w:vAlign w:val="center"/>
          </w:tcPr>
          <w:p w:rsidR="008623C9" w:rsidRPr="00002274" w:rsidRDefault="008623C9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lastRenderedPageBreak/>
              <w:t>请求体</w:t>
            </w:r>
          </w:p>
        </w:tc>
        <w:tc>
          <w:tcPr>
            <w:tcW w:w="9142" w:type="dxa"/>
            <w:vAlign w:val="center"/>
          </w:tcPr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sqlScriptId":"关联的sql脚本id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D75841">
              <w:rPr>
                <w:rFonts w:ascii="宋体" w:eastAsia="宋体" w:hAnsi="宋体" w:cs="Times New Roman" w:hint="eastAsia"/>
              </w:rPr>
              <w:t xml:space="preserve">sqlIndex </w:t>
            </w:r>
            <w:r>
              <w:rPr>
                <w:rFonts w:ascii="宋体" w:eastAsia="宋体" w:hAnsi="宋体" w:cs="Times New Roman" w:hint="eastAsia"/>
              </w:rPr>
              <w:t>":"第几条sql脚本的参数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arameterName":"参数名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length":"参数长度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arameterDataType":"参数数据类型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defaultValue":"默认值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arameterFrom":"参数来源:0用户输入，1系统内置",</w:t>
            </w:r>
          </w:p>
          <w:p w:rsidR="004F2283" w:rsidRDefault="004F2283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sPlaceholder":"该参数在sql语句中是否需要占位符(?)调用",</w:t>
            </w:r>
          </w:p>
          <w:p w:rsidR="00524FE8" w:rsidRDefault="004F2283" w:rsidP="00524FE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nOut":"输入输出参数:</w:t>
            </w:r>
            <w:r w:rsidRPr="00D33711">
              <w:rPr>
                <w:rFonts w:ascii="宋体" w:eastAsia="宋体" w:hAnsi="宋体" w:cs="Times New Roman"/>
              </w:rPr>
              <w:t xml:space="preserve"> in=1、out=2、inOut=3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524FE8">
              <w:rPr>
                <w:rFonts w:ascii="宋体" w:eastAsia="宋体" w:hAnsi="宋体" w:cs="Times New Roman" w:hint="eastAsia"/>
              </w:rPr>
              <w:t>,</w:t>
            </w:r>
          </w:p>
          <w:p w:rsidR="004F2283" w:rsidRDefault="00524FE8" w:rsidP="004F228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orderCode":""</w:t>
            </w:r>
          </w:p>
          <w:p w:rsidR="008623C9" w:rsidRPr="004F2283" w:rsidRDefault="004F2283" w:rsidP="00D07112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8623C9" w:rsidRDefault="008623C9" w:rsidP="008623C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修改sql脚本参数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CD5B0D" w:rsidTr="00D07112">
        <w:trPr>
          <w:jc w:val="center"/>
        </w:trPr>
        <w:tc>
          <w:tcPr>
            <w:tcW w:w="1490" w:type="dxa"/>
          </w:tcPr>
          <w:p w:rsidR="00CD5B0D" w:rsidRPr="00002274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CD5B0D" w:rsidRDefault="00910B0B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</w:t>
            </w:r>
            <w:r w:rsidR="00CD5B0D">
              <w:rPr>
                <w:rFonts w:ascii="宋体" w:eastAsia="宋体" w:hAnsi="宋体" w:cs="Times New Roman" w:hint="eastAsia"/>
              </w:rPr>
              <w:t>sql脚本参数信息</w:t>
            </w:r>
          </w:p>
        </w:tc>
      </w:tr>
      <w:tr w:rsidR="00CD5B0D" w:rsidTr="00D07112">
        <w:trPr>
          <w:jc w:val="center"/>
        </w:trPr>
        <w:tc>
          <w:tcPr>
            <w:tcW w:w="1490" w:type="dxa"/>
          </w:tcPr>
          <w:p w:rsidR="00CD5B0D" w:rsidRPr="00002274" w:rsidRDefault="00CD5B0D" w:rsidP="00D071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CD5B0D" w:rsidRPr="00002274" w:rsidRDefault="00CD5B0D" w:rsidP="000D177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9C550D" w:rsidRPr="00E70F7A">
              <w:rPr>
                <w:rFonts w:ascii="宋体" w:eastAsia="宋体" w:hAnsi="宋体" w:cs="Times New Roman"/>
              </w:rPr>
              <w:t xml:space="preserve"> SqlScript</w:t>
            </w:r>
            <w:r w:rsidR="009C550D">
              <w:rPr>
                <w:rFonts w:ascii="宋体" w:eastAsia="宋体" w:hAnsi="宋体" w:cs="Times New Roman" w:hint="eastAsia"/>
              </w:rPr>
              <w:t>Parameter</w:t>
            </w:r>
          </w:p>
        </w:tc>
      </w:tr>
      <w:tr w:rsidR="00CD5B0D" w:rsidTr="00D07112">
        <w:trPr>
          <w:jc w:val="center"/>
        </w:trPr>
        <w:tc>
          <w:tcPr>
            <w:tcW w:w="1490" w:type="dxa"/>
          </w:tcPr>
          <w:p w:rsidR="00CD5B0D" w:rsidRPr="00002274" w:rsidRDefault="00CD5B0D" w:rsidP="00D071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CD5B0D" w:rsidRPr="00002274" w:rsidRDefault="0050782F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ut</w:t>
            </w:r>
          </w:p>
        </w:tc>
      </w:tr>
      <w:tr w:rsidR="00CD5B0D" w:rsidTr="00D07112">
        <w:trPr>
          <w:jc w:val="center"/>
        </w:trPr>
        <w:tc>
          <w:tcPr>
            <w:tcW w:w="1490" w:type="dxa"/>
            <w:vAlign w:val="center"/>
          </w:tcPr>
          <w:p w:rsidR="00CD5B0D" w:rsidRPr="00002274" w:rsidRDefault="00CD5B0D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CD5B0D" w:rsidRPr="00002274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CD5B0D" w:rsidTr="00D07112">
        <w:trPr>
          <w:jc w:val="center"/>
        </w:trPr>
        <w:tc>
          <w:tcPr>
            <w:tcW w:w="1490" w:type="dxa"/>
            <w:vAlign w:val="center"/>
          </w:tcPr>
          <w:p w:rsidR="00CD5B0D" w:rsidRPr="00002274" w:rsidRDefault="00CD5B0D" w:rsidP="00D07112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CD5B0D" w:rsidRPr="00002274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CD5B0D" w:rsidTr="00D07112">
        <w:trPr>
          <w:jc w:val="center"/>
        </w:trPr>
        <w:tc>
          <w:tcPr>
            <w:tcW w:w="1490" w:type="dxa"/>
            <w:vAlign w:val="center"/>
          </w:tcPr>
          <w:p w:rsidR="00CD5B0D" w:rsidRPr="00002274" w:rsidRDefault="00CD5B0D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d":"xxxxx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sqlScriptId":"关联的sql脚本id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D75841">
              <w:rPr>
                <w:rFonts w:ascii="宋体" w:eastAsia="宋体" w:hAnsi="宋体" w:cs="Times New Roman" w:hint="eastAsia"/>
              </w:rPr>
              <w:t>sqlI</w:t>
            </w:r>
            <w:r>
              <w:rPr>
                <w:rFonts w:ascii="宋体" w:eastAsia="宋体" w:hAnsi="宋体" w:cs="Times New Roman" w:hint="eastAsia"/>
              </w:rPr>
              <w:t>ndex":"第几条sql脚本的参数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arameterName":"参数名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length":"参数长度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arameterDataType":"参数数据类型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defaultValue":"默认值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parameterFrom":"参数来源:0用户输入，1系统内置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sPlaceholder":"该参数在sql语句中是否需要占位符(?)调用",</w:t>
            </w:r>
          </w:p>
          <w:p w:rsidR="00CD5B0D" w:rsidRDefault="00CD5B0D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nOut":"输入输出参数:</w:t>
            </w:r>
            <w:r w:rsidRPr="00D33711">
              <w:rPr>
                <w:rFonts w:ascii="宋体" w:eastAsia="宋体" w:hAnsi="宋体" w:cs="Times New Roman"/>
              </w:rPr>
              <w:t xml:space="preserve"> in=1、out=2、inOut=3</w:t>
            </w:r>
            <w:r>
              <w:rPr>
                <w:rFonts w:ascii="宋体" w:eastAsia="宋体" w:hAnsi="宋体" w:cs="Times New Roman" w:hint="eastAsia"/>
              </w:rPr>
              <w:t>"</w:t>
            </w:r>
            <w:r w:rsidR="00524FE8">
              <w:rPr>
                <w:rFonts w:ascii="宋体" w:eastAsia="宋体" w:hAnsi="宋体" w:cs="Times New Roman" w:hint="eastAsia"/>
              </w:rPr>
              <w:t>,</w:t>
            </w:r>
          </w:p>
          <w:p w:rsidR="00524FE8" w:rsidRDefault="00524FE8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orderCode":""</w:t>
            </w:r>
          </w:p>
          <w:p w:rsidR="00CD5B0D" w:rsidRPr="004F2283" w:rsidRDefault="00CD5B0D" w:rsidP="00D07112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8623C9" w:rsidRDefault="008623C9" w:rsidP="008623C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删除sql脚本参数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50782F" w:rsidTr="00D07112">
        <w:trPr>
          <w:jc w:val="center"/>
        </w:trPr>
        <w:tc>
          <w:tcPr>
            <w:tcW w:w="1490" w:type="dxa"/>
          </w:tcPr>
          <w:p w:rsidR="0050782F" w:rsidRPr="00002274" w:rsidRDefault="0050782F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50782F" w:rsidRDefault="00731066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</w:t>
            </w:r>
            <w:r w:rsidR="0050782F">
              <w:rPr>
                <w:rFonts w:ascii="宋体" w:eastAsia="宋体" w:hAnsi="宋体" w:cs="Times New Roman" w:hint="eastAsia"/>
              </w:rPr>
              <w:t>sql脚本参数信息</w:t>
            </w:r>
          </w:p>
        </w:tc>
      </w:tr>
      <w:tr w:rsidR="0050782F" w:rsidTr="00D07112">
        <w:trPr>
          <w:jc w:val="center"/>
        </w:trPr>
        <w:tc>
          <w:tcPr>
            <w:tcW w:w="1490" w:type="dxa"/>
          </w:tcPr>
          <w:p w:rsidR="0050782F" w:rsidRPr="00002274" w:rsidRDefault="0050782F" w:rsidP="00D071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50782F" w:rsidRPr="00002274" w:rsidRDefault="0050782F" w:rsidP="00BF565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D40BE9" w:rsidRPr="00E70F7A">
              <w:rPr>
                <w:rFonts w:ascii="宋体" w:eastAsia="宋体" w:hAnsi="宋体" w:cs="Times New Roman"/>
              </w:rPr>
              <w:t xml:space="preserve"> SqlScript</w:t>
            </w:r>
            <w:r w:rsidR="00D40BE9">
              <w:rPr>
                <w:rFonts w:ascii="宋体" w:eastAsia="宋体" w:hAnsi="宋体" w:cs="Times New Roman" w:hint="eastAsia"/>
              </w:rPr>
              <w:t>Parameter</w:t>
            </w:r>
          </w:p>
        </w:tc>
      </w:tr>
      <w:tr w:rsidR="0050782F" w:rsidTr="00D07112">
        <w:trPr>
          <w:jc w:val="center"/>
        </w:trPr>
        <w:tc>
          <w:tcPr>
            <w:tcW w:w="1490" w:type="dxa"/>
          </w:tcPr>
          <w:p w:rsidR="0050782F" w:rsidRPr="00002274" w:rsidRDefault="0050782F" w:rsidP="00D071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50782F" w:rsidRPr="00766103" w:rsidRDefault="00731066" w:rsidP="007661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50782F" w:rsidTr="00D07112">
        <w:trPr>
          <w:jc w:val="center"/>
        </w:trPr>
        <w:tc>
          <w:tcPr>
            <w:tcW w:w="1490" w:type="dxa"/>
            <w:vAlign w:val="center"/>
          </w:tcPr>
          <w:p w:rsidR="0050782F" w:rsidRPr="00002274" w:rsidRDefault="0050782F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50782F" w:rsidRDefault="0050782F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50782F" w:rsidRDefault="0050782F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50782F" w:rsidRPr="00002274" w:rsidRDefault="0050782F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50782F" w:rsidTr="00D07112">
        <w:trPr>
          <w:jc w:val="center"/>
        </w:trPr>
        <w:tc>
          <w:tcPr>
            <w:tcW w:w="1490" w:type="dxa"/>
            <w:vAlign w:val="center"/>
          </w:tcPr>
          <w:p w:rsidR="0050782F" w:rsidRPr="00002274" w:rsidRDefault="0050782F" w:rsidP="00D07112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50782F" w:rsidRPr="00002274" w:rsidRDefault="00D40BE9" w:rsidP="00D071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_ids</w:t>
            </w:r>
            <w:r w:rsidR="00A25AF6">
              <w:rPr>
                <w:rFonts w:ascii="宋体" w:eastAsia="宋体" w:hAnsi="宋体" w:cs="Times New Roman" w:hint="eastAsia"/>
              </w:rPr>
              <w:t>=xxxxx</w:t>
            </w:r>
            <w:r>
              <w:rPr>
                <w:rFonts w:ascii="宋体" w:eastAsia="宋体" w:hAnsi="宋体" w:cs="Times New Roman" w:hint="eastAsia"/>
              </w:rPr>
              <w:t>,xxxx,xx</w:t>
            </w:r>
          </w:p>
        </w:tc>
      </w:tr>
      <w:tr w:rsidR="0050782F" w:rsidTr="00D07112">
        <w:trPr>
          <w:jc w:val="center"/>
        </w:trPr>
        <w:tc>
          <w:tcPr>
            <w:tcW w:w="1490" w:type="dxa"/>
            <w:vAlign w:val="center"/>
          </w:tcPr>
          <w:p w:rsidR="0050782F" w:rsidRPr="00002274" w:rsidRDefault="0050782F" w:rsidP="00D071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50782F" w:rsidRPr="004F2283" w:rsidRDefault="008D1255" w:rsidP="00D07112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</w:tbl>
    <w:p w:rsidR="0081728C" w:rsidRDefault="00D875C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lastRenderedPageBreak/>
        <w:t>用户管理</w:t>
      </w:r>
    </w:p>
    <w:p w:rsidR="007E7631" w:rsidRDefault="007E7631" w:rsidP="007E7631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添加用户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7A43DE" w:rsidTr="001F1B8A">
        <w:trPr>
          <w:jc w:val="center"/>
        </w:trPr>
        <w:tc>
          <w:tcPr>
            <w:tcW w:w="1490" w:type="dxa"/>
          </w:tcPr>
          <w:p w:rsidR="007A43DE" w:rsidRPr="00002274" w:rsidRDefault="007A43DE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7A43DE" w:rsidRDefault="00764B4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用户</w:t>
            </w:r>
          </w:p>
        </w:tc>
      </w:tr>
      <w:tr w:rsidR="007A43DE" w:rsidTr="001F1B8A">
        <w:trPr>
          <w:jc w:val="center"/>
        </w:trPr>
        <w:tc>
          <w:tcPr>
            <w:tcW w:w="1490" w:type="dxa"/>
          </w:tcPr>
          <w:p w:rsidR="007A43DE" w:rsidRPr="00002274" w:rsidRDefault="007A43DE" w:rsidP="001F1B8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7A43DE" w:rsidRPr="00002274" w:rsidRDefault="007A43DE" w:rsidP="00764B4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4D29FB">
              <w:rPr>
                <w:rFonts w:ascii="宋体" w:eastAsia="宋体" w:hAnsi="宋体" w:cs="Times New Roman" w:hint="eastAsia"/>
              </w:rPr>
              <w:t xml:space="preserve"> ComUser</w:t>
            </w:r>
          </w:p>
        </w:tc>
      </w:tr>
      <w:tr w:rsidR="007A43DE" w:rsidTr="001F1B8A">
        <w:trPr>
          <w:jc w:val="center"/>
        </w:trPr>
        <w:tc>
          <w:tcPr>
            <w:tcW w:w="1490" w:type="dxa"/>
          </w:tcPr>
          <w:p w:rsidR="007A43DE" w:rsidRPr="00002274" w:rsidRDefault="007A43DE" w:rsidP="001F1B8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7A43DE" w:rsidRPr="00766103" w:rsidRDefault="00764B4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7A43DE" w:rsidTr="001F1B8A">
        <w:trPr>
          <w:jc w:val="center"/>
        </w:trPr>
        <w:tc>
          <w:tcPr>
            <w:tcW w:w="1490" w:type="dxa"/>
            <w:vAlign w:val="center"/>
          </w:tcPr>
          <w:p w:rsidR="007A43DE" w:rsidRPr="00002274" w:rsidRDefault="007A43DE" w:rsidP="001F1B8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7A43DE" w:rsidRDefault="007A43DE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7A43DE" w:rsidRDefault="007A43DE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7A43DE" w:rsidRPr="00002274" w:rsidRDefault="007A43DE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7A43DE" w:rsidTr="001F1B8A">
        <w:trPr>
          <w:jc w:val="center"/>
        </w:trPr>
        <w:tc>
          <w:tcPr>
            <w:tcW w:w="1490" w:type="dxa"/>
            <w:vAlign w:val="center"/>
          </w:tcPr>
          <w:p w:rsidR="007A43DE" w:rsidRPr="00002274" w:rsidRDefault="007A43DE" w:rsidP="001F1B8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7A43DE" w:rsidRPr="00002274" w:rsidRDefault="005A762F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7A43DE" w:rsidTr="001F1B8A">
        <w:trPr>
          <w:jc w:val="center"/>
        </w:trPr>
        <w:tc>
          <w:tcPr>
            <w:tcW w:w="1490" w:type="dxa"/>
            <w:vAlign w:val="center"/>
          </w:tcPr>
          <w:p w:rsidR="007A43DE" w:rsidRPr="00002274" w:rsidRDefault="007A43DE" w:rsidP="001F1B8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5A762F" w:rsidRDefault="005A762F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2765DB" w:rsidRDefault="005A762F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</w:t>
            </w:r>
            <w:r w:rsidR="002765DB">
              <w:rPr>
                <w:rFonts w:ascii="宋体" w:eastAsia="宋体" w:hAnsi="宋体" w:cs="Times New Roman" w:hint="eastAsia"/>
              </w:rPr>
              <w:t>"</w:t>
            </w:r>
            <w:r w:rsidR="00034F39">
              <w:rPr>
                <w:rFonts w:ascii="宋体" w:eastAsia="宋体" w:hAnsi="宋体" w:cs="Times New Roman" w:hint="eastAsia"/>
              </w:rPr>
              <w:t>nikeName</w:t>
            </w:r>
            <w:r w:rsidR="002765DB">
              <w:rPr>
                <w:rFonts w:ascii="宋体" w:eastAsia="宋体" w:hAnsi="宋体" w:cs="Times New Roman" w:hint="eastAsia"/>
              </w:rPr>
              <w:t>":"</w:t>
            </w:r>
            <w:r w:rsidR="00034F39">
              <w:rPr>
                <w:rFonts w:ascii="宋体" w:eastAsia="宋体" w:hAnsi="宋体" w:cs="Times New Roman" w:hint="eastAsia"/>
              </w:rPr>
              <w:t>昵称</w:t>
            </w:r>
            <w:r w:rsidR="002765DB"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034F39" w:rsidRPr="00797DE1">
              <w:rPr>
                <w:rFonts w:ascii="宋体" w:eastAsia="宋体" w:hAnsi="宋体" w:cs="Times New Roman"/>
              </w:rPr>
              <w:t>real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34F39" w:rsidRPr="00797DE1">
              <w:rPr>
                <w:rFonts w:ascii="宋体" w:eastAsia="宋体" w:hAnsi="宋体" w:cs="Times New Roman"/>
              </w:rPr>
              <w:t>真实姓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034F39" w:rsidRPr="00797DE1">
              <w:rPr>
                <w:rFonts w:ascii="宋体" w:eastAsia="宋体" w:hAnsi="宋体" w:cs="Times New Roman"/>
              </w:rPr>
              <w:t>age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034F39" w:rsidRPr="00797DE1">
              <w:rPr>
                <w:rFonts w:ascii="宋体" w:eastAsia="宋体" w:hAnsi="宋体" w:cs="Times New Roman"/>
              </w:rPr>
              <w:t>sex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034F39">
              <w:rPr>
                <w:rFonts w:ascii="宋体" w:eastAsia="宋体" w:hAnsi="宋体" w:cs="Times New Roman" w:hint="eastAsia"/>
              </w:rPr>
              <w:t>0女1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CA51E8" w:rsidRPr="00797DE1">
              <w:rPr>
                <w:rFonts w:ascii="宋体" w:eastAsia="宋体" w:hAnsi="宋体" w:cs="Times New Roman"/>
              </w:rPr>
              <w:t>officePhon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CA51E8">
              <w:rPr>
                <w:rFonts w:ascii="宋体" w:eastAsia="宋体" w:hAnsi="宋体" w:cs="Times New Roman" w:hint="eastAsia"/>
              </w:rPr>
              <w:t>办公电话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CA51E8" w:rsidRPr="00797DE1">
              <w:rPr>
                <w:rFonts w:ascii="宋体" w:eastAsia="宋体" w:hAnsi="宋体" w:cs="Times New Roman"/>
              </w:rPr>
              <w:t>tel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CA51E8">
              <w:rPr>
                <w:rFonts w:ascii="宋体" w:eastAsia="宋体" w:hAnsi="宋体" w:cs="Times New Roman" w:hint="eastAsia"/>
              </w:rPr>
              <w:t>手机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CA51E8" w:rsidRPr="00797DE1">
              <w:rPr>
                <w:rFonts w:ascii="宋体" w:eastAsia="宋体" w:hAnsi="宋体" w:cs="Times New Roman"/>
              </w:rPr>
              <w:t>email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CA51E8" w:rsidRPr="00797DE1">
              <w:rPr>
                <w:rFonts w:ascii="宋体" w:eastAsia="宋体" w:hAnsi="宋体" w:cs="Times New Roman"/>
              </w:rPr>
              <w:t>邮箱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EA733E" w:rsidRPr="00797DE1">
              <w:rPr>
                <w:rFonts w:ascii="宋体" w:eastAsia="宋体" w:hAnsi="宋体" w:cs="Times New Roman"/>
              </w:rPr>
              <w:t>w</w:t>
            </w:r>
            <w:r w:rsidR="00EA733E">
              <w:rPr>
                <w:rFonts w:ascii="宋体" w:eastAsia="宋体" w:hAnsi="宋体" w:cs="Times New Roman"/>
              </w:rPr>
              <w:t>or</w:t>
            </w:r>
            <w:r w:rsidR="00EA733E" w:rsidRPr="00797DE1">
              <w:rPr>
                <w:rFonts w:ascii="宋体" w:eastAsia="宋体" w:hAnsi="宋体" w:cs="Times New Roman"/>
              </w:rPr>
              <w:t>kAddr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CA51E8" w:rsidRPr="00797DE1">
              <w:rPr>
                <w:rFonts w:ascii="宋体" w:eastAsia="宋体" w:hAnsi="宋体" w:cs="Times New Roman"/>
              </w:rPr>
              <w:t>办公地点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CA51E8" w:rsidRPr="00797DE1">
              <w:rPr>
                <w:rFonts w:ascii="宋体" w:eastAsia="宋体" w:hAnsi="宋体" w:cs="Times New Roman"/>
              </w:rPr>
              <w:t>liveAddr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CA51E8" w:rsidRPr="00797DE1">
              <w:rPr>
                <w:rFonts w:ascii="宋体" w:eastAsia="宋体" w:hAnsi="宋体" w:cs="Times New Roman"/>
              </w:rPr>
              <w:t>居住地点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CA51E8" w:rsidRPr="00797DE1">
              <w:rPr>
                <w:rFonts w:ascii="宋体" w:eastAsia="宋体" w:hAnsi="宋体" w:cs="Times New Roman"/>
              </w:rPr>
              <w:t>idCardNo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CA51E8" w:rsidRPr="00797DE1">
              <w:rPr>
                <w:rFonts w:ascii="宋体" w:eastAsia="宋体" w:hAnsi="宋体" w:cs="Times New Roman"/>
              </w:rPr>
              <w:t>身份证号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CA51E8" w:rsidRPr="00797DE1">
              <w:rPr>
                <w:rFonts w:ascii="宋体" w:eastAsia="宋体" w:hAnsi="宋体" w:cs="Times New Roman"/>
              </w:rPr>
              <w:t>employedDat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CA51E8" w:rsidRPr="00797DE1">
              <w:rPr>
                <w:rFonts w:ascii="宋体" w:eastAsia="宋体" w:hAnsi="宋体" w:cs="Times New Roman"/>
              </w:rPr>
              <w:t>入职时间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CA51E8" w:rsidRPr="00797DE1">
              <w:rPr>
                <w:rFonts w:ascii="宋体" w:eastAsia="宋体" w:hAnsi="宋体" w:cs="Times New Roman"/>
              </w:rPr>
              <w:t>userStatu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CA51E8" w:rsidRPr="00797DE1">
              <w:rPr>
                <w:rFonts w:ascii="宋体" w:eastAsia="宋体" w:hAnsi="宋体" w:cs="Times New Roman"/>
              </w:rPr>
              <w:t>人员状态，1.在职、2.离职、3.休假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2765DB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CA51E8" w:rsidRPr="00797DE1">
              <w:rPr>
                <w:rFonts w:ascii="宋体" w:eastAsia="宋体" w:hAnsi="宋体" w:cs="Times New Roman"/>
              </w:rPr>
              <w:t>monthSalar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CA51E8" w:rsidRPr="00797DE1">
              <w:rPr>
                <w:rFonts w:ascii="宋体" w:eastAsia="宋体" w:hAnsi="宋体" w:cs="Times New Roman"/>
              </w:rPr>
              <w:t>月薪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A51E8" w:rsidRDefault="00CA51E8" w:rsidP="00CA51E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workNo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工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A51E8" w:rsidRDefault="00CA51E8" w:rsidP="00CA51E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secretLevel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密级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A51E8" w:rsidRDefault="00CA51E8" w:rsidP="00CA51E8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描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A51E8" w:rsidRDefault="00CA51E8" w:rsidP="00210E0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dept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部门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CA51E8" w:rsidRDefault="00CA51E8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positio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岗位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5A762F" w:rsidRDefault="002765DB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</w:t>
            </w:r>
            <w:r w:rsidR="005A762F">
              <w:rPr>
                <w:rFonts w:ascii="宋体" w:eastAsia="宋体" w:hAnsi="宋体" w:cs="Times New Roman" w:hint="eastAsia"/>
              </w:rPr>
              <w:t>"isCreateAccount":"是否创建账户信息，1是0否"</w:t>
            </w:r>
          </w:p>
          <w:p w:rsidR="007A43DE" w:rsidRPr="004F2283" w:rsidRDefault="005A762F" w:rsidP="001F1B8A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CC5519" w:rsidRDefault="00CC5519" w:rsidP="007E7631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修改用户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18092D" w:rsidTr="001F1B8A">
        <w:trPr>
          <w:jc w:val="center"/>
        </w:trPr>
        <w:tc>
          <w:tcPr>
            <w:tcW w:w="1490" w:type="dxa"/>
          </w:tcPr>
          <w:p w:rsidR="0018092D" w:rsidRPr="00002274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用户</w:t>
            </w:r>
          </w:p>
        </w:tc>
      </w:tr>
      <w:tr w:rsidR="0018092D" w:rsidTr="001F1B8A">
        <w:trPr>
          <w:jc w:val="center"/>
        </w:trPr>
        <w:tc>
          <w:tcPr>
            <w:tcW w:w="1490" w:type="dxa"/>
          </w:tcPr>
          <w:p w:rsidR="0018092D" w:rsidRPr="00002274" w:rsidRDefault="0018092D" w:rsidP="001F1B8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18092D" w:rsidRPr="00002274" w:rsidRDefault="0018092D" w:rsidP="009E65B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9E65BC">
              <w:rPr>
                <w:rFonts w:ascii="宋体" w:eastAsia="宋体" w:hAnsi="宋体" w:cs="Times New Roman" w:hint="eastAsia"/>
              </w:rPr>
              <w:t>ComUser</w:t>
            </w:r>
          </w:p>
        </w:tc>
      </w:tr>
      <w:tr w:rsidR="0018092D" w:rsidTr="001F1B8A">
        <w:trPr>
          <w:jc w:val="center"/>
        </w:trPr>
        <w:tc>
          <w:tcPr>
            <w:tcW w:w="1490" w:type="dxa"/>
          </w:tcPr>
          <w:p w:rsidR="0018092D" w:rsidRPr="00002274" w:rsidRDefault="0018092D" w:rsidP="001F1B8A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18092D" w:rsidRPr="00766103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18092D" w:rsidTr="001F1B8A">
        <w:trPr>
          <w:jc w:val="center"/>
        </w:trPr>
        <w:tc>
          <w:tcPr>
            <w:tcW w:w="1490" w:type="dxa"/>
            <w:vAlign w:val="center"/>
          </w:tcPr>
          <w:p w:rsidR="0018092D" w:rsidRPr="00002274" w:rsidRDefault="0018092D" w:rsidP="001F1B8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18092D" w:rsidRPr="00002274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18092D" w:rsidTr="001F1B8A">
        <w:trPr>
          <w:jc w:val="center"/>
        </w:trPr>
        <w:tc>
          <w:tcPr>
            <w:tcW w:w="1490" w:type="dxa"/>
            <w:vAlign w:val="center"/>
          </w:tcPr>
          <w:p w:rsidR="0018092D" w:rsidRPr="00002274" w:rsidRDefault="0018092D" w:rsidP="001F1B8A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18092D" w:rsidRPr="00002274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18092D" w:rsidTr="001F1B8A">
        <w:trPr>
          <w:jc w:val="center"/>
        </w:trPr>
        <w:tc>
          <w:tcPr>
            <w:tcW w:w="1490" w:type="dxa"/>
            <w:vAlign w:val="center"/>
          </w:tcPr>
          <w:p w:rsidR="0018092D" w:rsidRPr="00002274" w:rsidRDefault="0018092D" w:rsidP="001F1B8A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375053" w:rsidRDefault="00375053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d":"xxxxxxxxx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nikeName":"昵称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real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真实姓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age</w:t>
            </w:r>
            <w:r>
              <w:rPr>
                <w:rFonts w:ascii="宋体" w:eastAsia="宋体" w:hAnsi="宋体" w:cs="Times New Roman" w:hint="eastAsia"/>
              </w:rPr>
              <w:t>":"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sex</w:t>
            </w:r>
            <w:r>
              <w:rPr>
                <w:rFonts w:ascii="宋体" w:eastAsia="宋体" w:hAnsi="宋体" w:cs="Times New Roman" w:hint="eastAsia"/>
              </w:rPr>
              <w:t>":"0女1男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officePhone</w:t>
            </w:r>
            <w:r>
              <w:rPr>
                <w:rFonts w:ascii="宋体" w:eastAsia="宋体" w:hAnsi="宋体" w:cs="Times New Roman" w:hint="eastAsia"/>
              </w:rPr>
              <w:t>":"办公电话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tel</w:t>
            </w:r>
            <w:r>
              <w:rPr>
                <w:rFonts w:ascii="宋体" w:eastAsia="宋体" w:hAnsi="宋体" w:cs="Times New Roman" w:hint="eastAsia"/>
              </w:rPr>
              <w:t>":"手机号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email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邮箱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w</w:t>
            </w:r>
            <w:r w:rsidR="00EA733E">
              <w:rPr>
                <w:rFonts w:ascii="宋体" w:eastAsia="宋体" w:hAnsi="宋体" w:cs="Times New Roman"/>
              </w:rPr>
              <w:t>or</w:t>
            </w:r>
            <w:r w:rsidRPr="00797DE1">
              <w:rPr>
                <w:rFonts w:ascii="宋体" w:eastAsia="宋体" w:hAnsi="宋体" w:cs="Times New Roman"/>
              </w:rPr>
              <w:t>kAddr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办公地点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liveAddr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居住地点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idCardNo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身份证号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employedDat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入职时间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userStatu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人员状态，1.在职、2.离职、3.休假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monthSalar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月薪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workNo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工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secretLevel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密级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descs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描述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dept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部门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Pr="00797DE1">
              <w:rPr>
                <w:rFonts w:ascii="宋体" w:eastAsia="宋体" w:hAnsi="宋体" w:cs="Times New Roman"/>
              </w:rPr>
              <w:t>positionI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Pr="00797DE1">
              <w:rPr>
                <w:rFonts w:ascii="宋体" w:eastAsia="宋体" w:hAnsi="宋体" w:cs="Times New Roman"/>
              </w:rPr>
              <w:t>岗位id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18092D" w:rsidRDefault="0018092D" w:rsidP="001F1B8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sCreateAccount":"是否创建账户信息，1是0否"</w:t>
            </w:r>
          </w:p>
          <w:p w:rsidR="0018092D" w:rsidRPr="004F2283" w:rsidRDefault="0018092D" w:rsidP="001F1B8A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457439" w:rsidRDefault="00260F2F" w:rsidP="00457439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lastRenderedPageBreak/>
        <w:t>删除用户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60F2F" w:rsidTr="005D7812">
        <w:trPr>
          <w:jc w:val="center"/>
        </w:trPr>
        <w:tc>
          <w:tcPr>
            <w:tcW w:w="1490" w:type="dxa"/>
          </w:tcPr>
          <w:p w:rsidR="00260F2F" w:rsidRPr="00002274" w:rsidRDefault="00260F2F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60F2F" w:rsidRDefault="00260F2F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用户信息</w:t>
            </w:r>
          </w:p>
        </w:tc>
      </w:tr>
      <w:tr w:rsidR="00260F2F" w:rsidTr="005D7812">
        <w:trPr>
          <w:jc w:val="center"/>
        </w:trPr>
        <w:tc>
          <w:tcPr>
            <w:tcW w:w="1490" w:type="dxa"/>
          </w:tcPr>
          <w:p w:rsidR="00260F2F" w:rsidRPr="00002274" w:rsidRDefault="00260F2F" w:rsidP="005D78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260F2F" w:rsidRPr="00002274" w:rsidRDefault="00260F2F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E16574">
              <w:rPr>
                <w:rFonts w:ascii="宋体" w:eastAsia="宋体" w:hAnsi="宋体" w:cs="Times New Roman" w:hint="eastAsia"/>
              </w:rPr>
              <w:t>ComUser</w:t>
            </w:r>
          </w:p>
        </w:tc>
      </w:tr>
      <w:tr w:rsidR="00260F2F" w:rsidTr="005D7812">
        <w:trPr>
          <w:jc w:val="center"/>
        </w:trPr>
        <w:tc>
          <w:tcPr>
            <w:tcW w:w="1490" w:type="dxa"/>
          </w:tcPr>
          <w:p w:rsidR="00260F2F" w:rsidRPr="00002274" w:rsidRDefault="00260F2F" w:rsidP="005D78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60F2F" w:rsidRPr="00766103" w:rsidRDefault="00260F2F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260F2F" w:rsidTr="005D7812">
        <w:trPr>
          <w:jc w:val="center"/>
        </w:trPr>
        <w:tc>
          <w:tcPr>
            <w:tcW w:w="1490" w:type="dxa"/>
            <w:vAlign w:val="center"/>
          </w:tcPr>
          <w:p w:rsidR="00260F2F" w:rsidRPr="00002274" w:rsidRDefault="00260F2F" w:rsidP="005D78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260F2F" w:rsidRDefault="00260F2F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260F2F" w:rsidRDefault="00260F2F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60F2F" w:rsidRPr="00002274" w:rsidRDefault="00260F2F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60F2F" w:rsidTr="005D7812">
        <w:trPr>
          <w:jc w:val="center"/>
        </w:trPr>
        <w:tc>
          <w:tcPr>
            <w:tcW w:w="1490" w:type="dxa"/>
            <w:vAlign w:val="center"/>
          </w:tcPr>
          <w:p w:rsidR="00260F2F" w:rsidRPr="00002274" w:rsidRDefault="00260F2F" w:rsidP="005D7812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60F2F" w:rsidRPr="00002274" w:rsidRDefault="00260F2F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_ids=xxxxx,xxxx,xx</w:t>
            </w:r>
          </w:p>
        </w:tc>
      </w:tr>
      <w:tr w:rsidR="00260F2F" w:rsidTr="005D7812">
        <w:trPr>
          <w:jc w:val="center"/>
        </w:trPr>
        <w:tc>
          <w:tcPr>
            <w:tcW w:w="1490" w:type="dxa"/>
            <w:vAlign w:val="center"/>
          </w:tcPr>
          <w:p w:rsidR="00260F2F" w:rsidRPr="00002274" w:rsidRDefault="00260F2F" w:rsidP="005D78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260F2F" w:rsidRPr="004F2283" w:rsidRDefault="00260F2F" w:rsidP="005D7812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</w:tbl>
    <w:p w:rsidR="007E7631" w:rsidRDefault="007E7631" w:rsidP="007E7631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开通账户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651282" w:rsidTr="005D7812">
        <w:trPr>
          <w:jc w:val="center"/>
        </w:trPr>
        <w:tc>
          <w:tcPr>
            <w:tcW w:w="1490" w:type="dxa"/>
          </w:tcPr>
          <w:p w:rsidR="00651282" w:rsidRPr="00002274" w:rsidRDefault="00651282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651282" w:rsidRDefault="00651282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修改用户对应账户的登陆密码</w:t>
            </w:r>
          </w:p>
        </w:tc>
      </w:tr>
      <w:tr w:rsidR="00651282" w:rsidTr="005D7812">
        <w:trPr>
          <w:jc w:val="center"/>
        </w:trPr>
        <w:tc>
          <w:tcPr>
            <w:tcW w:w="1490" w:type="dxa"/>
          </w:tcPr>
          <w:p w:rsidR="00651282" w:rsidRPr="00002274" w:rsidRDefault="00651282" w:rsidP="005D78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651282" w:rsidRPr="00002274" w:rsidRDefault="00651282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B66DCC">
              <w:rPr>
                <w:rFonts w:ascii="宋体" w:eastAsia="宋体" w:hAnsi="宋体" w:cs="Times New Roman" w:hint="eastAsia"/>
              </w:rPr>
              <w:t>Action/</w:t>
            </w:r>
            <w:r>
              <w:rPr>
                <w:rFonts w:ascii="宋体" w:eastAsia="宋体" w:hAnsi="宋体" w:cs="Times New Roman" w:hint="eastAsia"/>
              </w:rPr>
              <w:t>ComUser</w:t>
            </w:r>
            <w:r w:rsidR="004112F5">
              <w:rPr>
                <w:rFonts w:ascii="宋体" w:eastAsia="宋体" w:hAnsi="宋体" w:cs="Times New Roman" w:hint="eastAsia"/>
              </w:rPr>
              <w:t>/openAccount</w:t>
            </w:r>
          </w:p>
        </w:tc>
      </w:tr>
      <w:tr w:rsidR="00651282" w:rsidTr="005D7812">
        <w:trPr>
          <w:jc w:val="center"/>
        </w:trPr>
        <w:tc>
          <w:tcPr>
            <w:tcW w:w="1490" w:type="dxa"/>
          </w:tcPr>
          <w:p w:rsidR="00651282" w:rsidRPr="00002274" w:rsidRDefault="00651282" w:rsidP="005D78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651282" w:rsidRPr="00766103" w:rsidRDefault="00651282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651282" w:rsidTr="005D7812">
        <w:trPr>
          <w:jc w:val="center"/>
        </w:trPr>
        <w:tc>
          <w:tcPr>
            <w:tcW w:w="1490" w:type="dxa"/>
            <w:vAlign w:val="center"/>
          </w:tcPr>
          <w:p w:rsidR="00651282" w:rsidRPr="00002274" w:rsidRDefault="00651282" w:rsidP="005D78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651282" w:rsidRDefault="00651282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651282" w:rsidRDefault="00651282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651282" w:rsidRPr="00002274" w:rsidRDefault="00651282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651282" w:rsidTr="005D7812">
        <w:trPr>
          <w:jc w:val="center"/>
        </w:trPr>
        <w:tc>
          <w:tcPr>
            <w:tcW w:w="1490" w:type="dxa"/>
            <w:vAlign w:val="center"/>
          </w:tcPr>
          <w:p w:rsidR="00651282" w:rsidRPr="00002274" w:rsidRDefault="00651282" w:rsidP="005D7812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651282" w:rsidRPr="00002274" w:rsidRDefault="00B66DCC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651282" w:rsidTr="005D7812">
        <w:trPr>
          <w:jc w:val="center"/>
        </w:trPr>
        <w:tc>
          <w:tcPr>
            <w:tcW w:w="1490" w:type="dxa"/>
            <w:vAlign w:val="center"/>
          </w:tcPr>
          <w:p w:rsidR="00651282" w:rsidRPr="00002274" w:rsidRDefault="00651282" w:rsidP="005D78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66DCC" w:rsidRDefault="00B66DCC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66DCC" w:rsidRDefault="00B66DCC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xxx"</w:t>
            </w:r>
          </w:p>
          <w:p w:rsidR="00651282" w:rsidRPr="004F2283" w:rsidRDefault="00B66DCC" w:rsidP="005D7812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7E7631" w:rsidRDefault="0039275C" w:rsidP="007E7631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修改</w:t>
      </w:r>
      <w:r w:rsidR="00902AA7">
        <w:rPr>
          <w:rFonts w:ascii="微软雅黑" w:eastAsia="微软雅黑" w:hAnsi="微软雅黑" w:hint="eastAsia"/>
          <w:b/>
          <w:sz w:val="24"/>
        </w:rPr>
        <w:t>登陆</w:t>
      </w:r>
      <w:r w:rsidR="007E7631">
        <w:rPr>
          <w:rFonts w:ascii="微软雅黑" w:eastAsia="微软雅黑" w:hAnsi="微软雅黑" w:hint="eastAsia"/>
          <w:b/>
          <w:sz w:val="24"/>
        </w:rPr>
        <w:t>密码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246DD0" w:rsidTr="005D7812">
        <w:trPr>
          <w:jc w:val="center"/>
        </w:trPr>
        <w:tc>
          <w:tcPr>
            <w:tcW w:w="1490" w:type="dxa"/>
          </w:tcPr>
          <w:p w:rsidR="00246DD0" w:rsidRPr="00002274" w:rsidRDefault="00246DD0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246DD0" w:rsidRDefault="00817EBB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修改用户对应账户的登陆密码</w:t>
            </w:r>
          </w:p>
        </w:tc>
      </w:tr>
      <w:tr w:rsidR="00246DD0" w:rsidTr="005D7812">
        <w:trPr>
          <w:jc w:val="center"/>
        </w:trPr>
        <w:tc>
          <w:tcPr>
            <w:tcW w:w="1490" w:type="dxa"/>
          </w:tcPr>
          <w:p w:rsidR="00246DD0" w:rsidRPr="00002274" w:rsidRDefault="00246DD0" w:rsidP="005D78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lastRenderedPageBreak/>
              <w:t>api地址</w:t>
            </w:r>
          </w:p>
        </w:tc>
        <w:tc>
          <w:tcPr>
            <w:tcW w:w="9142" w:type="dxa"/>
          </w:tcPr>
          <w:p w:rsidR="00246DD0" w:rsidRPr="00002274" w:rsidRDefault="00246DD0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6A57BC">
              <w:rPr>
                <w:rFonts w:ascii="宋体" w:eastAsia="宋体" w:hAnsi="宋体" w:cs="Times New Roman" w:hint="eastAsia"/>
              </w:rPr>
              <w:t>Action/</w:t>
            </w:r>
            <w:r>
              <w:rPr>
                <w:rFonts w:ascii="宋体" w:eastAsia="宋体" w:hAnsi="宋体" w:cs="Times New Roman" w:hint="eastAsia"/>
              </w:rPr>
              <w:t>ComUser</w:t>
            </w:r>
            <w:r w:rsidR="006A57BC">
              <w:rPr>
                <w:rFonts w:ascii="宋体" w:eastAsia="宋体" w:hAnsi="宋体" w:cs="Times New Roman" w:hint="eastAsia"/>
              </w:rPr>
              <w:t>/</w:t>
            </w:r>
            <w:r w:rsidR="006A57BC" w:rsidRPr="006A57BC">
              <w:rPr>
                <w:rFonts w:ascii="宋体" w:eastAsia="宋体" w:hAnsi="宋体" w:cs="Times New Roman"/>
              </w:rPr>
              <w:t>updatePassword</w:t>
            </w:r>
          </w:p>
        </w:tc>
      </w:tr>
      <w:tr w:rsidR="00246DD0" w:rsidTr="005D7812">
        <w:trPr>
          <w:jc w:val="center"/>
        </w:trPr>
        <w:tc>
          <w:tcPr>
            <w:tcW w:w="1490" w:type="dxa"/>
          </w:tcPr>
          <w:p w:rsidR="00246DD0" w:rsidRPr="00002274" w:rsidRDefault="00246DD0" w:rsidP="005D78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246DD0" w:rsidRPr="00766103" w:rsidRDefault="000478C3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246DD0" w:rsidTr="005D7812">
        <w:trPr>
          <w:jc w:val="center"/>
        </w:trPr>
        <w:tc>
          <w:tcPr>
            <w:tcW w:w="1490" w:type="dxa"/>
            <w:vAlign w:val="center"/>
          </w:tcPr>
          <w:p w:rsidR="00246DD0" w:rsidRPr="00002274" w:rsidRDefault="00246DD0" w:rsidP="005D78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246DD0" w:rsidRDefault="00246DD0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246DD0" w:rsidRDefault="00246DD0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246DD0" w:rsidRPr="00002274" w:rsidRDefault="00246DD0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246DD0" w:rsidTr="005D7812">
        <w:trPr>
          <w:jc w:val="center"/>
        </w:trPr>
        <w:tc>
          <w:tcPr>
            <w:tcW w:w="1490" w:type="dxa"/>
            <w:vAlign w:val="center"/>
          </w:tcPr>
          <w:p w:rsidR="00246DD0" w:rsidRPr="00002274" w:rsidRDefault="00246DD0" w:rsidP="0008604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246DD0" w:rsidRPr="00002274" w:rsidRDefault="00086044" w:rsidP="0008604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246DD0" w:rsidTr="005D7812">
        <w:trPr>
          <w:jc w:val="center"/>
        </w:trPr>
        <w:tc>
          <w:tcPr>
            <w:tcW w:w="1490" w:type="dxa"/>
            <w:vAlign w:val="center"/>
          </w:tcPr>
          <w:p w:rsidR="00246DD0" w:rsidRPr="00002274" w:rsidRDefault="00246DD0" w:rsidP="00086044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086044" w:rsidRDefault="00086044" w:rsidP="0008604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086044" w:rsidRDefault="00086044" w:rsidP="0008604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用户id",</w:t>
            </w:r>
          </w:p>
          <w:p w:rsidR="00086044" w:rsidRDefault="00086044" w:rsidP="0008604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password":"</w:t>
            </w:r>
            <w:r w:rsidR="007D5253">
              <w:rPr>
                <w:rFonts w:ascii="宋体" w:eastAsia="宋体" w:hAnsi="宋体" w:cs="Times New Roman" w:hint="eastAsia"/>
              </w:rPr>
              <w:t>新密码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246DD0" w:rsidRPr="00086044" w:rsidRDefault="00086044" w:rsidP="00086044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C628A6" w:rsidRDefault="00C628A6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账户管理</w:t>
      </w:r>
    </w:p>
    <w:p w:rsidR="00456DCE" w:rsidRDefault="00456DCE" w:rsidP="00456DCE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添加账户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456DCE" w:rsidTr="005D7812">
        <w:trPr>
          <w:jc w:val="center"/>
        </w:trPr>
        <w:tc>
          <w:tcPr>
            <w:tcW w:w="1490" w:type="dxa"/>
          </w:tcPr>
          <w:p w:rsidR="00456DCE" w:rsidRPr="00002274" w:rsidRDefault="00456DCE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456DCE" w:rsidRDefault="00584F7B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添加账户</w:t>
            </w:r>
          </w:p>
        </w:tc>
      </w:tr>
      <w:tr w:rsidR="00456DCE" w:rsidTr="005D7812">
        <w:trPr>
          <w:jc w:val="center"/>
        </w:trPr>
        <w:tc>
          <w:tcPr>
            <w:tcW w:w="1490" w:type="dxa"/>
          </w:tcPr>
          <w:p w:rsidR="00456DCE" w:rsidRPr="00002274" w:rsidRDefault="00456DCE" w:rsidP="005D78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456DCE" w:rsidRPr="00002274" w:rsidRDefault="00456DCE" w:rsidP="005466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</w:t>
            </w:r>
            <w:r w:rsidR="005466D9">
              <w:rPr>
                <w:rFonts w:ascii="宋体" w:eastAsia="宋体" w:hAnsi="宋体" w:cs="Times New Roman" w:hint="eastAsia"/>
              </w:rPr>
              <w:t>ComSysAccount</w:t>
            </w:r>
          </w:p>
        </w:tc>
      </w:tr>
      <w:tr w:rsidR="00456DCE" w:rsidTr="005D7812">
        <w:trPr>
          <w:jc w:val="center"/>
        </w:trPr>
        <w:tc>
          <w:tcPr>
            <w:tcW w:w="1490" w:type="dxa"/>
          </w:tcPr>
          <w:p w:rsidR="00456DCE" w:rsidRPr="00002274" w:rsidRDefault="00456DCE" w:rsidP="005D78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456DCE" w:rsidRPr="00766103" w:rsidRDefault="00456DCE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456DCE" w:rsidTr="005D7812">
        <w:trPr>
          <w:jc w:val="center"/>
        </w:trPr>
        <w:tc>
          <w:tcPr>
            <w:tcW w:w="1490" w:type="dxa"/>
            <w:vAlign w:val="center"/>
          </w:tcPr>
          <w:p w:rsidR="00456DCE" w:rsidRPr="00002274" w:rsidRDefault="00456DCE" w:rsidP="005D78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456DCE" w:rsidRDefault="00456DCE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56DCE" w:rsidRDefault="00456DCE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456DCE" w:rsidRPr="00002274" w:rsidRDefault="00456DCE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456DCE" w:rsidTr="005D7812">
        <w:trPr>
          <w:jc w:val="center"/>
        </w:trPr>
        <w:tc>
          <w:tcPr>
            <w:tcW w:w="1490" w:type="dxa"/>
            <w:vAlign w:val="center"/>
          </w:tcPr>
          <w:p w:rsidR="00456DCE" w:rsidRPr="00002274" w:rsidRDefault="00456DCE" w:rsidP="005D7812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456DCE" w:rsidRPr="00002274" w:rsidRDefault="00456DCE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456DCE" w:rsidTr="005D7812">
        <w:trPr>
          <w:jc w:val="center"/>
        </w:trPr>
        <w:tc>
          <w:tcPr>
            <w:tcW w:w="1490" w:type="dxa"/>
            <w:vAlign w:val="center"/>
          </w:tcPr>
          <w:p w:rsidR="00456DCE" w:rsidRPr="00002274" w:rsidRDefault="00456DCE" w:rsidP="005D78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456DCE" w:rsidRDefault="00456DCE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456DCE" w:rsidRDefault="00456DCE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8615AC">
              <w:rPr>
                <w:rFonts w:ascii="宋体" w:eastAsia="宋体" w:hAnsi="宋体" w:cs="Times New Roman" w:hint="eastAsia"/>
              </w:rPr>
              <w:t>loginName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8615AC">
              <w:rPr>
                <w:rFonts w:ascii="宋体" w:eastAsia="宋体" w:hAnsi="宋体" w:cs="Times New Roman" w:hint="eastAsia"/>
              </w:rPr>
              <w:t>登录名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456DCE" w:rsidRDefault="00456DCE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8615AC">
              <w:rPr>
                <w:rFonts w:ascii="宋体" w:eastAsia="宋体" w:hAnsi="宋体" w:cs="Times New Roman" w:hint="eastAsia"/>
              </w:rPr>
              <w:t>loginPwd</w:t>
            </w:r>
            <w:r>
              <w:rPr>
                <w:rFonts w:ascii="宋体" w:eastAsia="宋体" w:hAnsi="宋体" w:cs="Times New Roman" w:hint="eastAsia"/>
              </w:rPr>
              <w:t>":"</w:t>
            </w:r>
            <w:r w:rsidR="008615AC">
              <w:rPr>
                <w:rFonts w:ascii="宋体" w:eastAsia="宋体" w:hAnsi="宋体" w:cs="Times New Roman" w:hint="eastAsia"/>
              </w:rPr>
              <w:t>登陆密码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8615AC" w:rsidRDefault="008615AC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940EDD">
              <w:rPr>
                <w:rFonts w:ascii="宋体" w:eastAsia="宋体" w:hAnsi="宋体" w:cs="Times New Roman" w:hint="eastAsia"/>
              </w:rPr>
              <w:t>tel</w:t>
            </w:r>
            <w:r>
              <w:rPr>
                <w:rFonts w:ascii="宋体" w:eastAsia="宋体" w:hAnsi="宋体" w:cs="Times New Roman" w:hint="eastAsia"/>
              </w:rPr>
              <w:t>","</w:t>
            </w:r>
            <w:r w:rsidR="00940EDD">
              <w:rPr>
                <w:rFonts w:ascii="宋体" w:eastAsia="宋体" w:hAnsi="宋体" w:cs="Times New Roman" w:hint="eastAsia"/>
              </w:rPr>
              <w:t>手机号</w:t>
            </w:r>
            <w:r>
              <w:rPr>
                <w:rFonts w:ascii="宋体" w:eastAsia="宋体" w:hAnsi="宋体" w:cs="Times New Roman" w:hint="eastAsia"/>
              </w:rPr>
              <w:t>",</w:t>
            </w:r>
          </w:p>
          <w:p w:rsidR="00940EDD" w:rsidRDefault="008615AC" w:rsidP="00940ED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940EDD">
              <w:rPr>
                <w:rFonts w:ascii="宋体" w:eastAsia="宋体" w:hAnsi="宋体" w:cs="Times New Roman" w:hint="eastAsia"/>
              </w:rPr>
              <w:t>email</w:t>
            </w:r>
            <w:r>
              <w:rPr>
                <w:rFonts w:ascii="宋体" w:eastAsia="宋体" w:hAnsi="宋体" w:cs="Times New Roman" w:hint="eastAsia"/>
              </w:rPr>
              <w:t>","</w:t>
            </w:r>
            <w:r w:rsidR="00940EDD">
              <w:rPr>
                <w:rFonts w:ascii="宋体" w:eastAsia="宋体" w:hAnsi="宋体" w:cs="Times New Roman" w:hint="eastAsia"/>
              </w:rPr>
              <w:t>邮箱</w:t>
            </w:r>
            <w:r>
              <w:rPr>
                <w:rFonts w:ascii="宋体" w:eastAsia="宋体" w:hAnsi="宋体" w:cs="Times New Roman" w:hint="eastAsia"/>
              </w:rPr>
              <w:t>"</w:t>
            </w:r>
          </w:p>
          <w:p w:rsidR="00456DCE" w:rsidRPr="004F2283" w:rsidRDefault="00456DCE" w:rsidP="00940EDD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456DCE" w:rsidRDefault="00456DCE" w:rsidP="00456DCE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修改账户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5466D9" w:rsidTr="005D7812">
        <w:trPr>
          <w:jc w:val="center"/>
        </w:trPr>
        <w:tc>
          <w:tcPr>
            <w:tcW w:w="1490" w:type="dxa"/>
          </w:tcPr>
          <w:p w:rsidR="005466D9" w:rsidRPr="00002274" w:rsidRDefault="005466D9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5466D9" w:rsidRDefault="005466D9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修改账户</w:t>
            </w:r>
          </w:p>
        </w:tc>
      </w:tr>
      <w:tr w:rsidR="005466D9" w:rsidTr="005D7812">
        <w:trPr>
          <w:jc w:val="center"/>
        </w:trPr>
        <w:tc>
          <w:tcPr>
            <w:tcW w:w="1490" w:type="dxa"/>
          </w:tcPr>
          <w:p w:rsidR="005466D9" w:rsidRPr="00002274" w:rsidRDefault="005466D9" w:rsidP="005D78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5466D9" w:rsidRPr="00002274" w:rsidRDefault="005466D9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 ComSysAccount</w:t>
            </w:r>
          </w:p>
        </w:tc>
      </w:tr>
      <w:tr w:rsidR="005466D9" w:rsidTr="005D7812">
        <w:trPr>
          <w:jc w:val="center"/>
        </w:trPr>
        <w:tc>
          <w:tcPr>
            <w:tcW w:w="1490" w:type="dxa"/>
          </w:tcPr>
          <w:p w:rsidR="005466D9" w:rsidRPr="00002274" w:rsidRDefault="005466D9" w:rsidP="005D78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5466D9" w:rsidRPr="00766103" w:rsidRDefault="005466D9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P</w:t>
            </w:r>
            <w:r>
              <w:rPr>
                <w:rFonts w:ascii="宋体" w:eastAsia="宋体" w:hAnsi="宋体" w:cs="Times New Roman" w:hint="eastAsia"/>
              </w:rPr>
              <w:t>ut</w:t>
            </w:r>
          </w:p>
        </w:tc>
      </w:tr>
      <w:tr w:rsidR="005466D9" w:rsidTr="005D7812">
        <w:trPr>
          <w:jc w:val="center"/>
        </w:trPr>
        <w:tc>
          <w:tcPr>
            <w:tcW w:w="1490" w:type="dxa"/>
            <w:vAlign w:val="center"/>
          </w:tcPr>
          <w:p w:rsidR="005466D9" w:rsidRPr="00002274" w:rsidRDefault="005466D9" w:rsidP="005D78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5466D9" w:rsidRDefault="005466D9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5466D9" w:rsidRDefault="005466D9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5466D9" w:rsidRPr="00002274" w:rsidRDefault="005466D9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5466D9" w:rsidTr="005D7812">
        <w:trPr>
          <w:jc w:val="center"/>
        </w:trPr>
        <w:tc>
          <w:tcPr>
            <w:tcW w:w="1490" w:type="dxa"/>
            <w:vAlign w:val="center"/>
          </w:tcPr>
          <w:p w:rsidR="005466D9" w:rsidRPr="00002274" w:rsidRDefault="005466D9" w:rsidP="005D7812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5466D9" w:rsidRPr="00002274" w:rsidRDefault="005466D9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5466D9" w:rsidTr="005D7812">
        <w:trPr>
          <w:jc w:val="center"/>
        </w:trPr>
        <w:tc>
          <w:tcPr>
            <w:tcW w:w="1490" w:type="dxa"/>
            <w:vAlign w:val="center"/>
          </w:tcPr>
          <w:p w:rsidR="005466D9" w:rsidRPr="00002274" w:rsidRDefault="005466D9" w:rsidP="005D78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940EDD" w:rsidRDefault="00940EDD" w:rsidP="00940ED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940EDD" w:rsidRDefault="00940EDD" w:rsidP="00940ED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Id":"xxxx",</w:t>
            </w:r>
          </w:p>
          <w:p w:rsidR="00940EDD" w:rsidRDefault="00940EDD" w:rsidP="008974E1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loginName":"登录名",</w:t>
            </w:r>
          </w:p>
          <w:p w:rsidR="00940EDD" w:rsidRDefault="00940EDD" w:rsidP="00940ED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tel","手机号",</w:t>
            </w:r>
          </w:p>
          <w:p w:rsidR="00940EDD" w:rsidRDefault="00940EDD" w:rsidP="00940ED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 "</w:t>
            </w:r>
            <w:r w:rsidR="008974E1">
              <w:rPr>
                <w:rFonts w:ascii="宋体" w:eastAsia="宋体" w:hAnsi="宋体" w:cs="Times New Roman" w:hint="eastAsia"/>
              </w:rPr>
              <w:t>email</w:t>
            </w:r>
            <w:r>
              <w:rPr>
                <w:rFonts w:ascii="宋体" w:eastAsia="宋体" w:hAnsi="宋体" w:cs="Times New Roman" w:hint="eastAsia"/>
              </w:rPr>
              <w:t>","邮箱"</w:t>
            </w:r>
          </w:p>
          <w:p w:rsidR="005466D9" w:rsidRPr="004F2283" w:rsidRDefault="00940EDD" w:rsidP="00940EDD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456DCE" w:rsidRDefault="00456DCE" w:rsidP="00456DCE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删除账户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5466D9" w:rsidTr="005D7812">
        <w:trPr>
          <w:jc w:val="center"/>
        </w:trPr>
        <w:tc>
          <w:tcPr>
            <w:tcW w:w="1490" w:type="dxa"/>
          </w:tcPr>
          <w:p w:rsidR="005466D9" w:rsidRPr="00002274" w:rsidRDefault="005466D9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api功能描述</w:t>
            </w:r>
          </w:p>
        </w:tc>
        <w:tc>
          <w:tcPr>
            <w:tcW w:w="9142" w:type="dxa"/>
          </w:tcPr>
          <w:p w:rsidR="005466D9" w:rsidRDefault="005466D9" w:rsidP="005466D9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账户</w:t>
            </w:r>
          </w:p>
        </w:tc>
      </w:tr>
      <w:tr w:rsidR="005466D9" w:rsidTr="005D7812">
        <w:trPr>
          <w:jc w:val="center"/>
        </w:trPr>
        <w:tc>
          <w:tcPr>
            <w:tcW w:w="1490" w:type="dxa"/>
          </w:tcPr>
          <w:p w:rsidR="005466D9" w:rsidRPr="00002274" w:rsidRDefault="005466D9" w:rsidP="005D78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5466D9" w:rsidRPr="00002274" w:rsidRDefault="005466D9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 ComSysAccount</w:t>
            </w:r>
          </w:p>
        </w:tc>
      </w:tr>
      <w:tr w:rsidR="005466D9" w:rsidTr="005D7812">
        <w:trPr>
          <w:jc w:val="center"/>
        </w:trPr>
        <w:tc>
          <w:tcPr>
            <w:tcW w:w="1490" w:type="dxa"/>
          </w:tcPr>
          <w:p w:rsidR="005466D9" w:rsidRPr="00002274" w:rsidRDefault="005466D9" w:rsidP="005D78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5466D9" w:rsidRPr="00766103" w:rsidRDefault="005466D9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delete</w:t>
            </w:r>
          </w:p>
        </w:tc>
      </w:tr>
      <w:tr w:rsidR="005466D9" w:rsidTr="005D7812">
        <w:trPr>
          <w:jc w:val="center"/>
        </w:trPr>
        <w:tc>
          <w:tcPr>
            <w:tcW w:w="1490" w:type="dxa"/>
            <w:vAlign w:val="center"/>
          </w:tcPr>
          <w:p w:rsidR="005466D9" w:rsidRPr="00002274" w:rsidRDefault="005466D9" w:rsidP="005D78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5466D9" w:rsidRDefault="005466D9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5466D9" w:rsidRDefault="005466D9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5466D9" w:rsidRPr="00002274" w:rsidRDefault="005466D9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5466D9" w:rsidTr="005D7812">
        <w:trPr>
          <w:jc w:val="center"/>
        </w:trPr>
        <w:tc>
          <w:tcPr>
            <w:tcW w:w="1490" w:type="dxa"/>
            <w:vAlign w:val="center"/>
          </w:tcPr>
          <w:p w:rsidR="005466D9" w:rsidRPr="00002274" w:rsidRDefault="005466D9" w:rsidP="005D7812">
            <w:pPr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5466D9" w:rsidRPr="00002274" w:rsidRDefault="005466D9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?_ids=xxxxx,xxxx,xx</w:t>
            </w:r>
          </w:p>
        </w:tc>
      </w:tr>
      <w:tr w:rsidR="005466D9" w:rsidTr="005D7812">
        <w:trPr>
          <w:jc w:val="center"/>
        </w:trPr>
        <w:tc>
          <w:tcPr>
            <w:tcW w:w="1490" w:type="dxa"/>
            <w:vAlign w:val="center"/>
          </w:tcPr>
          <w:p w:rsidR="005466D9" w:rsidRPr="00002274" w:rsidRDefault="005466D9" w:rsidP="005D78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5466D9" w:rsidRPr="004F2283" w:rsidRDefault="005466D9" w:rsidP="005D7812">
            <w:pPr>
              <w:rPr>
                <w:rFonts w:ascii="微软雅黑" w:eastAsia="微软雅黑" w:hAnsi="微软雅黑"/>
                <w:b/>
                <w:sz w:val="24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</w:tbl>
    <w:p w:rsidR="00456DCE" w:rsidRDefault="00456DCE" w:rsidP="00456DCE">
      <w:pPr>
        <w:pStyle w:val="a5"/>
        <w:numPr>
          <w:ilvl w:val="2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修改账户密码</w:t>
      </w:r>
    </w:p>
    <w:tbl>
      <w:tblPr>
        <w:tblStyle w:val="a6"/>
        <w:tblW w:w="10632" w:type="dxa"/>
        <w:jc w:val="center"/>
        <w:tblInd w:w="-459" w:type="dxa"/>
        <w:tblLayout w:type="fixed"/>
        <w:tblLook w:val="04A0"/>
      </w:tblPr>
      <w:tblGrid>
        <w:gridCol w:w="1490"/>
        <w:gridCol w:w="9142"/>
      </w:tblGrid>
      <w:tr w:rsidR="00BA189B" w:rsidTr="005D7812">
        <w:trPr>
          <w:jc w:val="center"/>
        </w:trPr>
        <w:tc>
          <w:tcPr>
            <w:tcW w:w="1490" w:type="dxa"/>
          </w:tcPr>
          <w:p w:rsidR="00BA189B" w:rsidRPr="00002274" w:rsidRDefault="00BA189B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api功能描述</w:t>
            </w:r>
          </w:p>
        </w:tc>
        <w:tc>
          <w:tcPr>
            <w:tcW w:w="9142" w:type="dxa"/>
          </w:tcPr>
          <w:p w:rsidR="00BA189B" w:rsidRDefault="00BA189B" w:rsidP="00BA189B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修改账户的登陆密码</w:t>
            </w:r>
          </w:p>
        </w:tc>
      </w:tr>
      <w:tr w:rsidR="00BA189B" w:rsidTr="005D7812">
        <w:trPr>
          <w:jc w:val="center"/>
        </w:trPr>
        <w:tc>
          <w:tcPr>
            <w:tcW w:w="1490" w:type="dxa"/>
          </w:tcPr>
          <w:p w:rsidR="00BA189B" w:rsidRPr="00002274" w:rsidRDefault="00BA189B" w:rsidP="005D78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 w:hint="eastAsia"/>
              </w:rPr>
              <w:t>api地址</w:t>
            </w:r>
          </w:p>
        </w:tc>
        <w:tc>
          <w:tcPr>
            <w:tcW w:w="9142" w:type="dxa"/>
          </w:tcPr>
          <w:p w:rsidR="00BA189B" w:rsidRPr="00002274" w:rsidRDefault="00BA189B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/common/Action/</w:t>
            </w:r>
            <w:r w:rsidR="00337EF5">
              <w:rPr>
                <w:rFonts w:ascii="宋体" w:eastAsia="宋体" w:hAnsi="宋体" w:cs="Times New Roman" w:hint="eastAsia"/>
              </w:rPr>
              <w:t xml:space="preserve"> ComSysAccount </w:t>
            </w:r>
            <w:r>
              <w:rPr>
                <w:rFonts w:ascii="宋体" w:eastAsia="宋体" w:hAnsi="宋体" w:cs="Times New Roman" w:hint="eastAsia"/>
              </w:rPr>
              <w:t>/</w:t>
            </w:r>
            <w:r w:rsidRPr="006A57BC">
              <w:rPr>
                <w:rFonts w:ascii="宋体" w:eastAsia="宋体" w:hAnsi="宋体" w:cs="Times New Roman"/>
              </w:rPr>
              <w:t>updatePassword</w:t>
            </w:r>
          </w:p>
        </w:tc>
      </w:tr>
      <w:tr w:rsidR="00BA189B" w:rsidTr="005D7812">
        <w:trPr>
          <w:jc w:val="center"/>
        </w:trPr>
        <w:tc>
          <w:tcPr>
            <w:tcW w:w="1490" w:type="dxa"/>
          </w:tcPr>
          <w:p w:rsidR="00BA189B" w:rsidRPr="00002274" w:rsidRDefault="00BA189B" w:rsidP="005D78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类型</w:t>
            </w:r>
          </w:p>
        </w:tc>
        <w:tc>
          <w:tcPr>
            <w:tcW w:w="9142" w:type="dxa"/>
          </w:tcPr>
          <w:p w:rsidR="00BA189B" w:rsidRPr="00766103" w:rsidRDefault="00BA189B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post</w:t>
            </w:r>
          </w:p>
        </w:tc>
      </w:tr>
      <w:tr w:rsidR="00BA189B" w:rsidTr="005D7812">
        <w:trPr>
          <w:jc w:val="center"/>
        </w:trPr>
        <w:tc>
          <w:tcPr>
            <w:tcW w:w="1490" w:type="dxa"/>
            <w:vAlign w:val="center"/>
          </w:tcPr>
          <w:p w:rsidR="00BA189B" w:rsidRPr="00002274" w:rsidRDefault="00BA189B" w:rsidP="005D7812">
            <w:pPr>
              <w:jc w:val="left"/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头</w:t>
            </w:r>
          </w:p>
        </w:tc>
        <w:tc>
          <w:tcPr>
            <w:tcW w:w="9142" w:type="dxa"/>
            <w:vAlign w:val="center"/>
          </w:tcPr>
          <w:p w:rsidR="00BA189B" w:rsidRDefault="00BA189B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A189B" w:rsidRDefault="00BA189B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_token":"登录时获取的token值"</w:t>
            </w:r>
          </w:p>
          <w:p w:rsidR="00BA189B" w:rsidRPr="00002274" w:rsidRDefault="00BA189B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  <w:tr w:rsidR="00BA189B" w:rsidTr="005D7812">
        <w:trPr>
          <w:jc w:val="center"/>
        </w:trPr>
        <w:tc>
          <w:tcPr>
            <w:tcW w:w="1490" w:type="dxa"/>
            <w:vAlign w:val="center"/>
          </w:tcPr>
          <w:p w:rsidR="00BA189B" w:rsidRPr="00002274" w:rsidRDefault="00BA189B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请求url参数</w:t>
            </w:r>
          </w:p>
        </w:tc>
        <w:tc>
          <w:tcPr>
            <w:tcW w:w="9142" w:type="dxa"/>
            <w:vAlign w:val="center"/>
          </w:tcPr>
          <w:p w:rsidR="00BA189B" w:rsidRPr="00002274" w:rsidRDefault="00BA189B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无</w:t>
            </w:r>
          </w:p>
        </w:tc>
      </w:tr>
      <w:tr w:rsidR="00BA189B" w:rsidTr="005D7812">
        <w:trPr>
          <w:jc w:val="center"/>
        </w:trPr>
        <w:tc>
          <w:tcPr>
            <w:tcW w:w="1490" w:type="dxa"/>
            <w:vAlign w:val="center"/>
          </w:tcPr>
          <w:p w:rsidR="00BA189B" w:rsidRPr="00002274" w:rsidRDefault="00BA189B" w:rsidP="005D7812">
            <w:pPr>
              <w:rPr>
                <w:rFonts w:ascii="宋体" w:eastAsia="宋体" w:hAnsi="宋体" w:cs="Times New Roman"/>
              </w:rPr>
            </w:pPr>
            <w:r w:rsidRPr="00002274">
              <w:rPr>
                <w:rFonts w:ascii="宋体" w:eastAsia="宋体" w:hAnsi="宋体" w:cs="Times New Roman"/>
              </w:rPr>
              <w:t>请求体</w:t>
            </w:r>
          </w:p>
        </w:tc>
        <w:tc>
          <w:tcPr>
            <w:tcW w:w="9142" w:type="dxa"/>
            <w:vAlign w:val="center"/>
          </w:tcPr>
          <w:p w:rsidR="00BA189B" w:rsidRDefault="00BA189B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{</w:t>
            </w:r>
          </w:p>
          <w:p w:rsidR="00BA189B" w:rsidRDefault="00BA189B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Id":"</w:t>
            </w:r>
            <w:r w:rsidR="00E46A75">
              <w:rPr>
                <w:rFonts w:ascii="宋体" w:eastAsia="宋体" w:hAnsi="宋体" w:cs="Times New Roman" w:hint="eastAsia"/>
              </w:rPr>
              <w:t>账户</w:t>
            </w:r>
            <w:r>
              <w:rPr>
                <w:rFonts w:ascii="宋体" w:eastAsia="宋体" w:hAnsi="宋体" w:cs="Times New Roman" w:hint="eastAsia"/>
              </w:rPr>
              <w:t>id",</w:t>
            </w:r>
          </w:p>
          <w:p w:rsidR="00BA189B" w:rsidRDefault="00BA189B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  "password":"新密码"</w:t>
            </w:r>
          </w:p>
          <w:p w:rsidR="00BA189B" w:rsidRPr="00086044" w:rsidRDefault="00BA189B" w:rsidP="005D7812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}</w:t>
            </w:r>
          </w:p>
        </w:tc>
      </w:tr>
    </w:tbl>
    <w:p w:rsidR="00D875CF" w:rsidRDefault="00D875CF" w:rsidP="00251132">
      <w:pPr>
        <w:pStyle w:val="a5"/>
        <w:numPr>
          <w:ilvl w:val="1"/>
          <w:numId w:val="2"/>
        </w:numPr>
        <w:ind w:firstLineChars="0"/>
        <w:rPr>
          <w:rFonts w:ascii="微软雅黑" w:eastAsia="微软雅黑" w:hAnsi="微软雅黑"/>
          <w:b/>
          <w:sz w:val="24"/>
        </w:rPr>
      </w:pPr>
      <w:r>
        <w:rPr>
          <w:rFonts w:ascii="微软雅黑" w:eastAsia="微软雅黑" w:hAnsi="微软雅黑" w:hint="eastAsia"/>
          <w:b/>
          <w:sz w:val="24"/>
        </w:rPr>
        <w:t>角色管理</w:t>
      </w:r>
    </w:p>
    <w:p w:rsidR="00802AC8" w:rsidRDefault="00802AC8" w:rsidP="00802AC8">
      <w:pPr>
        <w:rPr>
          <w:rFonts w:ascii="微软雅黑" w:eastAsia="微软雅黑" w:hAnsi="微软雅黑"/>
          <w:b/>
          <w:sz w:val="24"/>
        </w:rPr>
      </w:pPr>
    </w:p>
    <w:p w:rsidR="00997EA3" w:rsidRPr="00997EA3" w:rsidRDefault="00997EA3" w:rsidP="00997EA3">
      <w:pPr>
        <w:rPr>
          <w:rFonts w:ascii="微软雅黑" w:eastAsia="微软雅黑" w:hAnsi="微软雅黑"/>
          <w:b/>
          <w:sz w:val="24"/>
        </w:rPr>
      </w:pPr>
    </w:p>
    <w:sectPr w:rsidR="00997EA3" w:rsidRPr="00997EA3" w:rsidSect="00567920">
      <w:pgSz w:w="11906" w:h="16838"/>
      <w:pgMar w:top="1440" w:right="991" w:bottom="1440" w:left="1276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400" w:rsidRDefault="00032400" w:rsidP="00E069AE">
      <w:r>
        <w:separator/>
      </w:r>
    </w:p>
  </w:endnote>
  <w:endnote w:type="continuationSeparator" w:id="0">
    <w:p w:rsidR="00032400" w:rsidRDefault="00032400" w:rsidP="00E069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400" w:rsidRDefault="00032400" w:rsidP="00E069AE">
      <w:r>
        <w:separator/>
      </w:r>
    </w:p>
  </w:footnote>
  <w:footnote w:type="continuationSeparator" w:id="0">
    <w:p w:rsidR="00032400" w:rsidRDefault="00032400" w:rsidP="00E069A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24200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9E13B25"/>
    <w:multiLevelType w:val="hybridMultilevel"/>
    <w:tmpl w:val="6900A8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069AE"/>
    <w:rsid w:val="00001C42"/>
    <w:rsid w:val="00002215"/>
    <w:rsid w:val="00002274"/>
    <w:rsid w:val="000033A7"/>
    <w:rsid w:val="00003CC3"/>
    <w:rsid w:val="00003F0A"/>
    <w:rsid w:val="000044A9"/>
    <w:rsid w:val="00006895"/>
    <w:rsid w:val="00006D95"/>
    <w:rsid w:val="00007611"/>
    <w:rsid w:val="0001012E"/>
    <w:rsid w:val="000104E7"/>
    <w:rsid w:val="000119F6"/>
    <w:rsid w:val="00017624"/>
    <w:rsid w:val="0001764C"/>
    <w:rsid w:val="00020F10"/>
    <w:rsid w:val="00024BDC"/>
    <w:rsid w:val="00025C04"/>
    <w:rsid w:val="00026222"/>
    <w:rsid w:val="00027102"/>
    <w:rsid w:val="00030432"/>
    <w:rsid w:val="00030D41"/>
    <w:rsid w:val="00032400"/>
    <w:rsid w:val="00033DA3"/>
    <w:rsid w:val="00034752"/>
    <w:rsid w:val="00034F39"/>
    <w:rsid w:val="0004090E"/>
    <w:rsid w:val="000478C3"/>
    <w:rsid w:val="00047BD4"/>
    <w:rsid w:val="00051D26"/>
    <w:rsid w:val="00055024"/>
    <w:rsid w:val="00055073"/>
    <w:rsid w:val="0005695B"/>
    <w:rsid w:val="00064AAE"/>
    <w:rsid w:val="000662F0"/>
    <w:rsid w:val="0006644B"/>
    <w:rsid w:val="000665B3"/>
    <w:rsid w:val="00067153"/>
    <w:rsid w:val="00075014"/>
    <w:rsid w:val="00080998"/>
    <w:rsid w:val="00081850"/>
    <w:rsid w:val="000836CA"/>
    <w:rsid w:val="00083A2E"/>
    <w:rsid w:val="00084740"/>
    <w:rsid w:val="00084F79"/>
    <w:rsid w:val="0008501B"/>
    <w:rsid w:val="00086044"/>
    <w:rsid w:val="000868CF"/>
    <w:rsid w:val="000875C3"/>
    <w:rsid w:val="00087ECB"/>
    <w:rsid w:val="00093546"/>
    <w:rsid w:val="0009422B"/>
    <w:rsid w:val="00094F92"/>
    <w:rsid w:val="00096A4D"/>
    <w:rsid w:val="000A08E0"/>
    <w:rsid w:val="000A12A8"/>
    <w:rsid w:val="000A1A10"/>
    <w:rsid w:val="000A1ECC"/>
    <w:rsid w:val="000A4D93"/>
    <w:rsid w:val="000A62FD"/>
    <w:rsid w:val="000A79B1"/>
    <w:rsid w:val="000A7F2B"/>
    <w:rsid w:val="000B002C"/>
    <w:rsid w:val="000B3DAA"/>
    <w:rsid w:val="000B661F"/>
    <w:rsid w:val="000C0AC4"/>
    <w:rsid w:val="000C1B31"/>
    <w:rsid w:val="000C1E91"/>
    <w:rsid w:val="000D017E"/>
    <w:rsid w:val="000D1772"/>
    <w:rsid w:val="000D60BA"/>
    <w:rsid w:val="000D7F5B"/>
    <w:rsid w:val="000D7F9E"/>
    <w:rsid w:val="000E1084"/>
    <w:rsid w:val="000E2133"/>
    <w:rsid w:val="000E47C1"/>
    <w:rsid w:val="000E4871"/>
    <w:rsid w:val="000F160A"/>
    <w:rsid w:val="000F5A66"/>
    <w:rsid w:val="000F6E8F"/>
    <w:rsid w:val="0010178B"/>
    <w:rsid w:val="00102B86"/>
    <w:rsid w:val="001045E5"/>
    <w:rsid w:val="001047D6"/>
    <w:rsid w:val="0011110B"/>
    <w:rsid w:val="001126AB"/>
    <w:rsid w:val="00115926"/>
    <w:rsid w:val="00115A03"/>
    <w:rsid w:val="00120CBE"/>
    <w:rsid w:val="00122E04"/>
    <w:rsid w:val="00124FE2"/>
    <w:rsid w:val="00126A1C"/>
    <w:rsid w:val="001274CF"/>
    <w:rsid w:val="00130EB2"/>
    <w:rsid w:val="00133429"/>
    <w:rsid w:val="00133F6A"/>
    <w:rsid w:val="00135974"/>
    <w:rsid w:val="00135CBB"/>
    <w:rsid w:val="001407D1"/>
    <w:rsid w:val="00140D83"/>
    <w:rsid w:val="00141AA8"/>
    <w:rsid w:val="00144BC7"/>
    <w:rsid w:val="00150495"/>
    <w:rsid w:val="001505EB"/>
    <w:rsid w:val="00151B71"/>
    <w:rsid w:val="0016044F"/>
    <w:rsid w:val="00165FD0"/>
    <w:rsid w:val="001664DE"/>
    <w:rsid w:val="00166ACA"/>
    <w:rsid w:val="00167337"/>
    <w:rsid w:val="00167A41"/>
    <w:rsid w:val="001729E6"/>
    <w:rsid w:val="001750B2"/>
    <w:rsid w:val="0017788F"/>
    <w:rsid w:val="0018092D"/>
    <w:rsid w:val="001841E9"/>
    <w:rsid w:val="00186FA6"/>
    <w:rsid w:val="0018746F"/>
    <w:rsid w:val="00193908"/>
    <w:rsid w:val="00193F3E"/>
    <w:rsid w:val="00194B68"/>
    <w:rsid w:val="00195A27"/>
    <w:rsid w:val="00195CD6"/>
    <w:rsid w:val="00196A0D"/>
    <w:rsid w:val="001A250F"/>
    <w:rsid w:val="001A3608"/>
    <w:rsid w:val="001A360B"/>
    <w:rsid w:val="001A3D31"/>
    <w:rsid w:val="001B3CA6"/>
    <w:rsid w:val="001B54FD"/>
    <w:rsid w:val="001B718E"/>
    <w:rsid w:val="001C6A02"/>
    <w:rsid w:val="001D036D"/>
    <w:rsid w:val="001D122B"/>
    <w:rsid w:val="001D3978"/>
    <w:rsid w:val="001D4476"/>
    <w:rsid w:val="001D61CF"/>
    <w:rsid w:val="001E0257"/>
    <w:rsid w:val="001E2A3A"/>
    <w:rsid w:val="001E3118"/>
    <w:rsid w:val="001E32B2"/>
    <w:rsid w:val="001F06CF"/>
    <w:rsid w:val="001F7BCC"/>
    <w:rsid w:val="00200966"/>
    <w:rsid w:val="002016A8"/>
    <w:rsid w:val="00201AC4"/>
    <w:rsid w:val="002022BB"/>
    <w:rsid w:val="002042E9"/>
    <w:rsid w:val="00204594"/>
    <w:rsid w:val="002047AE"/>
    <w:rsid w:val="002056C7"/>
    <w:rsid w:val="00206557"/>
    <w:rsid w:val="00210E0B"/>
    <w:rsid w:val="002202FA"/>
    <w:rsid w:val="00222FB8"/>
    <w:rsid w:val="00225150"/>
    <w:rsid w:val="00225950"/>
    <w:rsid w:val="0023059D"/>
    <w:rsid w:val="00230AF8"/>
    <w:rsid w:val="002323A0"/>
    <w:rsid w:val="0023310D"/>
    <w:rsid w:val="0023348E"/>
    <w:rsid w:val="0023468B"/>
    <w:rsid w:val="00242F0F"/>
    <w:rsid w:val="00246DD0"/>
    <w:rsid w:val="002478DC"/>
    <w:rsid w:val="00251132"/>
    <w:rsid w:val="00253985"/>
    <w:rsid w:val="00254DFB"/>
    <w:rsid w:val="00255A52"/>
    <w:rsid w:val="00257C3B"/>
    <w:rsid w:val="00260F2F"/>
    <w:rsid w:val="00263208"/>
    <w:rsid w:val="002675DD"/>
    <w:rsid w:val="002745D8"/>
    <w:rsid w:val="002765DB"/>
    <w:rsid w:val="00280BBA"/>
    <w:rsid w:val="00281D17"/>
    <w:rsid w:val="00282F49"/>
    <w:rsid w:val="00284FC4"/>
    <w:rsid w:val="002904CB"/>
    <w:rsid w:val="002911DA"/>
    <w:rsid w:val="00295A2C"/>
    <w:rsid w:val="0029635E"/>
    <w:rsid w:val="002A0E98"/>
    <w:rsid w:val="002A30CC"/>
    <w:rsid w:val="002A3A58"/>
    <w:rsid w:val="002A4670"/>
    <w:rsid w:val="002A4B50"/>
    <w:rsid w:val="002A5801"/>
    <w:rsid w:val="002A7765"/>
    <w:rsid w:val="002C2430"/>
    <w:rsid w:val="002C400C"/>
    <w:rsid w:val="002C4044"/>
    <w:rsid w:val="002C4B31"/>
    <w:rsid w:val="002D7B79"/>
    <w:rsid w:val="002D7D56"/>
    <w:rsid w:val="002E1F59"/>
    <w:rsid w:val="002E2591"/>
    <w:rsid w:val="002E46B2"/>
    <w:rsid w:val="002E649C"/>
    <w:rsid w:val="002F11CF"/>
    <w:rsid w:val="002F11ED"/>
    <w:rsid w:val="002F22C8"/>
    <w:rsid w:val="002F51C3"/>
    <w:rsid w:val="003019A9"/>
    <w:rsid w:val="00302815"/>
    <w:rsid w:val="00302FCD"/>
    <w:rsid w:val="0031239E"/>
    <w:rsid w:val="00314701"/>
    <w:rsid w:val="00322781"/>
    <w:rsid w:val="00322AA7"/>
    <w:rsid w:val="00324FED"/>
    <w:rsid w:val="00325A7B"/>
    <w:rsid w:val="0032730C"/>
    <w:rsid w:val="00327F59"/>
    <w:rsid w:val="003301E4"/>
    <w:rsid w:val="00333A4C"/>
    <w:rsid w:val="00337A9D"/>
    <w:rsid w:val="00337EF5"/>
    <w:rsid w:val="00341255"/>
    <w:rsid w:val="00345343"/>
    <w:rsid w:val="003460D2"/>
    <w:rsid w:val="00346542"/>
    <w:rsid w:val="0035332F"/>
    <w:rsid w:val="0035401C"/>
    <w:rsid w:val="003606D2"/>
    <w:rsid w:val="00360D1C"/>
    <w:rsid w:val="00360F78"/>
    <w:rsid w:val="0036383C"/>
    <w:rsid w:val="00364A5B"/>
    <w:rsid w:val="0037099B"/>
    <w:rsid w:val="00370EEC"/>
    <w:rsid w:val="0037496F"/>
    <w:rsid w:val="00375053"/>
    <w:rsid w:val="0037573A"/>
    <w:rsid w:val="003910CB"/>
    <w:rsid w:val="0039275C"/>
    <w:rsid w:val="00393A4A"/>
    <w:rsid w:val="0039416A"/>
    <w:rsid w:val="003948F6"/>
    <w:rsid w:val="0039661B"/>
    <w:rsid w:val="00397841"/>
    <w:rsid w:val="00397CC3"/>
    <w:rsid w:val="003A0FBC"/>
    <w:rsid w:val="003A4F87"/>
    <w:rsid w:val="003A4F8A"/>
    <w:rsid w:val="003A6167"/>
    <w:rsid w:val="003B03FD"/>
    <w:rsid w:val="003B175E"/>
    <w:rsid w:val="003B4FD6"/>
    <w:rsid w:val="003B7E39"/>
    <w:rsid w:val="003C37B1"/>
    <w:rsid w:val="003C3C8A"/>
    <w:rsid w:val="003C4294"/>
    <w:rsid w:val="003C42B2"/>
    <w:rsid w:val="003D05D6"/>
    <w:rsid w:val="003D25B2"/>
    <w:rsid w:val="003D3F52"/>
    <w:rsid w:val="003D46B7"/>
    <w:rsid w:val="003D4BD9"/>
    <w:rsid w:val="003D729F"/>
    <w:rsid w:val="003E03AD"/>
    <w:rsid w:val="003E36E4"/>
    <w:rsid w:val="003E490E"/>
    <w:rsid w:val="003E4931"/>
    <w:rsid w:val="003E4F30"/>
    <w:rsid w:val="003F1B5C"/>
    <w:rsid w:val="003F1F81"/>
    <w:rsid w:val="003F2949"/>
    <w:rsid w:val="003F29DF"/>
    <w:rsid w:val="003F363D"/>
    <w:rsid w:val="003F4E90"/>
    <w:rsid w:val="003F61FE"/>
    <w:rsid w:val="003F6EA8"/>
    <w:rsid w:val="00400E87"/>
    <w:rsid w:val="00401274"/>
    <w:rsid w:val="0040257E"/>
    <w:rsid w:val="00404369"/>
    <w:rsid w:val="004052AB"/>
    <w:rsid w:val="004055E6"/>
    <w:rsid w:val="004112F5"/>
    <w:rsid w:val="00411DF8"/>
    <w:rsid w:val="00413837"/>
    <w:rsid w:val="00413EE6"/>
    <w:rsid w:val="00414B70"/>
    <w:rsid w:val="004154A6"/>
    <w:rsid w:val="00421259"/>
    <w:rsid w:val="004212F0"/>
    <w:rsid w:val="0042224A"/>
    <w:rsid w:val="0042343B"/>
    <w:rsid w:val="0042477F"/>
    <w:rsid w:val="00425983"/>
    <w:rsid w:val="0042625B"/>
    <w:rsid w:val="004324E6"/>
    <w:rsid w:val="00434941"/>
    <w:rsid w:val="00437D6F"/>
    <w:rsid w:val="00437E1F"/>
    <w:rsid w:val="004443E0"/>
    <w:rsid w:val="00445E40"/>
    <w:rsid w:val="004464E5"/>
    <w:rsid w:val="004544BF"/>
    <w:rsid w:val="00454677"/>
    <w:rsid w:val="00455F35"/>
    <w:rsid w:val="00456DCE"/>
    <w:rsid w:val="0045738A"/>
    <w:rsid w:val="00457439"/>
    <w:rsid w:val="0046032F"/>
    <w:rsid w:val="004648DC"/>
    <w:rsid w:val="00472445"/>
    <w:rsid w:val="00472CB3"/>
    <w:rsid w:val="0047438E"/>
    <w:rsid w:val="0047479C"/>
    <w:rsid w:val="00475400"/>
    <w:rsid w:val="004760C2"/>
    <w:rsid w:val="0047711D"/>
    <w:rsid w:val="004805F7"/>
    <w:rsid w:val="00482C70"/>
    <w:rsid w:val="00482DF1"/>
    <w:rsid w:val="00483455"/>
    <w:rsid w:val="00483962"/>
    <w:rsid w:val="00483D80"/>
    <w:rsid w:val="004843D7"/>
    <w:rsid w:val="00486491"/>
    <w:rsid w:val="00487551"/>
    <w:rsid w:val="004906E5"/>
    <w:rsid w:val="00490AAD"/>
    <w:rsid w:val="00491328"/>
    <w:rsid w:val="00492A59"/>
    <w:rsid w:val="00494A44"/>
    <w:rsid w:val="00494BCA"/>
    <w:rsid w:val="00495D1F"/>
    <w:rsid w:val="00496D16"/>
    <w:rsid w:val="004A2168"/>
    <w:rsid w:val="004A5AED"/>
    <w:rsid w:val="004A758E"/>
    <w:rsid w:val="004A75AA"/>
    <w:rsid w:val="004B090B"/>
    <w:rsid w:val="004B1350"/>
    <w:rsid w:val="004B419C"/>
    <w:rsid w:val="004B6746"/>
    <w:rsid w:val="004B745A"/>
    <w:rsid w:val="004C6418"/>
    <w:rsid w:val="004C6D68"/>
    <w:rsid w:val="004D06C0"/>
    <w:rsid w:val="004D19DA"/>
    <w:rsid w:val="004D2679"/>
    <w:rsid w:val="004D29FB"/>
    <w:rsid w:val="004D6991"/>
    <w:rsid w:val="004D7056"/>
    <w:rsid w:val="004E26FE"/>
    <w:rsid w:val="004E3F0F"/>
    <w:rsid w:val="004E5442"/>
    <w:rsid w:val="004E753F"/>
    <w:rsid w:val="004F06AC"/>
    <w:rsid w:val="004F208D"/>
    <w:rsid w:val="004F2283"/>
    <w:rsid w:val="004F5DF0"/>
    <w:rsid w:val="004F608D"/>
    <w:rsid w:val="005025BC"/>
    <w:rsid w:val="00504A8D"/>
    <w:rsid w:val="00507144"/>
    <w:rsid w:val="0050782F"/>
    <w:rsid w:val="00510EC3"/>
    <w:rsid w:val="00510F67"/>
    <w:rsid w:val="005127B7"/>
    <w:rsid w:val="0051421B"/>
    <w:rsid w:val="00516305"/>
    <w:rsid w:val="0051783B"/>
    <w:rsid w:val="00520E8B"/>
    <w:rsid w:val="005217A4"/>
    <w:rsid w:val="00521A2B"/>
    <w:rsid w:val="00523387"/>
    <w:rsid w:val="00524FE8"/>
    <w:rsid w:val="005256B4"/>
    <w:rsid w:val="00527156"/>
    <w:rsid w:val="00527596"/>
    <w:rsid w:val="005276C2"/>
    <w:rsid w:val="00527D60"/>
    <w:rsid w:val="00530D04"/>
    <w:rsid w:val="00536272"/>
    <w:rsid w:val="00536A58"/>
    <w:rsid w:val="0053724F"/>
    <w:rsid w:val="00541403"/>
    <w:rsid w:val="00541E8E"/>
    <w:rsid w:val="00543228"/>
    <w:rsid w:val="00543444"/>
    <w:rsid w:val="00544D4F"/>
    <w:rsid w:val="005466D9"/>
    <w:rsid w:val="00560D1F"/>
    <w:rsid w:val="005633DB"/>
    <w:rsid w:val="005667ED"/>
    <w:rsid w:val="00566C5B"/>
    <w:rsid w:val="00567920"/>
    <w:rsid w:val="00574CCE"/>
    <w:rsid w:val="00576164"/>
    <w:rsid w:val="0058164A"/>
    <w:rsid w:val="00584F7B"/>
    <w:rsid w:val="00585B74"/>
    <w:rsid w:val="00585CA7"/>
    <w:rsid w:val="0059074D"/>
    <w:rsid w:val="00594AE1"/>
    <w:rsid w:val="0059519C"/>
    <w:rsid w:val="005A1E0F"/>
    <w:rsid w:val="005A4DA4"/>
    <w:rsid w:val="005A54DA"/>
    <w:rsid w:val="005A6A1B"/>
    <w:rsid w:val="005A762F"/>
    <w:rsid w:val="005B1C22"/>
    <w:rsid w:val="005B4116"/>
    <w:rsid w:val="005B458D"/>
    <w:rsid w:val="005B5B73"/>
    <w:rsid w:val="005B5BD8"/>
    <w:rsid w:val="005B7631"/>
    <w:rsid w:val="005C3A9F"/>
    <w:rsid w:val="005C44C1"/>
    <w:rsid w:val="005C5FCB"/>
    <w:rsid w:val="005C78FB"/>
    <w:rsid w:val="005D0A1D"/>
    <w:rsid w:val="005D0AF9"/>
    <w:rsid w:val="005D26BF"/>
    <w:rsid w:val="005D5C7A"/>
    <w:rsid w:val="005D73EA"/>
    <w:rsid w:val="005D7C06"/>
    <w:rsid w:val="005E20EF"/>
    <w:rsid w:val="005F10F4"/>
    <w:rsid w:val="005F12EE"/>
    <w:rsid w:val="005F1F1C"/>
    <w:rsid w:val="005F2CFF"/>
    <w:rsid w:val="005F3085"/>
    <w:rsid w:val="005F5433"/>
    <w:rsid w:val="005F64EC"/>
    <w:rsid w:val="006052C3"/>
    <w:rsid w:val="00607B4E"/>
    <w:rsid w:val="0061028F"/>
    <w:rsid w:val="00613BBE"/>
    <w:rsid w:val="00615325"/>
    <w:rsid w:val="0061731A"/>
    <w:rsid w:val="00617CEB"/>
    <w:rsid w:val="00620D26"/>
    <w:rsid w:val="00623184"/>
    <w:rsid w:val="0062690A"/>
    <w:rsid w:val="0062761B"/>
    <w:rsid w:val="00631C52"/>
    <w:rsid w:val="00633FD2"/>
    <w:rsid w:val="00640344"/>
    <w:rsid w:val="00642B52"/>
    <w:rsid w:val="00643FAF"/>
    <w:rsid w:val="00645466"/>
    <w:rsid w:val="00645ED5"/>
    <w:rsid w:val="006464A9"/>
    <w:rsid w:val="0064775B"/>
    <w:rsid w:val="00651282"/>
    <w:rsid w:val="00651CF5"/>
    <w:rsid w:val="006539A7"/>
    <w:rsid w:val="006540BA"/>
    <w:rsid w:val="006554E0"/>
    <w:rsid w:val="00655B8F"/>
    <w:rsid w:val="00660D6C"/>
    <w:rsid w:val="00661DD0"/>
    <w:rsid w:val="00663FCA"/>
    <w:rsid w:val="00664A07"/>
    <w:rsid w:val="00665C5B"/>
    <w:rsid w:val="006731E7"/>
    <w:rsid w:val="00673FDF"/>
    <w:rsid w:val="00674F16"/>
    <w:rsid w:val="00675079"/>
    <w:rsid w:val="0067709E"/>
    <w:rsid w:val="00680EA1"/>
    <w:rsid w:val="006828A2"/>
    <w:rsid w:val="00683233"/>
    <w:rsid w:val="0068376B"/>
    <w:rsid w:val="00683B4F"/>
    <w:rsid w:val="00685DC8"/>
    <w:rsid w:val="00692674"/>
    <w:rsid w:val="006945A4"/>
    <w:rsid w:val="00695A69"/>
    <w:rsid w:val="006962AE"/>
    <w:rsid w:val="006A47CD"/>
    <w:rsid w:val="006A57BC"/>
    <w:rsid w:val="006A59E3"/>
    <w:rsid w:val="006B1AD6"/>
    <w:rsid w:val="006B3AE6"/>
    <w:rsid w:val="006B4063"/>
    <w:rsid w:val="006B7C0A"/>
    <w:rsid w:val="006C0D65"/>
    <w:rsid w:val="006C34B4"/>
    <w:rsid w:val="006C3E36"/>
    <w:rsid w:val="006C7AA9"/>
    <w:rsid w:val="006C7F21"/>
    <w:rsid w:val="006D0F61"/>
    <w:rsid w:val="006D195D"/>
    <w:rsid w:val="006D3C97"/>
    <w:rsid w:val="006D5BF8"/>
    <w:rsid w:val="006D7B0B"/>
    <w:rsid w:val="006E0460"/>
    <w:rsid w:val="006E1778"/>
    <w:rsid w:val="006E1AF9"/>
    <w:rsid w:val="006E3E42"/>
    <w:rsid w:val="006E5EFE"/>
    <w:rsid w:val="006E641A"/>
    <w:rsid w:val="006F11B7"/>
    <w:rsid w:val="007011FE"/>
    <w:rsid w:val="007031F8"/>
    <w:rsid w:val="007037FE"/>
    <w:rsid w:val="00703B7D"/>
    <w:rsid w:val="00703E1D"/>
    <w:rsid w:val="00706FCF"/>
    <w:rsid w:val="007075B7"/>
    <w:rsid w:val="00711561"/>
    <w:rsid w:val="00711859"/>
    <w:rsid w:val="0071240D"/>
    <w:rsid w:val="00715FE1"/>
    <w:rsid w:val="00720C3D"/>
    <w:rsid w:val="00720DFF"/>
    <w:rsid w:val="00720F34"/>
    <w:rsid w:val="00722674"/>
    <w:rsid w:val="007237B1"/>
    <w:rsid w:val="00723E85"/>
    <w:rsid w:val="00724519"/>
    <w:rsid w:val="00731066"/>
    <w:rsid w:val="0073199B"/>
    <w:rsid w:val="00737744"/>
    <w:rsid w:val="0074472E"/>
    <w:rsid w:val="00744F78"/>
    <w:rsid w:val="00751E8E"/>
    <w:rsid w:val="00751F96"/>
    <w:rsid w:val="00752B42"/>
    <w:rsid w:val="00754F39"/>
    <w:rsid w:val="00756E5F"/>
    <w:rsid w:val="00757734"/>
    <w:rsid w:val="00761621"/>
    <w:rsid w:val="007618CD"/>
    <w:rsid w:val="00762517"/>
    <w:rsid w:val="00763096"/>
    <w:rsid w:val="00763D0D"/>
    <w:rsid w:val="00764B4B"/>
    <w:rsid w:val="00766103"/>
    <w:rsid w:val="0077109A"/>
    <w:rsid w:val="007723B3"/>
    <w:rsid w:val="00773C03"/>
    <w:rsid w:val="00774337"/>
    <w:rsid w:val="007809BD"/>
    <w:rsid w:val="00780A2B"/>
    <w:rsid w:val="00787A07"/>
    <w:rsid w:val="00796C75"/>
    <w:rsid w:val="00797DE1"/>
    <w:rsid w:val="007A02FC"/>
    <w:rsid w:val="007A147B"/>
    <w:rsid w:val="007A2EAC"/>
    <w:rsid w:val="007A4266"/>
    <w:rsid w:val="007A43DE"/>
    <w:rsid w:val="007A796B"/>
    <w:rsid w:val="007B0319"/>
    <w:rsid w:val="007B3813"/>
    <w:rsid w:val="007B4059"/>
    <w:rsid w:val="007B5429"/>
    <w:rsid w:val="007B558C"/>
    <w:rsid w:val="007B60DF"/>
    <w:rsid w:val="007C31C2"/>
    <w:rsid w:val="007C7985"/>
    <w:rsid w:val="007D1243"/>
    <w:rsid w:val="007D34E9"/>
    <w:rsid w:val="007D520B"/>
    <w:rsid w:val="007D5253"/>
    <w:rsid w:val="007D7AF4"/>
    <w:rsid w:val="007E32E2"/>
    <w:rsid w:val="007E7631"/>
    <w:rsid w:val="007E7E18"/>
    <w:rsid w:val="007F0609"/>
    <w:rsid w:val="007F0913"/>
    <w:rsid w:val="007F53EB"/>
    <w:rsid w:val="007F57C7"/>
    <w:rsid w:val="007F5E56"/>
    <w:rsid w:val="00802AC8"/>
    <w:rsid w:val="00803B45"/>
    <w:rsid w:val="008102AC"/>
    <w:rsid w:val="008105B1"/>
    <w:rsid w:val="0081180D"/>
    <w:rsid w:val="00811DC2"/>
    <w:rsid w:val="00814C65"/>
    <w:rsid w:val="00815CBA"/>
    <w:rsid w:val="0081728C"/>
    <w:rsid w:val="00817794"/>
    <w:rsid w:val="008177D8"/>
    <w:rsid w:val="00817EBB"/>
    <w:rsid w:val="008249F5"/>
    <w:rsid w:val="00827E6D"/>
    <w:rsid w:val="008304A5"/>
    <w:rsid w:val="00830C83"/>
    <w:rsid w:val="008346AF"/>
    <w:rsid w:val="00834F2F"/>
    <w:rsid w:val="00836863"/>
    <w:rsid w:val="00836987"/>
    <w:rsid w:val="00837E69"/>
    <w:rsid w:val="0084149D"/>
    <w:rsid w:val="00842E5D"/>
    <w:rsid w:val="00845CF8"/>
    <w:rsid w:val="00851118"/>
    <w:rsid w:val="00856CD6"/>
    <w:rsid w:val="008615AC"/>
    <w:rsid w:val="008623C9"/>
    <w:rsid w:val="00863037"/>
    <w:rsid w:val="00864595"/>
    <w:rsid w:val="008649EE"/>
    <w:rsid w:val="00866329"/>
    <w:rsid w:val="00873295"/>
    <w:rsid w:val="00874B7E"/>
    <w:rsid w:val="008856A4"/>
    <w:rsid w:val="0088589A"/>
    <w:rsid w:val="00886431"/>
    <w:rsid w:val="008965D1"/>
    <w:rsid w:val="008974E1"/>
    <w:rsid w:val="008A23DC"/>
    <w:rsid w:val="008A535D"/>
    <w:rsid w:val="008A555A"/>
    <w:rsid w:val="008A7E8E"/>
    <w:rsid w:val="008B0302"/>
    <w:rsid w:val="008B08E3"/>
    <w:rsid w:val="008B6186"/>
    <w:rsid w:val="008B6287"/>
    <w:rsid w:val="008C7046"/>
    <w:rsid w:val="008D02DA"/>
    <w:rsid w:val="008D1255"/>
    <w:rsid w:val="008D2F70"/>
    <w:rsid w:val="008D340E"/>
    <w:rsid w:val="008D42FC"/>
    <w:rsid w:val="008D7109"/>
    <w:rsid w:val="008E2485"/>
    <w:rsid w:val="008E5726"/>
    <w:rsid w:val="008E7036"/>
    <w:rsid w:val="008F19C4"/>
    <w:rsid w:val="008F40A8"/>
    <w:rsid w:val="008F60B9"/>
    <w:rsid w:val="008F732C"/>
    <w:rsid w:val="009012F5"/>
    <w:rsid w:val="00902AA7"/>
    <w:rsid w:val="00904727"/>
    <w:rsid w:val="0090514D"/>
    <w:rsid w:val="009063CF"/>
    <w:rsid w:val="009065D8"/>
    <w:rsid w:val="00907D82"/>
    <w:rsid w:val="00910B0B"/>
    <w:rsid w:val="009129F9"/>
    <w:rsid w:val="0091570A"/>
    <w:rsid w:val="00915926"/>
    <w:rsid w:val="00916BCE"/>
    <w:rsid w:val="00920FD0"/>
    <w:rsid w:val="00922969"/>
    <w:rsid w:val="00923473"/>
    <w:rsid w:val="00926C42"/>
    <w:rsid w:val="00927783"/>
    <w:rsid w:val="0093056B"/>
    <w:rsid w:val="00933E84"/>
    <w:rsid w:val="00934EFD"/>
    <w:rsid w:val="00935D4C"/>
    <w:rsid w:val="009366D1"/>
    <w:rsid w:val="00940EDD"/>
    <w:rsid w:val="00941384"/>
    <w:rsid w:val="00942249"/>
    <w:rsid w:val="00946D5C"/>
    <w:rsid w:val="00950F0B"/>
    <w:rsid w:val="00951AC7"/>
    <w:rsid w:val="0095213E"/>
    <w:rsid w:val="0095421E"/>
    <w:rsid w:val="009561D4"/>
    <w:rsid w:val="00957E26"/>
    <w:rsid w:val="00961949"/>
    <w:rsid w:val="0096274F"/>
    <w:rsid w:val="00962E1E"/>
    <w:rsid w:val="00970CC0"/>
    <w:rsid w:val="0097192D"/>
    <w:rsid w:val="00974774"/>
    <w:rsid w:val="00975438"/>
    <w:rsid w:val="009770B0"/>
    <w:rsid w:val="00983C23"/>
    <w:rsid w:val="00984821"/>
    <w:rsid w:val="00986250"/>
    <w:rsid w:val="00986690"/>
    <w:rsid w:val="00991DDB"/>
    <w:rsid w:val="0099208C"/>
    <w:rsid w:val="00997813"/>
    <w:rsid w:val="00997EA3"/>
    <w:rsid w:val="009A1056"/>
    <w:rsid w:val="009A14CD"/>
    <w:rsid w:val="009A277F"/>
    <w:rsid w:val="009A470E"/>
    <w:rsid w:val="009A78E6"/>
    <w:rsid w:val="009B0141"/>
    <w:rsid w:val="009B093D"/>
    <w:rsid w:val="009B0B2E"/>
    <w:rsid w:val="009B2090"/>
    <w:rsid w:val="009B3137"/>
    <w:rsid w:val="009B4CD6"/>
    <w:rsid w:val="009B694A"/>
    <w:rsid w:val="009C0684"/>
    <w:rsid w:val="009C158C"/>
    <w:rsid w:val="009C185D"/>
    <w:rsid w:val="009C19C9"/>
    <w:rsid w:val="009C1D40"/>
    <w:rsid w:val="009C550D"/>
    <w:rsid w:val="009C6861"/>
    <w:rsid w:val="009C6964"/>
    <w:rsid w:val="009C6E4F"/>
    <w:rsid w:val="009D2BC7"/>
    <w:rsid w:val="009D3343"/>
    <w:rsid w:val="009D5C00"/>
    <w:rsid w:val="009D74CE"/>
    <w:rsid w:val="009D7EA0"/>
    <w:rsid w:val="009E2E1D"/>
    <w:rsid w:val="009E65BC"/>
    <w:rsid w:val="009F1223"/>
    <w:rsid w:val="009F1C98"/>
    <w:rsid w:val="009F2586"/>
    <w:rsid w:val="009F533C"/>
    <w:rsid w:val="009F6519"/>
    <w:rsid w:val="009F6B93"/>
    <w:rsid w:val="00A01216"/>
    <w:rsid w:val="00A0372E"/>
    <w:rsid w:val="00A03778"/>
    <w:rsid w:val="00A060A9"/>
    <w:rsid w:val="00A1106E"/>
    <w:rsid w:val="00A1325F"/>
    <w:rsid w:val="00A148EF"/>
    <w:rsid w:val="00A1518E"/>
    <w:rsid w:val="00A17731"/>
    <w:rsid w:val="00A17A38"/>
    <w:rsid w:val="00A2501D"/>
    <w:rsid w:val="00A2541D"/>
    <w:rsid w:val="00A25AF6"/>
    <w:rsid w:val="00A31A90"/>
    <w:rsid w:val="00A37B82"/>
    <w:rsid w:val="00A37C3E"/>
    <w:rsid w:val="00A4146A"/>
    <w:rsid w:val="00A419EC"/>
    <w:rsid w:val="00A45293"/>
    <w:rsid w:val="00A45756"/>
    <w:rsid w:val="00A46762"/>
    <w:rsid w:val="00A46CB6"/>
    <w:rsid w:val="00A50CC0"/>
    <w:rsid w:val="00A55062"/>
    <w:rsid w:val="00A57F2B"/>
    <w:rsid w:val="00A610D9"/>
    <w:rsid w:val="00A615C9"/>
    <w:rsid w:val="00A61A0A"/>
    <w:rsid w:val="00A62090"/>
    <w:rsid w:val="00A6490C"/>
    <w:rsid w:val="00A65BF7"/>
    <w:rsid w:val="00A67EE1"/>
    <w:rsid w:val="00A710F2"/>
    <w:rsid w:val="00A746E9"/>
    <w:rsid w:val="00A80D64"/>
    <w:rsid w:val="00A82760"/>
    <w:rsid w:val="00A827D3"/>
    <w:rsid w:val="00A85224"/>
    <w:rsid w:val="00A85624"/>
    <w:rsid w:val="00A86731"/>
    <w:rsid w:val="00A872C4"/>
    <w:rsid w:val="00A923D3"/>
    <w:rsid w:val="00A96AB9"/>
    <w:rsid w:val="00A96E7D"/>
    <w:rsid w:val="00AA3934"/>
    <w:rsid w:val="00AA4E83"/>
    <w:rsid w:val="00AB041F"/>
    <w:rsid w:val="00AB04A1"/>
    <w:rsid w:val="00AB0AB3"/>
    <w:rsid w:val="00AB1D80"/>
    <w:rsid w:val="00AB6E6F"/>
    <w:rsid w:val="00AC1174"/>
    <w:rsid w:val="00AC18BB"/>
    <w:rsid w:val="00AC4D4D"/>
    <w:rsid w:val="00AC5697"/>
    <w:rsid w:val="00AC6DB6"/>
    <w:rsid w:val="00AD33A4"/>
    <w:rsid w:val="00AD35C8"/>
    <w:rsid w:val="00AD3E5B"/>
    <w:rsid w:val="00AD65FF"/>
    <w:rsid w:val="00AE3816"/>
    <w:rsid w:val="00AE39AB"/>
    <w:rsid w:val="00AE4F38"/>
    <w:rsid w:val="00AE53DF"/>
    <w:rsid w:val="00AE6EC7"/>
    <w:rsid w:val="00AF0408"/>
    <w:rsid w:val="00AF12C7"/>
    <w:rsid w:val="00AF51C8"/>
    <w:rsid w:val="00AF71FE"/>
    <w:rsid w:val="00AF7D34"/>
    <w:rsid w:val="00B025C3"/>
    <w:rsid w:val="00B0571A"/>
    <w:rsid w:val="00B0758A"/>
    <w:rsid w:val="00B12105"/>
    <w:rsid w:val="00B129AB"/>
    <w:rsid w:val="00B21839"/>
    <w:rsid w:val="00B27A0D"/>
    <w:rsid w:val="00B3067A"/>
    <w:rsid w:val="00B3470D"/>
    <w:rsid w:val="00B36ADD"/>
    <w:rsid w:val="00B36F9A"/>
    <w:rsid w:val="00B407EC"/>
    <w:rsid w:val="00B40904"/>
    <w:rsid w:val="00B416E5"/>
    <w:rsid w:val="00B44090"/>
    <w:rsid w:val="00B4792D"/>
    <w:rsid w:val="00B53ADF"/>
    <w:rsid w:val="00B5405D"/>
    <w:rsid w:val="00B5614A"/>
    <w:rsid w:val="00B62D9A"/>
    <w:rsid w:val="00B635E8"/>
    <w:rsid w:val="00B66DCC"/>
    <w:rsid w:val="00B66E8A"/>
    <w:rsid w:val="00B67462"/>
    <w:rsid w:val="00B70551"/>
    <w:rsid w:val="00B76D23"/>
    <w:rsid w:val="00B81AC0"/>
    <w:rsid w:val="00B81D87"/>
    <w:rsid w:val="00B820B4"/>
    <w:rsid w:val="00B90629"/>
    <w:rsid w:val="00B92DA6"/>
    <w:rsid w:val="00B9376C"/>
    <w:rsid w:val="00B94CC2"/>
    <w:rsid w:val="00B959E7"/>
    <w:rsid w:val="00B96E18"/>
    <w:rsid w:val="00B9734A"/>
    <w:rsid w:val="00BA0DFA"/>
    <w:rsid w:val="00BA189B"/>
    <w:rsid w:val="00BA1DA4"/>
    <w:rsid w:val="00BA262F"/>
    <w:rsid w:val="00BA332C"/>
    <w:rsid w:val="00BA6BEE"/>
    <w:rsid w:val="00BA731D"/>
    <w:rsid w:val="00BA7B93"/>
    <w:rsid w:val="00BB0313"/>
    <w:rsid w:val="00BB3139"/>
    <w:rsid w:val="00BB3907"/>
    <w:rsid w:val="00BC11A1"/>
    <w:rsid w:val="00BC320C"/>
    <w:rsid w:val="00BD259E"/>
    <w:rsid w:val="00BD55E5"/>
    <w:rsid w:val="00BD56FF"/>
    <w:rsid w:val="00BD5BB5"/>
    <w:rsid w:val="00BD7092"/>
    <w:rsid w:val="00BF049F"/>
    <w:rsid w:val="00BF0E8C"/>
    <w:rsid w:val="00BF4AF1"/>
    <w:rsid w:val="00BF5651"/>
    <w:rsid w:val="00BF7F1C"/>
    <w:rsid w:val="00C0130B"/>
    <w:rsid w:val="00C04230"/>
    <w:rsid w:val="00C0622C"/>
    <w:rsid w:val="00C108C0"/>
    <w:rsid w:val="00C10B91"/>
    <w:rsid w:val="00C1375F"/>
    <w:rsid w:val="00C15368"/>
    <w:rsid w:val="00C16E6B"/>
    <w:rsid w:val="00C16F6C"/>
    <w:rsid w:val="00C20B7B"/>
    <w:rsid w:val="00C23021"/>
    <w:rsid w:val="00C2391B"/>
    <w:rsid w:val="00C243C4"/>
    <w:rsid w:val="00C25D20"/>
    <w:rsid w:val="00C25FFE"/>
    <w:rsid w:val="00C344A6"/>
    <w:rsid w:val="00C344C8"/>
    <w:rsid w:val="00C36AD0"/>
    <w:rsid w:val="00C44D8C"/>
    <w:rsid w:val="00C467BD"/>
    <w:rsid w:val="00C474F8"/>
    <w:rsid w:val="00C47922"/>
    <w:rsid w:val="00C5644F"/>
    <w:rsid w:val="00C628A6"/>
    <w:rsid w:val="00C63FD9"/>
    <w:rsid w:val="00C65918"/>
    <w:rsid w:val="00C6592D"/>
    <w:rsid w:val="00C66E13"/>
    <w:rsid w:val="00C670C8"/>
    <w:rsid w:val="00C70F80"/>
    <w:rsid w:val="00C77131"/>
    <w:rsid w:val="00C8016C"/>
    <w:rsid w:val="00C802EB"/>
    <w:rsid w:val="00C81284"/>
    <w:rsid w:val="00C83A80"/>
    <w:rsid w:val="00C84271"/>
    <w:rsid w:val="00C8431A"/>
    <w:rsid w:val="00C86C77"/>
    <w:rsid w:val="00C874B0"/>
    <w:rsid w:val="00C90836"/>
    <w:rsid w:val="00C9300C"/>
    <w:rsid w:val="00C9324F"/>
    <w:rsid w:val="00C95731"/>
    <w:rsid w:val="00C976DD"/>
    <w:rsid w:val="00CA092D"/>
    <w:rsid w:val="00CA1B76"/>
    <w:rsid w:val="00CA376B"/>
    <w:rsid w:val="00CA51E8"/>
    <w:rsid w:val="00CA6269"/>
    <w:rsid w:val="00CA7C5A"/>
    <w:rsid w:val="00CB159F"/>
    <w:rsid w:val="00CB1A7E"/>
    <w:rsid w:val="00CB30A1"/>
    <w:rsid w:val="00CB52E0"/>
    <w:rsid w:val="00CC5519"/>
    <w:rsid w:val="00CC5E48"/>
    <w:rsid w:val="00CC7DE7"/>
    <w:rsid w:val="00CD2D30"/>
    <w:rsid w:val="00CD2D7D"/>
    <w:rsid w:val="00CD30D8"/>
    <w:rsid w:val="00CD3109"/>
    <w:rsid w:val="00CD34CD"/>
    <w:rsid w:val="00CD5686"/>
    <w:rsid w:val="00CD5B0D"/>
    <w:rsid w:val="00CD6A97"/>
    <w:rsid w:val="00CD6EB6"/>
    <w:rsid w:val="00CE03E8"/>
    <w:rsid w:val="00CE1CA2"/>
    <w:rsid w:val="00CE2040"/>
    <w:rsid w:val="00CE3FB1"/>
    <w:rsid w:val="00CF0565"/>
    <w:rsid w:val="00CF15ED"/>
    <w:rsid w:val="00CF1C4B"/>
    <w:rsid w:val="00CF33AC"/>
    <w:rsid w:val="00CF6C03"/>
    <w:rsid w:val="00D07997"/>
    <w:rsid w:val="00D07BD3"/>
    <w:rsid w:val="00D10FAB"/>
    <w:rsid w:val="00D12B96"/>
    <w:rsid w:val="00D13DED"/>
    <w:rsid w:val="00D15CC2"/>
    <w:rsid w:val="00D17040"/>
    <w:rsid w:val="00D22428"/>
    <w:rsid w:val="00D24111"/>
    <w:rsid w:val="00D2465F"/>
    <w:rsid w:val="00D249AF"/>
    <w:rsid w:val="00D25894"/>
    <w:rsid w:val="00D26834"/>
    <w:rsid w:val="00D3243E"/>
    <w:rsid w:val="00D33711"/>
    <w:rsid w:val="00D34F42"/>
    <w:rsid w:val="00D37B1A"/>
    <w:rsid w:val="00D402A1"/>
    <w:rsid w:val="00D40BE9"/>
    <w:rsid w:val="00D4318B"/>
    <w:rsid w:val="00D437CF"/>
    <w:rsid w:val="00D46A92"/>
    <w:rsid w:val="00D47DF7"/>
    <w:rsid w:val="00D47F7E"/>
    <w:rsid w:val="00D53522"/>
    <w:rsid w:val="00D53E37"/>
    <w:rsid w:val="00D56D2C"/>
    <w:rsid w:val="00D5703F"/>
    <w:rsid w:val="00D6265D"/>
    <w:rsid w:val="00D62A0B"/>
    <w:rsid w:val="00D638BA"/>
    <w:rsid w:val="00D63F68"/>
    <w:rsid w:val="00D64C5D"/>
    <w:rsid w:val="00D657F5"/>
    <w:rsid w:val="00D70424"/>
    <w:rsid w:val="00D71B82"/>
    <w:rsid w:val="00D72F10"/>
    <w:rsid w:val="00D743D9"/>
    <w:rsid w:val="00D75841"/>
    <w:rsid w:val="00D77741"/>
    <w:rsid w:val="00D816CD"/>
    <w:rsid w:val="00D846C6"/>
    <w:rsid w:val="00D8476D"/>
    <w:rsid w:val="00D84FD7"/>
    <w:rsid w:val="00D86F1B"/>
    <w:rsid w:val="00D871D2"/>
    <w:rsid w:val="00D875CF"/>
    <w:rsid w:val="00D924E1"/>
    <w:rsid w:val="00D931D1"/>
    <w:rsid w:val="00D93A8A"/>
    <w:rsid w:val="00D941C3"/>
    <w:rsid w:val="00D971D7"/>
    <w:rsid w:val="00DA45AB"/>
    <w:rsid w:val="00DA771A"/>
    <w:rsid w:val="00DB3044"/>
    <w:rsid w:val="00DB3B74"/>
    <w:rsid w:val="00DB4157"/>
    <w:rsid w:val="00DB4994"/>
    <w:rsid w:val="00DB650F"/>
    <w:rsid w:val="00DC021D"/>
    <w:rsid w:val="00DD2E7A"/>
    <w:rsid w:val="00DD40DC"/>
    <w:rsid w:val="00DE12F3"/>
    <w:rsid w:val="00DE1CE0"/>
    <w:rsid w:val="00DE37A1"/>
    <w:rsid w:val="00DE55EE"/>
    <w:rsid w:val="00DE7F8A"/>
    <w:rsid w:val="00DE7FAD"/>
    <w:rsid w:val="00DF411E"/>
    <w:rsid w:val="00DF621F"/>
    <w:rsid w:val="00DF79F0"/>
    <w:rsid w:val="00E020AD"/>
    <w:rsid w:val="00E02AFD"/>
    <w:rsid w:val="00E03A03"/>
    <w:rsid w:val="00E03E82"/>
    <w:rsid w:val="00E04312"/>
    <w:rsid w:val="00E0480A"/>
    <w:rsid w:val="00E051CE"/>
    <w:rsid w:val="00E055F8"/>
    <w:rsid w:val="00E069AE"/>
    <w:rsid w:val="00E072F5"/>
    <w:rsid w:val="00E11466"/>
    <w:rsid w:val="00E15ACD"/>
    <w:rsid w:val="00E16574"/>
    <w:rsid w:val="00E206C5"/>
    <w:rsid w:val="00E206FB"/>
    <w:rsid w:val="00E215B5"/>
    <w:rsid w:val="00E31EB4"/>
    <w:rsid w:val="00E33D82"/>
    <w:rsid w:val="00E3438A"/>
    <w:rsid w:val="00E40122"/>
    <w:rsid w:val="00E41326"/>
    <w:rsid w:val="00E43ACC"/>
    <w:rsid w:val="00E4614B"/>
    <w:rsid w:val="00E46223"/>
    <w:rsid w:val="00E46A75"/>
    <w:rsid w:val="00E47A3A"/>
    <w:rsid w:val="00E50664"/>
    <w:rsid w:val="00E515A9"/>
    <w:rsid w:val="00E5264F"/>
    <w:rsid w:val="00E53213"/>
    <w:rsid w:val="00E5332E"/>
    <w:rsid w:val="00E53F6A"/>
    <w:rsid w:val="00E55875"/>
    <w:rsid w:val="00E55A2E"/>
    <w:rsid w:val="00E573A2"/>
    <w:rsid w:val="00E57F00"/>
    <w:rsid w:val="00E610A1"/>
    <w:rsid w:val="00E6200D"/>
    <w:rsid w:val="00E62EE3"/>
    <w:rsid w:val="00E633D4"/>
    <w:rsid w:val="00E639DF"/>
    <w:rsid w:val="00E64465"/>
    <w:rsid w:val="00E64B99"/>
    <w:rsid w:val="00E70F7A"/>
    <w:rsid w:val="00E71C94"/>
    <w:rsid w:val="00E722D1"/>
    <w:rsid w:val="00E73E44"/>
    <w:rsid w:val="00E74B66"/>
    <w:rsid w:val="00E74C22"/>
    <w:rsid w:val="00E8147E"/>
    <w:rsid w:val="00E83616"/>
    <w:rsid w:val="00E841A3"/>
    <w:rsid w:val="00E84B56"/>
    <w:rsid w:val="00E85BFE"/>
    <w:rsid w:val="00E867AA"/>
    <w:rsid w:val="00E90441"/>
    <w:rsid w:val="00E921A2"/>
    <w:rsid w:val="00E9279A"/>
    <w:rsid w:val="00E92AFA"/>
    <w:rsid w:val="00E9529B"/>
    <w:rsid w:val="00EA2A98"/>
    <w:rsid w:val="00EA30E3"/>
    <w:rsid w:val="00EA3970"/>
    <w:rsid w:val="00EA4697"/>
    <w:rsid w:val="00EA4B53"/>
    <w:rsid w:val="00EA733E"/>
    <w:rsid w:val="00EA7F12"/>
    <w:rsid w:val="00EB1BCE"/>
    <w:rsid w:val="00EB3047"/>
    <w:rsid w:val="00EB70F9"/>
    <w:rsid w:val="00EB7A0E"/>
    <w:rsid w:val="00EC0713"/>
    <w:rsid w:val="00EC3AA9"/>
    <w:rsid w:val="00ED0A4D"/>
    <w:rsid w:val="00ED23E9"/>
    <w:rsid w:val="00ED5068"/>
    <w:rsid w:val="00ED5F9F"/>
    <w:rsid w:val="00ED6FF7"/>
    <w:rsid w:val="00EE0591"/>
    <w:rsid w:val="00EE32DA"/>
    <w:rsid w:val="00EE3536"/>
    <w:rsid w:val="00EF0748"/>
    <w:rsid w:val="00EF1971"/>
    <w:rsid w:val="00EF22CD"/>
    <w:rsid w:val="00EF682C"/>
    <w:rsid w:val="00EF6B43"/>
    <w:rsid w:val="00F00EE4"/>
    <w:rsid w:val="00F0119C"/>
    <w:rsid w:val="00F01933"/>
    <w:rsid w:val="00F030E1"/>
    <w:rsid w:val="00F10827"/>
    <w:rsid w:val="00F11F79"/>
    <w:rsid w:val="00F12203"/>
    <w:rsid w:val="00F13DA5"/>
    <w:rsid w:val="00F14568"/>
    <w:rsid w:val="00F20A80"/>
    <w:rsid w:val="00F20F35"/>
    <w:rsid w:val="00F217CC"/>
    <w:rsid w:val="00F22365"/>
    <w:rsid w:val="00F23E94"/>
    <w:rsid w:val="00F26B12"/>
    <w:rsid w:val="00F3364F"/>
    <w:rsid w:val="00F361CA"/>
    <w:rsid w:val="00F37D28"/>
    <w:rsid w:val="00F4151F"/>
    <w:rsid w:val="00F47205"/>
    <w:rsid w:val="00F47276"/>
    <w:rsid w:val="00F51710"/>
    <w:rsid w:val="00F52F16"/>
    <w:rsid w:val="00F66B11"/>
    <w:rsid w:val="00F6735A"/>
    <w:rsid w:val="00F751D0"/>
    <w:rsid w:val="00F77600"/>
    <w:rsid w:val="00F80721"/>
    <w:rsid w:val="00F81F71"/>
    <w:rsid w:val="00F84996"/>
    <w:rsid w:val="00F85040"/>
    <w:rsid w:val="00F91618"/>
    <w:rsid w:val="00F95760"/>
    <w:rsid w:val="00F960EB"/>
    <w:rsid w:val="00F97F14"/>
    <w:rsid w:val="00FA0157"/>
    <w:rsid w:val="00FA0843"/>
    <w:rsid w:val="00FA4AD0"/>
    <w:rsid w:val="00FA4D0C"/>
    <w:rsid w:val="00FA5A16"/>
    <w:rsid w:val="00FB0CAA"/>
    <w:rsid w:val="00FB173C"/>
    <w:rsid w:val="00FB26F1"/>
    <w:rsid w:val="00FB41C9"/>
    <w:rsid w:val="00FB5208"/>
    <w:rsid w:val="00FB6B3F"/>
    <w:rsid w:val="00FB7607"/>
    <w:rsid w:val="00FC1515"/>
    <w:rsid w:val="00FC1C09"/>
    <w:rsid w:val="00FC3748"/>
    <w:rsid w:val="00FC3FE7"/>
    <w:rsid w:val="00FD0F86"/>
    <w:rsid w:val="00FD6747"/>
    <w:rsid w:val="00FD760C"/>
    <w:rsid w:val="00FE0BA2"/>
    <w:rsid w:val="00FE471B"/>
    <w:rsid w:val="00FE4AD5"/>
    <w:rsid w:val="00FF2BB0"/>
    <w:rsid w:val="00FF4521"/>
    <w:rsid w:val="00FF6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4AF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69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69A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69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69AE"/>
    <w:rPr>
      <w:sz w:val="18"/>
      <w:szCs w:val="18"/>
    </w:rPr>
  </w:style>
  <w:style w:type="paragraph" w:styleId="a5">
    <w:name w:val="List Paragraph"/>
    <w:basedOn w:val="a"/>
    <w:uiPriority w:val="34"/>
    <w:qFormat/>
    <w:rsid w:val="00C04230"/>
    <w:pPr>
      <w:ind w:firstLineChars="200" w:firstLine="420"/>
    </w:pPr>
  </w:style>
  <w:style w:type="table" w:styleId="a6">
    <w:name w:val="Table Grid"/>
    <w:basedOn w:val="a1"/>
    <w:qFormat/>
    <w:rsid w:val="002A0E98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043F5A-A1AB-4108-A20F-2C8725EA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0</TotalTime>
  <Pages>21</Pages>
  <Words>2147</Words>
  <Characters>12240</Characters>
  <Application>Microsoft Office Word</Application>
  <DocSecurity>0</DocSecurity>
  <Lines>102</Lines>
  <Paragraphs>28</Paragraphs>
  <ScaleCrop>false</ScaleCrop>
  <Company/>
  <LinksUpToDate>false</LinksUpToDate>
  <CharactersWithSpaces>14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平台管理员</dc:creator>
  <cp:keywords/>
  <dc:description/>
  <cp:lastModifiedBy>平台管理员</cp:lastModifiedBy>
  <cp:revision>5025</cp:revision>
  <dcterms:created xsi:type="dcterms:W3CDTF">2018-06-20T01:24:00Z</dcterms:created>
  <dcterms:modified xsi:type="dcterms:W3CDTF">2018-07-27T04:01:00Z</dcterms:modified>
</cp:coreProperties>
</file>